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CB5BCD" w:rsidRDefault="00F67962" w:rsidP="00F67962">
      <w:pPr>
        <w:pStyle w:val="Heading1"/>
      </w:pPr>
      <w:r w:rsidRPr="00CB5BCD">
        <w:t>Code Lyoko</w:t>
      </w:r>
    </w:p>
    <w:p w:rsidR="00F67962" w:rsidRPr="00CB5BCD" w:rsidRDefault="00F67962" w:rsidP="00F67962"/>
    <w:p w:rsidR="00F67962" w:rsidRPr="00CB5BCD" w:rsidRDefault="00F67962" w:rsidP="00F67962"/>
    <w:p w:rsidR="00F67962" w:rsidRPr="00CB5BCD" w:rsidRDefault="00F67962" w:rsidP="00F67962"/>
    <w:p w:rsidR="00F67962" w:rsidRPr="00CB5BCD" w:rsidRDefault="00F67962" w:rsidP="00F67962"/>
    <w:p w:rsidR="00F67962" w:rsidRPr="00CB5BCD" w:rsidRDefault="00F67962" w:rsidP="00881F30">
      <w:pPr>
        <w:pStyle w:val="Heading2"/>
      </w:pPr>
      <w:r w:rsidRPr="00CB5BCD">
        <w:t xml:space="preserve">Episode </w:t>
      </w:r>
      <w:r w:rsidR="00F96F4C" w:rsidRPr="00CB5BCD">
        <w:t>4</w:t>
      </w:r>
      <w:r w:rsidR="00F90DDC" w:rsidRPr="00CB5BCD">
        <w:t>6</w:t>
      </w:r>
      <w:r w:rsidR="0091211C" w:rsidRPr="00CB5BCD">
        <w:t>: “</w:t>
      </w:r>
      <w:r w:rsidR="00CB5BCD" w:rsidRPr="00CB5BCD">
        <w:t>Déjà</w:t>
      </w:r>
      <w:r w:rsidR="00F90DDC" w:rsidRPr="00CB5BCD">
        <w:t xml:space="preserve"> Vu</w:t>
      </w:r>
      <w:r w:rsidRPr="00CB5BCD">
        <w:t>”</w:t>
      </w:r>
    </w:p>
    <w:p w:rsidR="00F67962" w:rsidRPr="00CB5BCD" w:rsidRDefault="00F67962" w:rsidP="00F67962">
      <w:pPr>
        <w:pStyle w:val="Heading3"/>
      </w:pPr>
      <w:r w:rsidRPr="00CB5BCD">
        <w:t xml:space="preserve">Written by </w:t>
      </w:r>
      <w:r w:rsidR="00537604" w:rsidRPr="00CB5BCD">
        <w:t xml:space="preserve">Bruno </w:t>
      </w:r>
      <w:proofErr w:type="spellStart"/>
      <w:r w:rsidR="00537604" w:rsidRPr="00CB5BCD">
        <w:t>Regeste</w:t>
      </w:r>
      <w:proofErr w:type="spellEnd"/>
      <w:r w:rsidRPr="00CB5BCD">
        <w:br/>
        <w:t xml:space="preserve">Storyboard by </w:t>
      </w:r>
      <w:r w:rsidR="00537604" w:rsidRPr="00CB5BCD">
        <w:t>Philippe Riche and William Renaud</w:t>
      </w:r>
    </w:p>
    <w:p w:rsidR="00F67962" w:rsidRPr="00CB5BCD" w:rsidRDefault="00F67962" w:rsidP="00F67962">
      <w:pPr>
        <w:pStyle w:val="Heading4"/>
      </w:pPr>
    </w:p>
    <w:p w:rsidR="00F67962" w:rsidRPr="00CB5BCD" w:rsidRDefault="00F67962" w:rsidP="00F67962"/>
    <w:p w:rsidR="00F67962" w:rsidRPr="00CB5BCD" w:rsidRDefault="00F67962" w:rsidP="00F67962"/>
    <w:p w:rsidR="00F67962" w:rsidRPr="00CB5BCD" w:rsidRDefault="00F67962" w:rsidP="00F67962"/>
    <w:p w:rsidR="00F67962" w:rsidRPr="00CB5BCD" w:rsidRDefault="00F67962" w:rsidP="00F67962"/>
    <w:p w:rsidR="00F67962" w:rsidRPr="00CB5BCD" w:rsidRDefault="00F67962" w:rsidP="00F67962">
      <w:pPr>
        <w:pStyle w:val="Heading4"/>
      </w:pPr>
      <w:r w:rsidRPr="00CB5BCD">
        <w:t xml:space="preserve">English episode transcription by </w:t>
      </w:r>
      <w:proofErr w:type="spellStart"/>
      <w:r w:rsidRPr="00CB5BCD">
        <w:t>A_QueenOfFairys</w:t>
      </w:r>
      <w:proofErr w:type="spellEnd"/>
      <w:r w:rsidRPr="00CB5BCD">
        <w:t xml:space="preserve"> for CodeLyoko.fr</w:t>
      </w:r>
    </w:p>
    <w:p w:rsidR="00F67962" w:rsidRPr="00CB5BCD" w:rsidRDefault="00F67962" w:rsidP="00F67962">
      <w:r w:rsidRPr="00CB5BCD">
        <w:br w:type="page"/>
      </w:r>
    </w:p>
    <w:p w:rsidR="006E0B5E" w:rsidRPr="00CB5BCD" w:rsidRDefault="00537604" w:rsidP="00537604">
      <w:pPr>
        <w:pStyle w:val="Heading5"/>
      </w:pPr>
      <w:r w:rsidRPr="00CB5BCD">
        <w:lastRenderedPageBreak/>
        <w:t>Int. Hermitage Foyer – Day (Dream sequence)</w:t>
      </w:r>
    </w:p>
    <w:p w:rsidR="00537604" w:rsidRPr="00CB5BCD" w:rsidRDefault="00537604" w:rsidP="00537604">
      <w:r w:rsidRPr="00CB5BCD">
        <w:t>Aelita walks in through the front door. She runs her hand along the surface of a table as she walks, stirring up dust.</w:t>
      </w:r>
      <w:r w:rsidR="002A1D1B" w:rsidRPr="00CB5BCD">
        <w:t xml:space="preserve"> She suddenly stops, her eyes widening. In front of her are three men in black suits. They all have earpieces, and a shadow covers their eyes, making it look as though they have none. An eerie laugh is heard in the background as the man at the front moves towards the camera.</w:t>
      </w:r>
    </w:p>
    <w:p w:rsidR="002A1D1B" w:rsidRPr="00CB5BCD" w:rsidRDefault="002A1D1B" w:rsidP="00537604"/>
    <w:p w:rsidR="002A1D1B" w:rsidRPr="00CB5BCD" w:rsidRDefault="002A1D1B" w:rsidP="002A1D1B">
      <w:pPr>
        <w:pStyle w:val="Heading5"/>
      </w:pPr>
      <w:r w:rsidRPr="00CB5BCD">
        <w:t>Int. Aelita’s Room – Night</w:t>
      </w:r>
    </w:p>
    <w:p w:rsidR="002A1D1B" w:rsidRPr="00CB5BCD" w:rsidRDefault="002A1D1B" w:rsidP="002A1D1B">
      <w:r w:rsidRPr="00CB5BCD">
        <w:t>Aelita wakes screaming from her nightmare. She sits up in bed and takes a moment to recover.</w:t>
      </w:r>
    </w:p>
    <w:p w:rsidR="002A1D1B" w:rsidRPr="00CB5BCD" w:rsidRDefault="002A1D1B" w:rsidP="002A1D1B"/>
    <w:p w:rsidR="002A1D1B" w:rsidRPr="00CB5BCD" w:rsidRDefault="002A1D1B" w:rsidP="002A1D1B">
      <w:pPr>
        <w:pStyle w:val="Heading5"/>
      </w:pPr>
      <w:r w:rsidRPr="00CB5BCD">
        <w:t>Int. Girls’ Bathroom – Night</w:t>
      </w:r>
    </w:p>
    <w:p w:rsidR="002A1D1B" w:rsidRPr="00CB5BCD" w:rsidRDefault="002A1D1B" w:rsidP="002A1D1B">
      <w:r w:rsidRPr="00CB5BCD">
        <w:t>Aelita washes her face at the sink. In the mirror, she sees Sissi enter the room. Aelita turns around.</w:t>
      </w:r>
    </w:p>
    <w:p w:rsidR="002A1D1B" w:rsidRPr="00CB5BCD" w:rsidRDefault="002A1D1B" w:rsidP="00CF11BA">
      <w:pPr>
        <w:pStyle w:val="Characters"/>
      </w:pPr>
      <w:r w:rsidRPr="00CB5BCD">
        <w:t>Sissi (annoyed)</w:t>
      </w:r>
    </w:p>
    <w:p w:rsidR="002A1D1B" w:rsidRPr="00CB5BCD" w:rsidRDefault="002A1D1B" w:rsidP="00CF11BA">
      <w:pPr>
        <w:pStyle w:val="Lines"/>
      </w:pPr>
      <w:r w:rsidRPr="00CB5BCD">
        <w:t>Was that you screaming, huh?</w:t>
      </w:r>
    </w:p>
    <w:p w:rsidR="002A1D1B" w:rsidRPr="00CB5BCD" w:rsidRDefault="002A1D1B" w:rsidP="00CF11BA">
      <w:pPr>
        <w:pStyle w:val="Characters"/>
      </w:pPr>
      <w:r w:rsidRPr="00CB5BCD">
        <w:t>Aelita</w:t>
      </w:r>
    </w:p>
    <w:p w:rsidR="002A1D1B" w:rsidRPr="00CB5BCD" w:rsidRDefault="002A1D1B" w:rsidP="00CF11BA">
      <w:pPr>
        <w:pStyle w:val="Lines"/>
      </w:pPr>
      <w:r w:rsidRPr="00CB5BCD">
        <w:t>It’s uh…</w:t>
      </w:r>
    </w:p>
    <w:p w:rsidR="002A1D1B" w:rsidRPr="00CB5BCD" w:rsidRDefault="002A1D1B" w:rsidP="002A1D1B">
      <w:r w:rsidRPr="00CB5BCD">
        <w:t>Aelita buries her face in her hands and sobs. Sissi’s frown melts into surprise and concern.</w:t>
      </w:r>
    </w:p>
    <w:p w:rsidR="002A1D1B" w:rsidRPr="00CB5BCD" w:rsidRDefault="002A1D1B" w:rsidP="00CF11BA">
      <w:pPr>
        <w:pStyle w:val="Characters"/>
      </w:pPr>
      <w:r w:rsidRPr="00CB5BCD">
        <w:t>Sissi</w:t>
      </w:r>
    </w:p>
    <w:p w:rsidR="002A1D1B" w:rsidRPr="00CB5BCD" w:rsidRDefault="002A1D1B" w:rsidP="00CF11BA">
      <w:pPr>
        <w:pStyle w:val="Lines"/>
      </w:pPr>
      <w:r w:rsidRPr="00CB5BCD">
        <w:t>What’s the-</w:t>
      </w:r>
    </w:p>
    <w:p w:rsidR="002A1D1B" w:rsidRPr="00CB5BCD" w:rsidRDefault="002A1D1B" w:rsidP="00CF11BA">
      <w:pPr>
        <w:pStyle w:val="Characters"/>
      </w:pPr>
      <w:r w:rsidRPr="00CB5BCD">
        <w:t>Jim</w:t>
      </w:r>
    </w:p>
    <w:p w:rsidR="002A1D1B" w:rsidRPr="00CB5BCD" w:rsidRDefault="002A1D1B" w:rsidP="00CF11BA">
      <w:pPr>
        <w:pStyle w:val="Lines"/>
      </w:pPr>
      <w:r w:rsidRPr="00CB5BCD">
        <w:t>Sissi!</w:t>
      </w:r>
    </w:p>
    <w:p w:rsidR="002A1D1B" w:rsidRPr="00CB5BCD" w:rsidRDefault="002A1D1B" w:rsidP="002A1D1B">
      <w:r w:rsidRPr="00CB5BCD">
        <w:t>Jim walks over.</w:t>
      </w:r>
    </w:p>
    <w:p w:rsidR="002A1D1B" w:rsidRPr="00CB5BCD" w:rsidRDefault="002A1D1B" w:rsidP="00CF11BA">
      <w:pPr>
        <w:pStyle w:val="Characters"/>
      </w:pPr>
      <w:r w:rsidRPr="00CB5BCD">
        <w:t>Jim</w:t>
      </w:r>
    </w:p>
    <w:p w:rsidR="002A1D1B" w:rsidRPr="00CB5BCD" w:rsidRDefault="002A1D1B" w:rsidP="00CF11BA">
      <w:pPr>
        <w:pStyle w:val="Lines"/>
      </w:pPr>
      <w:r w:rsidRPr="00CB5BCD">
        <w:t>What’s all this about?</w:t>
      </w:r>
    </w:p>
    <w:p w:rsidR="002A1D1B" w:rsidRPr="00CB5BCD" w:rsidRDefault="002A1D1B" w:rsidP="00CF11BA">
      <w:pPr>
        <w:pStyle w:val="Characters"/>
      </w:pPr>
      <w:r w:rsidRPr="00CB5BCD">
        <w:t>Sissi</w:t>
      </w:r>
    </w:p>
    <w:p w:rsidR="002A1D1B" w:rsidRPr="00CB5BCD" w:rsidRDefault="002A1D1B" w:rsidP="00CF11BA">
      <w:pPr>
        <w:pStyle w:val="Lines"/>
      </w:pPr>
      <w:r w:rsidRPr="00CB5BCD">
        <w:t>It’s Aelita Stones, Jim. She isn’t feeling well.</w:t>
      </w:r>
    </w:p>
    <w:p w:rsidR="002A1D1B" w:rsidRPr="00CB5BCD" w:rsidRDefault="002A1D1B" w:rsidP="002A1D1B">
      <w:r w:rsidRPr="00CB5BCD">
        <w:t>Jim walks past Sissi, towards Aelita, who’s still crying.</w:t>
      </w:r>
    </w:p>
    <w:p w:rsidR="002A1D1B" w:rsidRPr="00CB5BCD" w:rsidRDefault="002A1D1B" w:rsidP="00CF11BA">
      <w:pPr>
        <w:pStyle w:val="Characters"/>
      </w:pPr>
      <w:r w:rsidRPr="00CB5BCD">
        <w:t>Jim</w:t>
      </w:r>
    </w:p>
    <w:p w:rsidR="002A1D1B" w:rsidRPr="00CB5BCD" w:rsidRDefault="002A1D1B" w:rsidP="00CF11BA">
      <w:pPr>
        <w:pStyle w:val="Lines"/>
      </w:pPr>
      <w:r w:rsidRPr="00CB5BCD">
        <w:t>What about you? You’re not sleeping.</w:t>
      </w:r>
    </w:p>
    <w:p w:rsidR="002A1D1B" w:rsidRPr="00CB5BCD" w:rsidRDefault="002A1D1B" w:rsidP="00CF11BA">
      <w:pPr>
        <w:pStyle w:val="Characters"/>
      </w:pPr>
      <w:r w:rsidRPr="00CB5BCD">
        <w:t>Sissi</w:t>
      </w:r>
    </w:p>
    <w:p w:rsidR="002A1D1B" w:rsidRPr="00CB5BCD" w:rsidRDefault="002A1D1B" w:rsidP="00CF11BA">
      <w:pPr>
        <w:pStyle w:val="Lines"/>
      </w:pPr>
      <w:r w:rsidRPr="00CB5BCD">
        <w:t>Me? Uh…uh…well, uh…she uh…</w:t>
      </w:r>
      <w:proofErr w:type="spellStart"/>
      <w:r w:rsidRPr="00CB5BCD">
        <w:t>uhh</w:t>
      </w:r>
      <w:proofErr w:type="spellEnd"/>
      <w:r w:rsidRPr="00CB5BCD">
        <w:t>…woke me up.</w:t>
      </w:r>
    </w:p>
    <w:p w:rsidR="002A1D1B" w:rsidRPr="00CB5BCD" w:rsidRDefault="002A1D1B" w:rsidP="002A1D1B"/>
    <w:p w:rsidR="002A1D1B" w:rsidRPr="00CB5BCD" w:rsidRDefault="002A1D1B" w:rsidP="002A1D1B">
      <w:pPr>
        <w:pStyle w:val="Heading5"/>
      </w:pPr>
      <w:r w:rsidRPr="00CB5BCD">
        <w:t>Int. Dormitory Hallway – Night</w:t>
      </w:r>
    </w:p>
    <w:p w:rsidR="002A1D1B" w:rsidRPr="00CB5BCD" w:rsidRDefault="002A1D1B" w:rsidP="002A1D1B">
      <w:r w:rsidRPr="00CB5BCD">
        <w:lastRenderedPageBreak/>
        <w:t>Jim has his arm around Aelita as he guides her along the hallway. When they walk past Jeremie’s door, he opens it and looks out in surprise.</w:t>
      </w:r>
    </w:p>
    <w:p w:rsidR="002A1D1B" w:rsidRPr="00CB5BCD" w:rsidRDefault="002A1D1B" w:rsidP="00CF11BA">
      <w:pPr>
        <w:pStyle w:val="Characters"/>
      </w:pPr>
      <w:r w:rsidRPr="00CB5BCD">
        <w:t>Jeremie</w:t>
      </w:r>
    </w:p>
    <w:p w:rsidR="002A1D1B" w:rsidRPr="00CB5BCD" w:rsidRDefault="002A1D1B" w:rsidP="00CF11BA">
      <w:pPr>
        <w:pStyle w:val="Lines"/>
      </w:pPr>
      <w:r w:rsidRPr="00CB5BCD">
        <w:t>Aelita! W-what’s going on?</w:t>
      </w:r>
    </w:p>
    <w:p w:rsidR="002A1D1B" w:rsidRPr="00CB5BCD" w:rsidRDefault="002A1D1B" w:rsidP="00CF11BA">
      <w:pPr>
        <w:pStyle w:val="Characters"/>
      </w:pPr>
      <w:r w:rsidRPr="00CB5BCD">
        <w:t>Aelita</w:t>
      </w:r>
    </w:p>
    <w:p w:rsidR="002A1D1B" w:rsidRPr="00CB5BCD" w:rsidRDefault="002A1D1B" w:rsidP="00CF11BA">
      <w:pPr>
        <w:pStyle w:val="Lines"/>
      </w:pPr>
      <w:r w:rsidRPr="00CB5BCD">
        <w:t>It’s…uh…nothing.</w:t>
      </w:r>
    </w:p>
    <w:p w:rsidR="002A1D1B" w:rsidRPr="00CB5BCD" w:rsidRDefault="002A1D1B" w:rsidP="002A1D1B">
      <w:r w:rsidRPr="00CB5BCD">
        <w:t>More students open their doors and stick their heads out to see what’s happening.</w:t>
      </w:r>
    </w:p>
    <w:p w:rsidR="002A1D1B" w:rsidRPr="00CB5BCD" w:rsidRDefault="002A1D1B" w:rsidP="00CF11BA">
      <w:pPr>
        <w:pStyle w:val="Characters"/>
      </w:pPr>
      <w:r w:rsidRPr="00CB5BCD">
        <w:t>Jim</w:t>
      </w:r>
    </w:p>
    <w:p w:rsidR="002A1D1B" w:rsidRPr="00CB5BCD" w:rsidRDefault="002A1D1B" w:rsidP="00CF11BA">
      <w:pPr>
        <w:pStyle w:val="Lines"/>
      </w:pPr>
      <w:r w:rsidRPr="00CB5BCD">
        <w:t>Ok, go back to bed everybody, go on.</w:t>
      </w:r>
    </w:p>
    <w:p w:rsidR="002A1D1B" w:rsidRPr="00CB5BCD" w:rsidRDefault="002A1D1B" w:rsidP="002A1D1B"/>
    <w:p w:rsidR="002A1D1B" w:rsidRPr="00CB5BCD" w:rsidRDefault="002A1D1B" w:rsidP="002A1D1B">
      <w:pPr>
        <w:pStyle w:val="Heading5"/>
      </w:pPr>
      <w:r w:rsidRPr="00CB5BCD">
        <w:t>Ext. Dormitory – Night</w:t>
      </w:r>
    </w:p>
    <w:p w:rsidR="002A1D1B" w:rsidRPr="00CB5BCD" w:rsidRDefault="002A1D1B" w:rsidP="002A1D1B">
      <w:r w:rsidRPr="00CB5BCD">
        <w:t>Several dorm room lights switch off as the students head back to bed.</w:t>
      </w:r>
    </w:p>
    <w:p w:rsidR="002A1D1B" w:rsidRPr="00CB5BCD" w:rsidRDefault="002A1D1B" w:rsidP="002A1D1B"/>
    <w:p w:rsidR="002A1D1B" w:rsidRPr="00CB5BCD" w:rsidRDefault="002A1D1B" w:rsidP="002A1D1B">
      <w:pPr>
        <w:pStyle w:val="Heading5"/>
      </w:pPr>
      <w:r w:rsidRPr="00CB5BCD">
        <w:t>Ext. Cafeteria – Day</w:t>
      </w:r>
    </w:p>
    <w:p w:rsidR="002A1D1B" w:rsidRPr="00CB5BCD" w:rsidRDefault="002A1D1B" w:rsidP="002A1D1B">
      <w:r w:rsidRPr="00CB5BCD">
        <w:t>The gang gather around the cafeteria steps.</w:t>
      </w:r>
      <w:r w:rsidR="00CF11BA" w:rsidRPr="00CB5BCD">
        <w:t xml:space="preserve"> Jeremie, Aelita and Yumi are sitting down, and Odd is leaning on Ulrich’s shoulder.</w:t>
      </w:r>
    </w:p>
    <w:p w:rsidR="002A1D1B" w:rsidRPr="00CB5BCD" w:rsidRDefault="002A1D1B" w:rsidP="00CF11BA">
      <w:pPr>
        <w:pStyle w:val="Characters"/>
      </w:pPr>
      <w:r w:rsidRPr="00CB5BCD">
        <w:t>Aelita</w:t>
      </w:r>
    </w:p>
    <w:p w:rsidR="002A1D1B" w:rsidRPr="00CB5BCD" w:rsidRDefault="002A1D1B" w:rsidP="00CF11BA">
      <w:pPr>
        <w:pStyle w:val="Lines"/>
      </w:pPr>
      <w:r w:rsidRPr="00CB5BCD">
        <w:t>It was daytime. There were these men in black coming after me. It was horrible.</w:t>
      </w:r>
    </w:p>
    <w:p w:rsidR="002A1D1B" w:rsidRPr="00CB5BCD" w:rsidRDefault="002A1D1B" w:rsidP="00CF11BA">
      <w:pPr>
        <w:pStyle w:val="Characters"/>
      </w:pPr>
      <w:r w:rsidRPr="00CB5BCD">
        <w:t>Yumi</w:t>
      </w:r>
    </w:p>
    <w:p w:rsidR="002A1D1B" w:rsidRPr="00CB5BCD" w:rsidRDefault="002A1D1B" w:rsidP="00CF11BA">
      <w:pPr>
        <w:pStyle w:val="Lines"/>
      </w:pPr>
      <w:r w:rsidRPr="00CB5BCD">
        <w:t>You must have had a nightmare. You shouldn’t get worked up; it happens to everyone!</w:t>
      </w:r>
    </w:p>
    <w:p w:rsidR="002A1D1B" w:rsidRPr="00CB5BCD" w:rsidRDefault="002A1D1B" w:rsidP="00CF11BA">
      <w:pPr>
        <w:pStyle w:val="Characters"/>
      </w:pPr>
      <w:r w:rsidRPr="00CB5BCD">
        <w:t>Odd</w:t>
      </w:r>
    </w:p>
    <w:p w:rsidR="002A1D1B" w:rsidRPr="00CB5BCD" w:rsidRDefault="002A1D1B" w:rsidP="00CF11BA">
      <w:pPr>
        <w:pStyle w:val="Lines"/>
      </w:pPr>
      <w:r w:rsidRPr="00CB5BCD">
        <w:t xml:space="preserve">Yeah! That’s right. </w:t>
      </w:r>
      <w:proofErr w:type="gramStart"/>
      <w:r w:rsidRPr="00CB5BCD">
        <w:t>Happens to me all the time.</w:t>
      </w:r>
      <w:proofErr w:type="gramEnd"/>
      <w:r w:rsidRPr="00CB5BCD">
        <w:t xml:space="preserve"> One night, I dreamt I was on a date with Sissi. Can you think of a worse dream?</w:t>
      </w:r>
    </w:p>
    <w:p w:rsidR="002A1D1B" w:rsidRPr="00CB5BCD" w:rsidRDefault="002A1D1B" w:rsidP="00CF11BA">
      <w:pPr>
        <w:pStyle w:val="Characters"/>
      </w:pPr>
      <w:r w:rsidRPr="00CB5BCD">
        <w:t>Yumi (laughing)</w:t>
      </w:r>
    </w:p>
    <w:p w:rsidR="002A1D1B" w:rsidRPr="00CB5BCD" w:rsidRDefault="002A1D1B" w:rsidP="00CF11BA">
      <w:pPr>
        <w:pStyle w:val="Lines"/>
      </w:pPr>
      <w:r w:rsidRPr="00CB5BCD">
        <w:t>Oh, speaking of which, how’s your Internet dating going, Odd?</w:t>
      </w:r>
    </w:p>
    <w:p w:rsidR="002A1D1B" w:rsidRPr="00CB5BCD" w:rsidRDefault="002A1D1B" w:rsidP="00CF11BA">
      <w:pPr>
        <w:pStyle w:val="Characters"/>
      </w:pPr>
      <w:r w:rsidRPr="00CB5BCD">
        <w:t>Odd</w:t>
      </w:r>
    </w:p>
    <w:p w:rsidR="002A1D1B" w:rsidRPr="00CB5BCD" w:rsidRDefault="002A1D1B" w:rsidP="00CF11BA">
      <w:pPr>
        <w:pStyle w:val="Lines"/>
      </w:pPr>
      <w:proofErr w:type="gramStart"/>
      <w:r w:rsidRPr="00CB5BCD">
        <w:t>Great.</w:t>
      </w:r>
      <w:proofErr w:type="gramEnd"/>
      <w:r w:rsidRPr="00CB5BCD">
        <w:t xml:space="preserve"> There’s this fantastic girl that I’ve really flipped over, too.</w:t>
      </w:r>
      <w:r w:rsidR="00CF11BA" w:rsidRPr="00CB5BCD">
        <w:t xml:space="preserve"> And I just found out that she’s a student right here at Kadic Academy! It’s totally crazy…</w:t>
      </w:r>
    </w:p>
    <w:p w:rsidR="00CF11BA" w:rsidRPr="00CB5BCD" w:rsidRDefault="00CF11BA" w:rsidP="002A1D1B">
      <w:proofErr w:type="gramStart"/>
      <w:r w:rsidRPr="00CB5BCD">
        <w:t>Odd looks around.</w:t>
      </w:r>
      <w:proofErr w:type="gramEnd"/>
      <w:r w:rsidRPr="00CB5BCD">
        <w:t xml:space="preserve"> </w:t>
      </w:r>
      <w:proofErr w:type="spellStart"/>
      <w:r w:rsidRPr="00CB5BCD">
        <w:t>Magali</w:t>
      </w:r>
      <w:proofErr w:type="spellEnd"/>
      <w:r w:rsidRPr="00CB5BCD">
        <w:t xml:space="preserve"> walks past.</w:t>
      </w:r>
    </w:p>
    <w:p w:rsidR="00CF11BA" w:rsidRPr="00CB5BCD" w:rsidRDefault="00CF11BA" w:rsidP="00CF11BA">
      <w:pPr>
        <w:pStyle w:val="Characters"/>
      </w:pPr>
      <w:r w:rsidRPr="00CB5BCD">
        <w:t>Odd</w:t>
      </w:r>
    </w:p>
    <w:p w:rsidR="00CF11BA" w:rsidRPr="00CB5BCD" w:rsidRDefault="00CF11BA" w:rsidP="00CF11BA">
      <w:pPr>
        <w:pStyle w:val="Lines"/>
      </w:pPr>
      <w:r w:rsidRPr="00CB5BCD">
        <w:t>I see her every day, and I have no idea who she is!</w:t>
      </w:r>
    </w:p>
    <w:p w:rsidR="00CF11BA" w:rsidRPr="00CB5BCD" w:rsidRDefault="00CF11BA" w:rsidP="00CF11BA">
      <w:pPr>
        <w:pStyle w:val="Characters"/>
      </w:pPr>
      <w:r w:rsidRPr="00CB5BCD">
        <w:t>Ulrich</w:t>
      </w:r>
      <w:r w:rsidR="0019005A">
        <w:t xml:space="preserve"> (amused)</w:t>
      </w:r>
    </w:p>
    <w:p w:rsidR="00CF11BA" w:rsidRPr="00CB5BCD" w:rsidRDefault="00CF11BA" w:rsidP="00CF11BA">
      <w:pPr>
        <w:pStyle w:val="Lines"/>
      </w:pPr>
      <w:r w:rsidRPr="00CB5BCD">
        <w:t>And what’s worse, he stayed up all night exchanging chat messages with her. I didn’t sleep at all! Thanks to him.</w:t>
      </w:r>
    </w:p>
    <w:p w:rsidR="00CF11BA" w:rsidRPr="00CB5BCD" w:rsidRDefault="00CF11BA" w:rsidP="00CF11BA">
      <w:pPr>
        <w:pStyle w:val="Characters"/>
      </w:pPr>
      <w:r w:rsidRPr="00CB5BCD">
        <w:lastRenderedPageBreak/>
        <w:t>Odd</w:t>
      </w:r>
    </w:p>
    <w:p w:rsidR="00CF11BA" w:rsidRPr="00CB5BCD" w:rsidRDefault="00CF11BA" w:rsidP="00CF11BA">
      <w:pPr>
        <w:pStyle w:val="Lines"/>
      </w:pPr>
      <w:r w:rsidRPr="00CB5BCD">
        <w:t xml:space="preserve">She sends me these messages that are so romantic. I mean, like poems. Listen to this: “Love, is not looking </w:t>
      </w:r>
      <w:r w:rsidRPr="00CB5BCD">
        <w:rPr>
          <w:i/>
        </w:rPr>
        <w:t>at</w:t>
      </w:r>
      <w:r w:rsidRPr="00CB5BCD">
        <w:t xml:space="preserve"> one another-”</w:t>
      </w:r>
    </w:p>
    <w:p w:rsidR="00CF11BA" w:rsidRPr="00CB5BCD" w:rsidRDefault="00CF11BA" w:rsidP="00CF11BA">
      <w:pPr>
        <w:pStyle w:val="Characters"/>
      </w:pPr>
      <w:r w:rsidRPr="00CB5BCD">
        <w:t>Jeremie</w:t>
      </w:r>
    </w:p>
    <w:p w:rsidR="00CF11BA" w:rsidRPr="00CB5BCD" w:rsidRDefault="00CF11BA" w:rsidP="00CF11BA">
      <w:pPr>
        <w:pStyle w:val="Lines"/>
      </w:pPr>
      <w:r w:rsidRPr="00CB5BCD">
        <w:t>“…it’s looking together in the same direction,” huh?</w:t>
      </w:r>
    </w:p>
    <w:p w:rsidR="00CF11BA" w:rsidRPr="00CB5BCD" w:rsidRDefault="00CF11BA" w:rsidP="00CF11BA">
      <w:pPr>
        <w:pStyle w:val="Characters"/>
      </w:pPr>
      <w:r w:rsidRPr="00CB5BCD">
        <w:t>Odd</w:t>
      </w:r>
    </w:p>
    <w:p w:rsidR="00CF11BA" w:rsidRPr="00CB5BCD" w:rsidRDefault="00CF11BA" w:rsidP="00CF11BA">
      <w:pPr>
        <w:pStyle w:val="Lines"/>
      </w:pPr>
      <w:r w:rsidRPr="00CB5BCD">
        <w:t>Hey! How do you know that?</w:t>
      </w:r>
    </w:p>
    <w:p w:rsidR="00CF11BA" w:rsidRPr="00CB5BCD" w:rsidRDefault="00CF11BA" w:rsidP="00CF11BA">
      <w:pPr>
        <w:pStyle w:val="Characters"/>
      </w:pPr>
      <w:r w:rsidRPr="00CB5BCD">
        <w:t>Jeremie</w:t>
      </w:r>
    </w:p>
    <w:p w:rsidR="00CF11BA" w:rsidRPr="00CB5BCD" w:rsidRDefault="00CF11BA" w:rsidP="00CF11BA">
      <w:pPr>
        <w:pStyle w:val="Lines"/>
      </w:pPr>
      <w:r w:rsidRPr="00CB5BCD">
        <w:t>It’s a poem by the guy who wrote The Little Prince. She may be romantic, but she’s not very original!</w:t>
      </w:r>
    </w:p>
    <w:p w:rsidR="00CF11BA" w:rsidRPr="00CB5BCD" w:rsidRDefault="00CF11BA" w:rsidP="002A1D1B">
      <w:r w:rsidRPr="00CB5BCD">
        <w:t>Ulrich checks the time on his phone.</w:t>
      </w:r>
    </w:p>
    <w:p w:rsidR="00CF11BA" w:rsidRPr="00CB5BCD" w:rsidRDefault="00CF11BA" w:rsidP="00CF11BA">
      <w:pPr>
        <w:pStyle w:val="Characters"/>
      </w:pPr>
      <w:r w:rsidRPr="00CB5BCD">
        <w:t>Ulrich</w:t>
      </w:r>
    </w:p>
    <w:p w:rsidR="00CF11BA" w:rsidRPr="00CB5BCD" w:rsidRDefault="00CF11BA" w:rsidP="00CF11BA">
      <w:pPr>
        <w:pStyle w:val="Lines"/>
      </w:pPr>
      <w:r w:rsidRPr="00CB5BCD">
        <w:t>Ok, it’s time to get wet. Are you going to cut swimming again, Einstein, huh?</w:t>
      </w:r>
    </w:p>
    <w:p w:rsidR="00CF11BA" w:rsidRPr="00CB5BCD" w:rsidRDefault="00CF11BA" w:rsidP="002A1D1B">
      <w:r w:rsidRPr="00CB5BCD">
        <w:t>Jeremie picks up his bag and starts to walk off.</w:t>
      </w:r>
    </w:p>
    <w:p w:rsidR="00CF11BA" w:rsidRPr="00CB5BCD" w:rsidRDefault="00CF11BA" w:rsidP="00CF11BA">
      <w:pPr>
        <w:pStyle w:val="Characters"/>
      </w:pPr>
      <w:r w:rsidRPr="00CB5BCD">
        <w:t>Jeremie (disappointed)</w:t>
      </w:r>
    </w:p>
    <w:p w:rsidR="00CF11BA" w:rsidRPr="00CB5BCD" w:rsidRDefault="00CF11BA" w:rsidP="00CF11BA">
      <w:pPr>
        <w:pStyle w:val="Lines"/>
      </w:pPr>
      <w:r w:rsidRPr="00CB5BCD">
        <w:t xml:space="preserve">No, I can’t. Jim has already warned me: (imitating Jim) “no more dumb excuses, </w:t>
      </w:r>
      <w:proofErr w:type="spellStart"/>
      <w:r w:rsidRPr="00CB5BCD">
        <w:t>y’hear</w:t>
      </w:r>
      <w:proofErr w:type="spellEnd"/>
      <w:r w:rsidRPr="00CB5BCD">
        <w:t>?!”</w:t>
      </w:r>
    </w:p>
    <w:p w:rsidR="00CF11BA" w:rsidRPr="00CB5BCD" w:rsidRDefault="00CF11BA" w:rsidP="00CF11BA">
      <w:pPr>
        <w:pStyle w:val="Characters"/>
      </w:pPr>
      <w:r w:rsidRPr="00CB5BCD">
        <w:t>Odd</w:t>
      </w:r>
    </w:p>
    <w:p w:rsidR="00CF11BA" w:rsidRPr="00CB5BCD" w:rsidRDefault="00CF11BA" w:rsidP="00CF11BA">
      <w:pPr>
        <w:pStyle w:val="Lines"/>
      </w:pPr>
      <w:r w:rsidRPr="00CB5BCD">
        <w:t>Great! We’ll finally get to see that buff, athletic body of yours. I can’t wait!</w:t>
      </w:r>
    </w:p>
    <w:p w:rsidR="00CF11BA" w:rsidRPr="00CB5BCD" w:rsidRDefault="00CF11BA" w:rsidP="002A1D1B">
      <w:r w:rsidRPr="00CB5BCD">
        <w:t>Jeremie turns around and gives a thumbs-up.</w:t>
      </w:r>
    </w:p>
    <w:p w:rsidR="00CF11BA" w:rsidRPr="00CB5BCD" w:rsidRDefault="00CF11BA" w:rsidP="00CF11BA">
      <w:pPr>
        <w:pStyle w:val="Characters"/>
      </w:pPr>
      <w:r w:rsidRPr="00CB5BCD">
        <w:t>Jeremie</w:t>
      </w:r>
    </w:p>
    <w:p w:rsidR="00CF11BA" w:rsidRPr="00CB5BCD" w:rsidRDefault="00CF11BA" w:rsidP="00CF11BA">
      <w:pPr>
        <w:pStyle w:val="Lines"/>
      </w:pPr>
      <w:r w:rsidRPr="00CB5BCD">
        <w:t>You may be surprised!</w:t>
      </w:r>
    </w:p>
    <w:p w:rsidR="00CF11BA" w:rsidRPr="00CB5BCD" w:rsidRDefault="00CF11BA" w:rsidP="002A1D1B"/>
    <w:p w:rsidR="00CF11BA" w:rsidRPr="00CB5BCD" w:rsidRDefault="00CF11BA" w:rsidP="00CF11BA">
      <w:pPr>
        <w:pStyle w:val="Heading5"/>
      </w:pPr>
      <w:r w:rsidRPr="00CB5BCD">
        <w:t>Int. Pool – Day</w:t>
      </w:r>
    </w:p>
    <w:p w:rsidR="00BA3703" w:rsidRPr="00CB5BCD" w:rsidRDefault="004B21E4" w:rsidP="002A1D1B">
      <w:r w:rsidRPr="00CB5BCD">
        <w:t>The class is sitting beside the pool, listening to Jim as he paces in front of them.</w:t>
      </w:r>
    </w:p>
    <w:p w:rsidR="004B21E4" w:rsidRPr="00CB5BCD" w:rsidRDefault="004B21E4" w:rsidP="00CC20C4">
      <w:pPr>
        <w:pStyle w:val="Characters"/>
      </w:pPr>
      <w:r w:rsidRPr="00CB5BCD">
        <w:t>Jim</w:t>
      </w:r>
    </w:p>
    <w:p w:rsidR="004B21E4" w:rsidRPr="00CB5BCD" w:rsidRDefault="004B21E4" w:rsidP="00CC20C4">
      <w:pPr>
        <w:pStyle w:val="Lines"/>
      </w:pPr>
      <w:r w:rsidRPr="00CB5BCD">
        <w:t xml:space="preserve">The human body is made up of ninety percent water, and that is why it floats. </w:t>
      </w:r>
      <w:proofErr w:type="gramStart"/>
      <w:r w:rsidRPr="00CB5BCD">
        <w:t>Because, contrary to what you might think, water…floats.</w:t>
      </w:r>
      <w:proofErr w:type="gramEnd"/>
      <w:r w:rsidRPr="00CB5BCD">
        <w:t xml:space="preserve"> Don’t forget Archimedes’ principle</w:t>
      </w:r>
      <w:r w:rsidR="003D67B8" w:rsidRPr="00CB5BCD">
        <w:t xml:space="preserve">: </w:t>
      </w:r>
      <w:proofErr w:type="spellStart"/>
      <w:r w:rsidR="003D67B8" w:rsidRPr="00CB5BCD">
        <w:t>any body</w:t>
      </w:r>
      <w:proofErr w:type="spellEnd"/>
      <w:r w:rsidR="003D67B8" w:rsidRPr="00CB5BCD">
        <w:t xml:space="preserve"> plunged into a liquid </w:t>
      </w:r>
      <w:proofErr w:type="spellStart"/>
      <w:r w:rsidR="003D67B8" w:rsidRPr="00CB5BCD">
        <w:t>ehh</w:t>
      </w:r>
      <w:proofErr w:type="spellEnd"/>
      <w:r w:rsidR="003D67B8" w:rsidRPr="00CB5BCD">
        <w:t>…uh…is uh…</w:t>
      </w:r>
      <w:proofErr w:type="gramStart"/>
      <w:r w:rsidR="003D67B8" w:rsidRPr="00CB5BCD">
        <w:t>a</w:t>
      </w:r>
      <w:proofErr w:type="gramEnd"/>
      <w:r w:rsidR="003D67B8" w:rsidRPr="00CB5BCD">
        <w:t xml:space="preserve"> uh…uh…</w:t>
      </w:r>
    </w:p>
    <w:p w:rsidR="003D67B8" w:rsidRPr="00CB5BCD" w:rsidRDefault="003D67B8" w:rsidP="00CC20C4">
      <w:pPr>
        <w:pStyle w:val="Characters"/>
      </w:pPr>
      <w:r w:rsidRPr="00CB5BCD">
        <w:t>Odd</w:t>
      </w:r>
    </w:p>
    <w:p w:rsidR="003D67B8" w:rsidRPr="00CB5BCD" w:rsidRDefault="003D67B8" w:rsidP="00CC20C4">
      <w:pPr>
        <w:pStyle w:val="Lines"/>
      </w:pPr>
      <w:r w:rsidRPr="00CB5BCD">
        <w:t>Comes out wet?</w:t>
      </w:r>
    </w:p>
    <w:p w:rsidR="003D67B8" w:rsidRPr="00CB5BCD" w:rsidRDefault="003D67B8" w:rsidP="00CC20C4">
      <w:pPr>
        <w:pStyle w:val="Characters"/>
      </w:pPr>
      <w:r w:rsidRPr="00CB5BCD">
        <w:t>Jim</w:t>
      </w:r>
    </w:p>
    <w:p w:rsidR="003D67B8" w:rsidRPr="00CB5BCD" w:rsidRDefault="003D67B8" w:rsidP="00CC20C4">
      <w:pPr>
        <w:pStyle w:val="Lines"/>
      </w:pPr>
      <w:r w:rsidRPr="00CB5BCD">
        <w:t>Uh, yeah, right. Uh, no! That’s not it… (</w:t>
      </w:r>
      <w:proofErr w:type="gramStart"/>
      <w:r w:rsidRPr="00CB5BCD">
        <w:t>clears</w:t>
      </w:r>
      <w:proofErr w:type="gramEnd"/>
      <w:r w:rsidRPr="00CB5BCD">
        <w:t xml:space="preserve"> throat) Now, no one has to be scared of the water, unless of course you’re lost at sea somewhere in the middle of the Indian Ocean. In that case, you would certainly have the right to say, “Wow, that’s a lot of water there. And what’s more, it’s only on the surface!”</w:t>
      </w:r>
    </w:p>
    <w:p w:rsidR="003D67B8" w:rsidRPr="00CB5BCD" w:rsidRDefault="003D67B8" w:rsidP="002A1D1B">
      <w:proofErr w:type="gramStart"/>
      <w:r w:rsidRPr="00CB5BCD">
        <w:lastRenderedPageBreak/>
        <w:t>Odd talks to Ulrich while Jim continues rambling.</w:t>
      </w:r>
      <w:proofErr w:type="gramEnd"/>
    </w:p>
    <w:p w:rsidR="003D67B8" w:rsidRPr="00CB5BCD" w:rsidRDefault="003D67B8" w:rsidP="00CC20C4">
      <w:pPr>
        <w:pStyle w:val="Characters"/>
      </w:pPr>
      <w:r w:rsidRPr="00CB5BCD">
        <w:t>Odd (quiet)</w:t>
      </w:r>
    </w:p>
    <w:p w:rsidR="003D67B8" w:rsidRPr="00CB5BCD" w:rsidRDefault="003D67B8" w:rsidP="00CC20C4">
      <w:pPr>
        <w:pStyle w:val="Lines"/>
      </w:pPr>
      <w:r w:rsidRPr="00CB5BCD">
        <w:t xml:space="preserve">Tania? </w:t>
      </w:r>
      <w:proofErr w:type="spellStart"/>
      <w:r w:rsidRPr="00CB5BCD">
        <w:t>H</w:t>
      </w:r>
      <w:r w:rsidR="0019005A">
        <w:t>m</w:t>
      </w:r>
      <w:proofErr w:type="spellEnd"/>
      <w:r w:rsidR="0019005A">
        <w:t>… I know who it is. Yeah, sure</w:t>
      </w:r>
      <w:r w:rsidR="007D2A9E">
        <w:t>,</w:t>
      </w:r>
      <w:r w:rsidRPr="00CB5BCD">
        <w:t xml:space="preserve"> </w:t>
      </w:r>
      <w:r w:rsidR="007D2A9E">
        <w:t>i</w:t>
      </w:r>
      <w:bookmarkStart w:id="0" w:name="_GoBack"/>
      <w:bookmarkEnd w:id="0"/>
      <w:r w:rsidRPr="00CB5BCD">
        <w:t xml:space="preserve">t’s Sophie! She </w:t>
      </w:r>
      <w:proofErr w:type="spellStart"/>
      <w:r w:rsidRPr="00CB5BCD">
        <w:t>kinda</w:t>
      </w:r>
      <w:proofErr w:type="spellEnd"/>
      <w:r w:rsidRPr="00CB5BCD">
        <w:t xml:space="preserve"> fits the profile of all those chat messages.</w:t>
      </w:r>
    </w:p>
    <w:p w:rsidR="003D67B8" w:rsidRPr="00CB5BCD" w:rsidRDefault="003D67B8" w:rsidP="00CC20C4">
      <w:pPr>
        <w:pStyle w:val="Characters"/>
      </w:pPr>
      <w:r w:rsidRPr="00CB5BCD">
        <w:t>Ulrich (quiet)</w:t>
      </w:r>
    </w:p>
    <w:p w:rsidR="003D67B8" w:rsidRPr="00CB5BCD" w:rsidRDefault="003D67B8" w:rsidP="00CC20C4">
      <w:pPr>
        <w:pStyle w:val="Lines"/>
      </w:pPr>
      <w:r w:rsidRPr="00CB5BCD">
        <w:t>What makes you think it’s a girl in our class? It might just as easily be Milly or Tamiya.</w:t>
      </w:r>
    </w:p>
    <w:p w:rsidR="003D67B8" w:rsidRPr="00CB5BCD" w:rsidRDefault="003D67B8" w:rsidP="00CC20C4">
      <w:pPr>
        <w:pStyle w:val="Characters"/>
      </w:pPr>
      <w:r w:rsidRPr="00CB5BCD">
        <w:t>Jim</w:t>
      </w:r>
    </w:p>
    <w:p w:rsidR="003D67B8" w:rsidRPr="00CB5BCD" w:rsidRDefault="003D67B8" w:rsidP="00CC20C4">
      <w:pPr>
        <w:pStyle w:val="Lines"/>
      </w:pPr>
      <w:proofErr w:type="gramStart"/>
      <w:r w:rsidRPr="00CB5BCD">
        <w:t>Which reminds me of when I was a salvage diver.</w:t>
      </w:r>
      <w:proofErr w:type="gramEnd"/>
    </w:p>
    <w:p w:rsidR="003D67B8" w:rsidRPr="00CB5BCD" w:rsidRDefault="003D67B8" w:rsidP="00CC20C4">
      <w:pPr>
        <w:pStyle w:val="Characters"/>
      </w:pPr>
      <w:r w:rsidRPr="00CB5BCD">
        <w:t>Nicolas (surprised)</w:t>
      </w:r>
    </w:p>
    <w:p w:rsidR="003D67B8" w:rsidRPr="00CB5BCD" w:rsidRDefault="003D67B8" w:rsidP="00CC20C4">
      <w:pPr>
        <w:pStyle w:val="Lines"/>
      </w:pPr>
      <w:r w:rsidRPr="00CB5BCD">
        <w:t>You used to be a salvage diver, Jim?</w:t>
      </w:r>
    </w:p>
    <w:p w:rsidR="003D67B8" w:rsidRPr="00CB5BCD" w:rsidRDefault="003D67B8" w:rsidP="00CC20C4">
      <w:pPr>
        <w:pStyle w:val="Characters"/>
      </w:pPr>
      <w:r w:rsidRPr="00CB5BCD">
        <w:t>Jim</w:t>
      </w:r>
    </w:p>
    <w:p w:rsidR="003D67B8" w:rsidRPr="00CB5BCD" w:rsidRDefault="003D67B8" w:rsidP="00CC20C4">
      <w:pPr>
        <w:pStyle w:val="Lines"/>
      </w:pPr>
      <w:r w:rsidRPr="00CB5BCD">
        <w:t>I’d rather not talk about it.</w:t>
      </w:r>
      <w:r w:rsidR="00866C7F" w:rsidRPr="00CB5BCD">
        <w:t xml:space="preserve"> (…)</w:t>
      </w:r>
    </w:p>
    <w:p w:rsidR="00866C7F" w:rsidRPr="00CB5BCD" w:rsidRDefault="00866C7F" w:rsidP="002A1D1B">
      <w:r w:rsidRPr="00CB5BCD">
        <w:t>Jim keeps talking while Odd and Ulrich continue their conversation.</w:t>
      </w:r>
    </w:p>
    <w:p w:rsidR="003D67B8" w:rsidRPr="00CB5BCD" w:rsidRDefault="003D67B8" w:rsidP="00CC20C4">
      <w:pPr>
        <w:pStyle w:val="Characters"/>
      </w:pPr>
      <w:r w:rsidRPr="00CB5BCD">
        <w:t>Odd</w:t>
      </w:r>
      <w:r w:rsidR="00866C7F" w:rsidRPr="00CB5BCD">
        <w:t xml:space="preserve"> (quiet)</w:t>
      </w:r>
    </w:p>
    <w:p w:rsidR="003D67B8" w:rsidRPr="00CB5BCD" w:rsidRDefault="003D67B8" w:rsidP="00CC20C4">
      <w:pPr>
        <w:pStyle w:val="Lines"/>
      </w:pPr>
      <w:proofErr w:type="spellStart"/>
      <w:proofErr w:type="gramStart"/>
      <w:r w:rsidRPr="00CB5BCD">
        <w:t>Azra</w:t>
      </w:r>
      <w:proofErr w:type="spellEnd"/>
      <w:r w:rsidRPr="00CB5BCD">
        <w:t>?</w:t>
      </w:r>
      <w:proofErr w:type="gramEnd"/>
      <w:r w:rsidRPr="00CB5BCD">
        <w:t xml:space="preserve"> No… No way. She’s not a first year student either, I forgot.</w:t>
      </w:r>
    </w:p>
    <w:p w:rsidR="003D67B8" w:rsidRPr="00CB5BCD" w:rsidRDefault="003D67B8" w:rsidP="00CC20C4">
      <w:pPr>
        <w:pStyle w:val="Characters"/>
      </w:pPr>
      <w:r w:rsidRPr="00CB5BCD">
        <w:t>Ulrich</w:t>
      </w:r>
      <w:r w:rsidR="00866C7F" w:rsidRPr="00CB5BCD">
        <w:t xml:space="preserve"> (quiet, amused)</w:t>
      </w:r>
    </w:p>
    <w:p w:rsidR="003D67B8" w:rsidRPr="00CB5BCD" w:rsidRDefault="003D67B8" w:rsidP="00CC20C4">
      <w:pPr>
        <w:pStyle w:val="Lines"/>
      </w:pPr>
      <w:r w:rsidRPr="00CB5BCD">
        <w:t>Maybe she’s in Yumi’s class. (</w:t>
      </w:r>
      <w:proofErr w:type="gramStart"/>
      <w:r w:rsidRPr="00CB5BCD">
        <w:t>laughs</w:t>
      </w:r>
      <w:proofErr w:type="gramEnd"/>
      <w:r w:rsidRPr="00CB5BCD">
        <w:t xml:space="preserve">) What if it’s Anais </w:t>
      </w:r>
      <w:proofErr w:type="spellStart"/>
      <w:r w:rsidRPr="00CB5BCD">
        <w:t>Fiquet</w:t>
      </w:r>
      <w:proofErr w:type="spellEnd"/>
      <w:r w:rsidRPr="00CB5BCD">
        <w:t>? Next to her, you’re a real shrimp!</w:t>
      </w:r>
    </w:p>
    <w:p w:rsidR="003D67B8" w:rsidRPr="00CB5BCD" w:rsidRDefault="003D67B8" w:rsidP="002A1D1B">
      <w:r w:rsidRPr="00CB5BCD">
        <w:t>Jim turns around and points to Ulrich and Odd.</w:t>
      </w:r>
    </w:p>
    <w:p w:rsidR="003D67B8" w:rsidRPr="00CB5BCD" w:rsidRDefault="003D67B8" w:rsidP="00CC20C4">
      <w:pPr>
        <w:pStyle w:val="Characters"/>
      </w:pPr>
      <w:r w:rsidRPr="00CB5BCD">
        <w:t>Jim</w:t>
      </w:r>
    </w:p>
    <w:p w:rsidR="003D67B8" w:rsidRPr="00CB5BCD" w:rsidRDefault="003D67B8" w:rsidP="00CC20C4">
      <w:pPr>
        <w:pStyle w:val="Lines"/>
      </w:pPr>
      <w:r w:rsidRPr="00CB5BCD">
        <w:t>Stern and Della Robbia! Uh, I-I’m sorry if I’m boring you! A</w:t>
      </w:r>
      <w:r w:rsidR="00866C7F" w:rsidRPr="00CB5BCD">
        <w:t>lr</w:t>
      </w:r>
      <w:r w:rsidRPr="00CB5BCD">
        <w:t>ight, on deck! Let’s see what you can do.</w:t>
      </w:r>
    </w:p>
    <w:p w:rsidR="003D67B8" w:rsidRPr="00CB5BCD" w:rsidRDefault="003D67B8" w:rsidP="002A1D1B">
      <w:r w:rsidRPr="00CB5BCD">
        <w:t>Aelita holds her head and leans forward, eyes closed. She seems troubled.</w:t>
      </w:r>
    </w:p>
    <w:p w:rsidR="00866C7F" w:rsidRPr="00CB5BCD" w:rsidRDefault="00866C7F" w:rsidP="00CC20C4">
      <w:pPr>
        <w:pStyle w:val="Characters"/>
      </w:pPr>
      <w:r w:rsidRPr="00CB5BCD">
        <w:t>Jeremie</w:t>
      </w:r>
    </w:p>
    <w:p w:rsidR="00866C7F" w:rsidRPr="00CB5BCD" w:rsidRDefault="00866C7F" w:rsidP="00CC20C4">
      <w:pPr>
        <w:pStyle w:val="Lines"/>
      </w:pPr>
      <w:r w:rsidRPr="00CB5BCD">
        <w:t>You ok?</w:t>
      </w:r>
    </w:p>
    <w:p w:rsidR="00866C7F" w:rsidRPr="00CB5BCD" w:rsidRDefault="00866C7F" w:rsidP="002A1D1B">
      <w:proofErr w:type="gramStart"/>
      <w:r w:rsidRPr="00CB5BCD">
        <w:t>Aelita smiles.</w:t>
      </w:r>
      <w:proofErr w:type="gramEnd"/>
    </w:p>
    <w:p w:rsidR="00866C7F" w:rsidRPr="00CB5BCD" w:rsidRDefault="00866C7F" w:rsidP="00CC20C4">
      <w:pPr>
        <w:pStyle w:val="Characters"/>
      </w:pPr>
      <w:r w:rsidRPr="00CB5BCD">
        <w:t>Aelita</w:t>
      </w:r>
    </w:p>
    <w:p w:rsidR="00866C7F" w:rsidRPr="00CB5BCD" w:rsidRDefault="00866C7F" w:rsidP="00CC20C4">
      <w:pPr>
        <w:pStyle w:val="Lines"/>
      </w:pPr>
      <w:r w:rsidRPr="00CB5BCD">
        <w:t>Uh-huh!</w:t>
      </w:r>
    </w:p>
    <w:p w:rsidR="0066339C" w:rsidRPr="00CB5BCD" w:rsidRDefault="0066339C" w:rsidP="002A1D1B">
      <w:proofErr w:type="gramStart"/>
      <w:r w:rsidRPr="00CB5BCD">
        <w:t>Odd and Ulrich step up onto the diving blocks.</w:t>
      </w:r>
      <w:proofErr w:type="gramEnd"/>
      <w:r w:rsidRPr="00CB5BCD">
        <w:t xml:space="preserve"> When Jim blows his whistle, they dive into the water.</w:t>
      </w:r>
    </w:p>
    <w:p w:rsidR="0066339C" w:rsidRPr="00CB5BCD" w:rsidRDefault="0066339C" w:rsidP="002A1D1B">
      <w:r w:rsidRPr="00CB5BCD">
        <w:t>At the edge of the pool, Aelita holds her head again, this time even more troubled than before.</w:t>
      </w:r>
    </w:p>
    <w:p w:rsidR="0066339C" w:rsidRPr="00CB5BCD" w:rsidRDefault="0066339C" w:rsidP="002A1D1B"/>
    <w:p w:rsidR="0066339C" w:rsidRPr="00CB5BCD" w:rsidRDefault="0066339C" w:rsidP="0066339C">
      <w:pPr>
        <w:pStyle w:val="Heading5"/>
      </w:pPr>
      <w:r w:rsidRPr="00CB5BCD">
        <w:t>Int. Hermitage Foyer – Day (Vision)</w:t>
      </w:r>
    </w:p>
    <w:p w:rsidR="0066339C" w:rsidRPr="00CB5BCD" w:rsidRDefault="0066339C" w:rsidP="0066339C">
      <w:r w:rsidRPr="00CB5BCD">
        <w:lastRenderedPageBreak/>
        <w:t>The three men in black suits stand by the open door. Aelita slowly backs away. The bald man at the front advances and starts running after Aelita as she dashes down the stairs. When they run, a sound like a wolf’s growl can be heard.</w:t>
      </w:r>
    </w:p>
    <w:p w:rsidR="0066339C" w:rsidRPr="00CB5BCD" w:rsidRDefault="0066339C" w:rsidP="0066339C"/>
    <w:p w:rsidR="0066339C" w:rsidRPr="00CB5BCD" w:rsidRDefault="0066339C" w:rsidP="0066339C">
      <w:pPr>
        <w:pStyle w:val="Heading5"/>
      </w:pPr>
      <w:r w:rsidRPr="00CB5BCD">
        <w:t>Int. Hermitage Basement – Day (Vision)</w:t>
      </w:r>
    </w:p>
    <w:p w:rsidR="0066339C" w:rsidRPr="00CB5BCD" w:rsidRDefault="0066339C" w:rsidP="0066339C">
      <w:r w:rsidRPr="00CB5BCD">
        <w:t>Aelita stops at the bottom of the stairs and looks around in panic. More growls are heard. Aelita runs towards the door leading to the back yard, pursued by a man in black.</w:t>
      </w:r>
    </w:p>
    <w:p w:rsidR="0066339C" w:rsidRPr="00CB5BCD" w:rsidRDefault="0066339C" w:rsidP="0066339C"/>
    <w:p w:rsidR="0066339C" w:rsidRPr="00CB5BCD" w:rsidRDefault="0066339C" w:rsidP="0066339C">
      <w:pPr>
        <w:pStyle w:val="Heading5"/>
      </w:pPr>
      <w:r w:rsidRPr="00CB5BCD">
        <w:t>Int. Pool – Day</w:t>
      </w:r>
    </w:p>
    <w:p w:rsidR="0066339C" w:rsidRPr="00CB5BCD" w:rsidRDefault="0066339C" w:rsidP="0066339C">
      <w:r w:rsidRPr="00CB5BCD">
        <w:t>Distressed, and with her eyes still closed, Aelita stands up from the bench and falls backwards into the pool. She sinks towards the bottom.</w:t>
      </w:r>
    </w:p>
    <w:p w:rsidR="0066339C" w:rsidRPr="00CB5BCD" w:rsidRDefault="0066339C" w:rsidP="0066339C">
      <w:r w:rsidRPr="00CB5BCD">
        <w:t>The other students gasp and murmur in shock.</w:t>
      </w:r>
    </w:p>
    <w:p w:rsidR="0066339C" w:rsidRPr="00CB5BCD" w:rsidRDefault="0066339C" w:rsidP="00CC20C4">
      <w:pPr>
        <w:pStyle w:val="Characters"/>
      </w:pPr>
      <w:r w:rsidRPr="00CB5BCD">
        <w:t>Jeremie</w:t>
      </w:r>
    </w:p>
    <w:p w:rsidR="0066339C" w:rsidRPr="00CB5BCD" w:rsidRDefault="0066339C" w:rsidP="00CC20C4">
      <w:pPr>
        <w:pStyle w:val="Lines"/>
      </w:pPr>
      <w:r w:rsidRPr="00CB5BCD">
        <w:t>Aelita!</w:t>
      </w:r>
    </w:p>
    <w:p w:rsidR="0066339C" w:rsidRPr="00CB5BCD" w:rsidRDefault="0066339C" w:rsidP="0066339C">
      <w:r w:rsidRPr="00CB5BCD">
        <w:t>Jeremie pinches his nose and jumps into the pool, swimming down towards Aelita as she sinks to the bottom. He grabs her and pulls her upwards, gasping for air when he breaks the surface.</w:t>
      </w:r>
    </w:p>
    <w:p w:rsidR="0066339C" w:rsidRPr="00CB5BCD" w:rsidRDefault="0066339C" w:rsidP="0066339C"/>
    <w:p w:rsidR="0066339C" w:rsidRPr="00CB5BCD" w:rsidRDefault="0066339C" w:rsidP="0066339C">
      <w:pPr>
        <w:pStyle w:val="Heading5"/>
      </w:pPr>
      <w:r w:rsidRPr="00CB5BCD">
        <w:t>Int. Aelita’s Room – Day</w:t>
      </w:r>
    </w:p>
    <w:p w:rsidR="0066339C" w:rsidRPr="00CB5BCD" w:rsidRDefault="0066339C" w:rsidP="00CC20C4">
      <w:r w:rsidRPr="00CB5BCD">
        <w:t>Aelita is in bed, in her pyjamas. The others are gathered around or sitting on the bed. Odd is sitting at the foot of the bed, typing on Jeremie’s laptop.</w:t>
      </w:r>
    </w:p>
    <w:p w:rsidR="0066339C" w:rsidRPr="00CB5BCD" w:rsidRDefault="0066339C" w:rsidP="00CC20C4">
      <w:pPr>
        <w:pStyle w:val="Characters"/>
      </w:pPr>
      <w:r w:rsidRPr="00CB5BCD">
        <w:t>Aelita</w:t>
      </w:r>
    </w:p>
    <w:p w:rsidR="0066339C" w:rsidRPr="00CB5BCD" w:rsidRDefault="0066339C" w:rsidP="00CC20C4">
      <w:pPr>
        <w:pStyle w:val="Lines"/>
      </w:pPr>
      <w:r w:rsidRPr="00CB5BCD">
        <w:t>This time, it was much more detailed. There were still the men in black, but I was at the Hermitage.</w:t>
      </w:r>
    </w:p>
    <w:p w:rsidR="0066339C" w:rsidRPr="00CB5BCD" w:rsidRDefault="0066339C" w:rsidP="00CC20C4">
      <w:pPr>
        <w:pStyle w:val="Characters"/>
      </w:pPr>
      <w:r w:rsidRPr="00CB5BCD">
        <w:t>Yumi</w:t>
      </w:r>
    </w:p>
    <w:p w:rsidR="0066339C" w:rsidRPr="00CB5BCD" w:rsidRDefault="0066339C" w:rsidP="00CC20C4">
      <w:pPr>
        <w:pStyle w:val="Lines"/>
      </w:pPr>
      <w:r w:rsidRPr="00CB5BCD">
        <w:t>The doctor said you passed out from the cold.</w:t>
      </w:r>
    </w:p>
    <w:p w:rsidR="0066339C" w:rsidRPr="00CB5BCD" w:rsidRDefault="0066339C" w:rsidP="00CC20C4">
      <w:pPr>
        <w:pStyle w:val="Characters"/>
      </w:pPr>
      <w:r w:rsidRPr="00CB5BCD">
        <w:t>Aelita</w:t>
      </w:r>
    </w:p>
    <w:p w:rsidR="0066339C" w:rsidRPr="00CB5BCD" w:rsidRDefault="0066339C" w:rsidP="00CC20C4">
      <w:pPr>
        <w:pStyle w:val="Lines"/>
      </w:pPr>
      <w:r w:rsidRPr="00CB5BCD">
        <w:t>That may be, but…what about the visions? Where are they coming from, Jeremie?</w:t>
      </w:r>
    </w:p>
    <w:p w:rsidR="0066339C" w:rsidRPr="00CB5BCD" w:rsidRDefault="0066339C" w:rsidP="00CC20C4">
      <w:pPr>
        <w:pStyle w:val="Characters"/>
      </w:pPr>
      <w:r w:rsidRPr="00CB5BCD">
        <w:t>Jeremie</w:t>
      </w:r>
    </w:p>
    <w:p w:rsidR="0066339C" w:rsidRPr="00CB5BCD" w:rsidRDefault="0066339C" w:rsidP="00CC20C4">
      <w:pPr>
        <w:pStyle w:val="Lines"/>
      </w:pPr>
      <w:r w:rsidRPr="00CB5BCD">
        <w:t>I haven’t the slightest idea! (</w:t>
      </w:r>
      <w:proofErr w:type="gramStart"/>
      <w:r w:rsidRPr="00CB5BCD">
        <w:t>comforting</w:t>
      </w:r>
      <w:proofErr w:type="gramEnd"/>
      <w:r w:rsidRPr="00CB5BCD">
        <w:t>) Although, I’m sure that it’s no big deal. The best thing is for you to get some rest now. We’ll talk about it later.</w:t>
      </w:r>
    </w:p>
    <w:p w:rsidR="0066339C" w:rsidRPr="00CB5BCD" w:rsidRDefault="0066339C" w:rsidP="0066339C">
      <w:r w:rsidRPr="00CB5BCD">
        <w:t>Yumi checks her phone.</w:t>
      </w:r>
    </w:p>
    <w:p w:rsidR="0066339C" w:rsidRPr="00CB5BCD" w:rsidRDefault="0066339C" w:rsidP="00CC20C4">
      <w:pPr>
        <w:pStyle w:val="Characters"/>
      </w:pPr>
      <w:r w:rsidRPr="00CB5BCD">
        <w:t>Yumi</w:t>
      </w:r>
    </w:p>
    <w:p w:rsidR="0066339C" w:rsidRPr="00CB5BCD" w:rsidRDefault="0066339C" w:rsidP="00CC20C4">
      <w:pPr>
        <w:pStyle w:val="Lines"/>
      </w:pPr>
      <w:r w:rsidRPr="00CB5BCD">
        <w:t xml:space="preserve">Right, I’ve </w:t>
      </w:r>
      <w:proofErr w:type="spellStart"/>
      <w:r w:rsidRPr="00CB5BCD">
        <w:t>gotta</w:t>
      </w:r>
      <w:proofErr w:type="spellEnd"/>
      <w:r w:rsidRPr="00CB5BCD">
        <w:t xml:space="preserve"> go. I’m already late.</w:t>
      </w:r>
    </w:p>
    <w:p w:rsidR="0066339C" w:rsidRPr="00CB5BCD" w:rsidRDefault="0066339C" w:rsidP="0066339C">
      <w:r w:rsidRPr="00CB5BCD">
        <w:t>Jeremie looks at his watch.</w:t>
      </w:r>
    </w:p>
    <w:p w:rsidR="0066339C" w:rsidRPr="00CB5BCD" w:rsidRDefault="0066339C" w:rsidP="00CC20C4">
      <w:pPr>
        <w:pStyle w:val="Characters"/>
      </w:pPr>
      <w:r w:rsidRPr="00CB5BCD">
        <w:lastRenderedPageBreak/>
        <w:t>Jeremie</w:t>
      </w:r>
    </w:p>
    <w:p w:rsidR="0066339C" w:rsidRPr="00CB5BCD" w:rsidRDefault="0066339C" w:rsidP="00CC20C4">
      <w:pPr>
        <w:pStyle w:val="Lines"/>
      </w:pPr>
      <w:proofErr w:type="gramStart"/>
      <w:r w:rsidRPr="00CB5BCD">
        <w:t>Us, too.</w:t>
      </w:r>
      <w:proofErr w:type="gramEnd"/>
      <w:r w:rsidRPr="00CB5BCD">
        <w:t xml:space="preserve"> Mrs. Hertz is </w:t>
      </w:r>
      <w:proofErr w:type="spellStart"/>
      <w:r w:rsidRPr="00CB5BCD">
        <w:t>gonna</w:t>
      </w:r>
      <w:proofErr w:type="spellEnd"/>
      <w:r w:rsidRPr="00CB5BCD">
        <w:t xml:space="preserve"> kill us!</w:t>
      </w:r>
    </w:p>
    <w:p w:rsidR="008178BC" w:rsidRPr="00CB5BCD" w:rsidRDefault="008178BC" w:rsidP="0066339C">
      <w:r w:rsidRPr="00CB5BCD">
        <w:t>Yumi leaves and Jeremie walks over to the door. Odd stays on the bed, still typing.</w:t>
      </w:r>
    </w:p>
    <w:p w:rsidR="008178BC" w:rsidRPr="00CB5BCD" w:rsidRDefault="008178BC" w:rsidP="00CC20C4">
      <w:pPr>
        <w:pStyle w:val="Characters"/>
      </w:pPr>
      <w:r w:rsidRPr="00CB5BCD">
        <w:t>Odd</w:t>
      </w:r>
    </w:p>
    <w:p w:rsidR="008178BC" w:rsidRPr="00CB5BCD" w:rsidRDefault="008178BC" w:rsidP="00CC20C4">
      <w:pPr>
        <w:pStyle w:val="Lines"/>
      </w:pPr>
      <w:r w:rsidRPr="00CB5BCD">
        <w:t>Wait a minute! I’m just about to find out who she is!</w:t>
      </w:r>
    </w:p>
    <w:p w:rsidR="008178BC" w:rsidRPr="00CB5BCD" w:rsidRDefault="008178BC" w:rsidP="0066339C">
      <w:r w:rsidRPr="00CB5BCD">
        <w:t>Ulrich closes the laptop lid, to Odd’s dismay.</w:t>
      </w:r>
    </w:p>
    <w:p w:rsidR="008178BC" w:rsidRPr="00CB5BCD" w:rsidRDefault="008178BC" w:rsidP="00CC20C4">
      <w:pPr>
        <w:pStyle w:val="Characters"/>
      </w:pPr>
      <w:r w:rsidRPr="00CB5BCD">
        <w:t>Ulrich</w:t>
      </w:r>
    </w:p>
    <w:p w:rsidR="008178BC" w:rsidRPr="00CB5BCD" w:rsidRDefault="008178BC" w:rsidP="00CC20C4">
      <w:pPr>
        <w:pStyle w:val="Lines"/>
      </w:pPr>
      <w:r w:rsidRPr="00CB5BCD">
        <w:t>Come on, Odd. You can talk to your cyber-girlfriend after class.</w:t>
      </w:r>
    </w:p>
    <w:p w:rsidR="008178BC" w:rsidRPr="00CB5BCD" w:rsidRDefault="008178BC" w:rsidP="0066339C">
      <w:r w:rsidRPr="00CB5BCD">
        <w:t>Ulrich leaves. Odd gets up, carrying the laptop.</w:t>
      </w:r>
    </w:p>
    <w:p w:rsidR="008178BC" w:rsidRPr="00CB5BCD" w:rsidRDefault="008178BC" w:rsidP="00CC20C4">
      <w:pPr>
        <w:pStyle w:val="Characters"/>
      </w:pPr>
      <w:r w:rsidRPr="00CB5BCD">
        <w:t>Jeremie</w:t>
      </w:r>
    </w:p>
    <w:p w:rsidR="008178BC" w:rsidRPr="00CB5BCD" w:rsidRDefault="008178BC" w:rsidP="00CC20C4">
      <w:pPr>
        <w:pStyle w:val="Lines"/>
      </w:pPr>
      <w:r w:rsidRPr="00CB5BCD">
        <w:t>Take the computer with you!</w:t>
      </w:r>
    </w:p>
    <w:p w:rsidR="008178BC" w:rsidRPr="00CB5BCD" w:rsidRDefault="008178BC" w:rsidP="00CC20C4">
      <w:pPr>
        <w:pStyle w:val="Characters"/>
      </w:pPr>
      <w:r w:rsidRPr="00CB5BCD">
        <w:t>Odd</w:t>
      </w:r>
    </w:p>
    <w:p w:rsidR="008178BC" w:rsidRPr="00CB5BCD" w:rsidRDefault="008178BC" w:rsidP="00CC20C4">
      <w:pPr>
        <w:pStyle w:val="Lines"/>
      </w:pPr>
      <w:r w:rsidRPr="00CB5BCD">
        <w:t>Thanks!</w:t>
      </w:r>
    </w:p>
    <w:p w:rsidR="008178BC" w:rsidRPr="00CB5BCD" w:rsidRDefault="008178BC" w:rsidP="0066339C">
      <w:proofErr w:type="gramStart"/>
      <w:r w:rsidRPr="00CB5BCD">
        <w:t>Odd leaves.</w:t>
      </w:r>
      <w:proofErr w:type="gramEnd"/>
      <w:r w:rsidRPr="00CB5BCD">
        <w:t xml:space="preserve"> Jeremie starts to pull the door closed.</w:t>
      </w:r>
    </w:p>
    <w:p w:rsidR="008178BC" w:rsidRPr="00CB5BCD" w:rsidRDefault="008178BC" w:rsidP="00CC20C4">
      <w:pPr>
        <w:pStyle w:val="Characters"/>
      </w:pPr>
      <w:r w:rsidRPr="00CB5BCD">
        <w:t>Jeremie</w:t>
      </w:r>
    </w:p>
    <w:p w:rsidR="008178BC" w:rsidRPr="00CB5BCD" w:rsidRDefault="008178BC" w:rsidP="00CC20C4">
      <w:pPr>
        <w:pStyle w:val="Lines"/>
      </w:pPr>
      <w:r w:rsidRPr="00CB5BCD">
        <w:t>See you in a bit, Aelita! I-I’ll come back again to check on you after science!</w:t>
      </w:r>
    </w:p>
    <w:p w:rsidR="008178BC" w:rsidRPr="00CB5BCD" w:rsidRDefault="008178BC" w:rsidP="0066339C">
      <w:proofErr w:type="gramStart"/>
      <w:r w:rsidRPr="00CB5BCD">
        <w:t>Aelita smiles and waves at him before he closes the door.</w:t>
      </w:r>
      <w:proofErr w:type="gramEnd"/>
      <w:r w:rsidRPr="00CB5BCD">
        <w:t xml:space="preserve"> Once everyone has gone, Aelita’s smile disappears. She gets out of bed.</w:t>
      </w:r>
    </w:p>
    <w:p w:rsidR="008178BC" w:rsidRPr="00CB5BCD" w:rsidRDefault="008178BC" w:rsidP="0066339C"/>
    <w:p w:rsidR="008178BC" w:rsidRPr="00CB5BCD" w:rsidRDefault="008178BC" w:rsidP="008178BC">
      <w:pPr>
        <w:pStyle w:val="Heading5"/>
      </w:pPr>
      <w:r w:rsidRPr="00CB5BCD">
        <w:t>Int. Science Classroom – Day</w:t>
      </w:r>
    </w:p>
    <w:p w:rsidR="008178BC" w:rsidRPr="00CB5BCD" w:rsidRDefault="008178BC" w:rsidP="008178BC">
      <w:r w:rsidRPr="00CB5BCD">
        <w:t>The bell rings. The students enter the classroom and take their seats. Odd walks backwards into Sissi while she’s unpacking her bag.</w:t>
      </w:r>
    </w:p>
    <w:p w:rsidR="008178BC" w:rsidRPr="00CB5BCD" w:rsidRDefault="008178BC" w:rsidP="00CC20C4">
      <w:pPr>
        <w:pStyle w:val="Characters"/>
      </w:pPr>
      <w:r w:rsidRPr="00CB5BCD">
        <w:t>Sissi (annoyed)</w:t>
      </w:r>
    </w:p>
    <w:p w:rsidR="008178BC" w:rsidRPr="00CB5BCD" w:rsidRDefault="008178BC" w:rsidP="00CC20C4">
      <w:pPr>
        <w:pStyle w:val="Lines"/>
      </w:pPr>
      <w:r w:rsidRPr="00CB5BCD">
        <w:t>Hey! Can’t you look where you’re going, you clumsy dork?!</w:t>
      </w:r>
    </w:p>
    <w:p w:rsidR="008178BC" w:rsidRPr="00CB5BCD" w:rsidRDefault="008178BC" w:rsidP="00CC20C4">
      <w:pPr>
        <w:pStyle w:val="Characters"/>
      </w:pPr>
      <w:r w:rsidRPr="00CB5BCD">
        <w:t>Odd</w:t>
      </w:r>
    </w:p>
    <w:p w:rsidR="008178BC" w:rsidRPr="00CB5BCD" w:rsidRDefault="008178BC" w:rsidP="00CC20C4">
      <w:pPr>
        <w:pStyle w:val="Lines"/>
      </w:pPr>
      <w:r w:rsidRPr="00CB5BCD">
        <w:t>Oh! Sorry, Sissi. I mistook you for a doorpost. Ha!</w:t>
      </w:r>
    </w:p>
    <w:p w:rsidR="008178BC" w:rsidRPr="00CB5BCD" w:rsidRDefault="008178BC" w:rsidP="008178BC">
      <w:r w:rsidRPr="00CB5BCD">
        <w:t>Odd walks to the back of the room and sits next to Ulrich, putting the laptop down on the desk. He opens up the chat window.</w:t>
      </w:r>
    </w:p>
    <w:p w:rsidR="008178BC" w:rsidRPr="00CB5BCD" w:rsidRDefault="008178BC" w:rsidP="00CC20C4">
      <w:pPr>
        <w:pStyle w:val="Characters"/>
      </w:pPr>
      <w:r w:rsidRPr="00CB5BCD">
        <w:t>Odd (pleasantly surprised)</w:t>
      </w:r>
    </w:p>
    <w:p w:rsidR="008178BC" w:rsidRPr="00CB5BCD" w:rsidRDefault="008178BC" w:rsidP="00CC20C4">
      <w:pPr>
        <w:pStyle w:val="Lines"/>
      </w:pPr>
      <w:r w:rsidRPr="00CB5BCD">
        <w:t>Hey! She’s in our class! She said that she has science now with Mrs. Hertz!</w:t>
      </w:r>
    </w:p>
    <w:p w:rsidR="008178BC" w:rsidRPr="00CB5BCD" w:rsidRDefault="008178BC" w:rsidP="00CC20C4">
      <w:pPr>
        <w:pStyle w:val="Characters"/>
      </w:pPr>
      <w:r w:rsidRPr="00CB5BCD">
        <w:t>Jeremie</w:t>
      </w:r>
    </w:p>
    <w:p w:rsidR="008178BC" w:rsidRPr="00CB5BCD" w:rsidRDefault="008178BC" w:rsidP="00CC20C4">
      <w:pPr>
        <w:pStyle w:val="Lines"/>
      </w:pPr>
      <w:r w:rsidRPr="00CB5BCD">
        <w:t>Odd, pass me the computer.</w:t>
      </w:r>
    </w:p>
    <w:p w:rsidR="008178BC" w:rsidRPr="00CB5BCD" w:rsidRDefault="008178BC" w:rsidP="008178BC">
      <w:r w:rsidRPr="00CB5BCD">
        <w:t>Jeremie takes the laptop from Odd.</w:t>
      </w:r>
    </w:p>
    <w:p w:rsidR="008178BC" w:rsidRPr="00CB5BCD" w:rsidRDefault="008178BC" w:rsidP="00CC20C4">
      <w:pPr>
        <w:pStyle w:val="Characters"/>
      </w:pPr>
      <w:r w:rsidRPr="00CB5BCD">
        <w:lastRenderedPageBreak/>
        <w:t>Odd</w:t>
      </w:r>
    </w:p>
    <w:p w:rsidR="008178BC" w:rsidRPr="00CB5BCD" w:rsidRDefault="008178BC" w:rsidP="00CC20C4">
      <w:pPr>
        <w:pStyle w:val="Lines"/>
      </w:pPr>
      <w:r w:rsidRPr="00CB5BCD">
        <w:t>Hey!</w:t>
      </w:r>
    </w:p>
    <w:p w:rsidR="008178BC" w:rsidRPr="00CB5BCD" w:rsidRDefault="008178BC" w:rsidP="00CC20C4">
      <w:pPr>
        <w:pStyle w:val="Characters"/>
      </w:pPr>
      <w:r w:rsidRPr="00CB5BCD">
        <w:t>Jeremie</w:t>
      </w:r>
    </w:p>
    <w:p w:rsidR="008178BC" w:rsidRPr="00CB5BCD" w:rsidRDefault="008178BC" w:rsidP="00CC20C4">
      <w:pPr>
        <w:pStyle w:val="Lines"/>
      </w:pPr>
      <w:r w:rsidRPr="00CB5BCD">
        <w:t>I forgot to check something…</w:t>
      </w:r>
    </w:p>
    <w:p w:rsidR="008178BC" w:rsidRPr="00CB5BCD" w:rsidRDefault="008178BC" w:rsidP="008178BC">
      <w:r w:rsidRPr="00CB5BCD">
        <w:t>Hertz bangs a ruler on her desk.</w:t>
      </w:r>
    </w:p>
    <w:p w:rsidR="008178BC" w:rsidRPr="00CB5BCD" w:rsidRDefault="008178BC" w:rsidP="00CC20C4">
      <w:pPr>
        <w:pStyle w:val="Characters"/>
      </w:pPr>
      <w:r w:rsidRPr="00CB5BCD">
        <w:t>Hertz (annoyed)</w:t>
      </w:r>
    </w:p>
    <w:p w:rsidR="008178BC" w:rsidRPr="00CB5BCD" w:rsidRDefault="008178BC" w:rsidP="00CC20C4">
      <w:pPr>
        <w:pStyle w:val="Lines"/>
      </w:pPr>
      <w:r w:rsidRPr="00CB5BCD">
        <w:t>Settle down and be quiet, please!</w:t>
      </w:r>
    </w:p>
    <w:p w:rsidR="008178BC" w:rsidRPr="00CB5BCD" w:rsidRDefault="008178BC" w:rsidP="008178BC">
      <w:r w:rsidRPr="00CB5BCD">
        <w:t>The class goes quiet.</w:t>
      </w:r>
    </w:p>
    <w:p w:rsidR="008178BC" w:rsidRPr="00CB5BCD" w:rsidRDefault="008178BC" w:rsidP="00CC20C4">
      <w:pPr>
        <w:pStyle w:val="Characters"/>
      </w:pPr>
      <w:r w:rsidRPr="00CB5BCD">
        <w:t>Hertz (annoyed)</w:t>
      </w:r>
    </w:p>
    <w:p w:rsidR="008178BC" w:rsidRPr="00CB5BCD" w:rsidRDefault="008178BC" w:rsidP="00CC20C4">
      <w:pPr>
        <w:pStyle w:val="Lines"/>
      </w:pPr>
      <w:r w:rsidRPr="00CB5BCD">
        <w:t>Open your books to page ninety-nine.</w:t>
      </w:r>
    </w:p>
    <w:p w:rsidR="008178BC" w:rsidRPr="00CB5BCD" w:rsidRDefault="008178BC" w:rsidP="008178BC">
      <w:r w:rsidRPr="00CB5BCD">
        <w:t>The Superscan</w:t>
      </w:r>
      <w:r w:rsidR="0019005A">
        <w:t xml:space="preserve"> shows</w:t>
      </w:r>
      <w:r w:rsidRPr="00CB5BCD">
        <w:t xml:space="preserve"> an activated tower.</w:t>
      </w:r>
    </w:p>
    <w:p w:rsidR="008178BC" w:rsidRPr="00CB5BCD" w:rsidRDefault="008178BC" w:rsidP="00CC20C4">
      <w:pPr>
        <w:pStyle w:val="Characters"/>
      </w:pPr>
      <w:r w:rsidRPr="00CB5BCD">
        <w:t>Jeremie (quiet)</w:t>
      </w:r>
    </w:p>
    <w:p w:rsidR="008178BC" w:rsidRPr="00CB5BCD" w:rsidRDefault="008178BC" w:rsidP="00CC20C4">
      <w:pPr>
        <w:pStyle w:val="Lines"/>
      </w:pPr>
      <w:r w:rsidRPr="00CB5BCD">
        <w:t>Oh, no! An activated tower!</w:t>
      </w:r>
    </w:p>
    <w:p w:rsidR="008178BC" w:rsidRPr="00CB5BCD" w:rsidRDefault="008178BC" w:rsidP="00CC20C4">
      <w:pPr>
        <w:pStyle w:val="Characters"/>
      </w:pPr>
      <w:r w:rsidRPr="00CB5BCD">
        <w:t>Ulrich (quiet)</w:t>
      </w:r>
    </w:p>
    <w:p w:rsidR="008178BC" w:rsidRPr="00CB5BCD" w:rsidRDefault="008178BC" w:rsidP="00CC20C4">
      <w:pPr>
        <w:pStyle w:val="Lines"/>
      </w:pPr>
      <w:r w:rsidRPr="00CB5BCD">
        <w:t>Huh?</w:t>
      </w:r>
    </w:p>
    <w:p w:rsidR="008178BC" w:rsidRPr="00CB5BCD" w:rsidRDefault="008178BC" w:rsidP="008178BC">
      <w:r w:rsidRPr="00CB5BCD">
        <w:t>Jeremie raises his hand.</w:t>
      </w:r>
    </w:p>
    <w:p w:rsidR="008178BC" w:rsidRPr="00CB5BCD" w:rsidRDefault="008178BC" w:rsidP="00CC20C4">
      <w:pPr>
        <w:pStyle w:val="Characters"/>
      </w:pPr>
      <w:r w:rsidRPr="00CB5BCD">
        <w:t>Jeremie</w:t>
      </w:r>
    </w:p>
    <w:p w:rsidR="008178BC" w:rsidRPr="00CB5BCD" w:rsidRDefault="008178BC" w:rsidP="00CC20C4">
      <w:pPr>
        <w:pStyle w:val="Lines"/>
      </w:pPr>
      <w:r w:rsidRPr="00CB5BCD">
        <w:t>Ma’am, can I go to the bathroom?</w:t>
      </w:r>
    </w:p>
    <w:p w:rsidR="008178BC" w:rsidRPr="00CB5BCD" w:rsidRDefault="008178BC" w:rsidP="008178BC">
      <w:r w:rsidRPr="00CB5BCD">
        <w:t>Ulrich raises his hand.</w:t>
      </w:r>
    </w:p>
    <w:p w:rsidR="008178BC" w:rsidRPr="00CB5BCD" w:rsidRDefault="008178BC" w:rsidP="00CC20C4">
      <w:pPr>
        <w:pStyle w:val="Characters"/>
      </w:pPr>
      <w:r w:rsidRPr="00CB5BCD">
        <w:t>Ulrich</w:t>
      </w:r>
    </w:p>
    <w:p w:rsidR="008178BC" w:rsidRPr="00CB5BCD" w:rsidRDefault="008178BC" w:rsidP="00CC20C4">
      <w:pPr>
        <w:pStyle w:val="Lines"/>
      </w:pPr>
      <w:proofErr w:type="gramStart"/>
      <w:r w:rsidRPr="00CB5BCD">
        <w:t>Uh, me too?</w:t>
      </w:r>
      <w:proofErr w:type="gramEnd"/>
    </w:p>
    <w:p w:rsidR="008178BC" w:rsidRPr="00CB5BCD" w:rsidRDefault="008178BC" w:rsidP="008178BC">
      <w:r w:rsidRPr="00CB5BCD">
        <w:t>Odd raises his hand.</w:t>
      </w:r>
    </w:p>
    <w:p w:rsidR="008178BC" w:rsidRPr="00CB5BCD" w:rsidRDefault="008178BC" w:rsidP="00CC20C4">
      <w:pPr>
        <w:pStyle w:val="Characters"/>
      </w:pPr>
      <w:r w:rsidRPr="00CB5BCD">
        <w:t>Odd</w:t>
      </w:r>
    </w:p>
    <w:p w:rsidR="008178BC" w:rsidRPr="00CB5BCD" w:rsidRDefault="008178BC" w:rsidP="00CC20C4">
      <w:pPr>
        <w:pStyle w:val="Lines"/>
      </w:pPr>
      <w:proofErr w:type="gramStart"/>
      <w:r w:rsidRPr="00CB5BCD">
        <w:t>Uh, me too.</w:t>
      </w:r>
      <w:proofErr w:type="gramEnd"/>
    </w:p>
    <w:p w:rsidR="008178BC" w:rsidRPr="00CB5BCD" w:rsidRDefault="008178BC" w:rsidP="00CC20C4">
      <w:pPr>
        <w:pStyle w:val="Characters"/>
      </w:pPr>
      <w:r w:rsidRPr="00CB5BCD">
        <w:t>Hertz (angry)</w:t>
      </w:r>
    </w:p>
    <w:p w:rsidR="008178BC" w:rsidRPr="00CB5BCD" w:rsidRDefault="008178BC" w:rsidP="00CC20C4">
      <w:pPr>
        <w:pStyle w:val="Lines"/>
      </w:pPr>
      <w:r w:rsidRPr="00CB5BCD">
        <w:t>Oh, no you don’t! It’s always the same with you three! You should have gone before class! And put that computer away before I take it away!</w:t>
      </w:r>
    </w:p>
    <w:p w:rsidR="008178BC" w:rsidRPr="00CB5BCD" w:rsidRDefault="008178BC" w:rsidP="008178BC"/>
    <w:p w:rsidR="008178BC" w:rsidRPr="00CB5BCD" w:rsidRDefault="008178BC" w:rsidP="008178BC">
      <w:pPr>
        <w:pStyle w:val="Heading5"/>
      </w:pPr>
      <w:r w:rsidRPr="00CB5BCD">
        <w:t>Ext. Red Trail Crossroads – Day</w:t>
      </w:r>
    </w:p>
    <w:p w:rsidR="008178BC" w:rsidRPr="00CB5BCD" w:rsidRDefault="008178BC" w:rsidP="008178BC">
      <w:r w:rsidRPr="00CB5BCD">
        <w:t>Aelita walks along one of the paths.</w:t>
      </w:r>
      <w:r w:rsidR="00B27D3E" w:rsidRPr="00CB5BCD">
        <w:t xml:space="preserve"> She closes her eyes. A number of visions flash by:</w:t>
      </w:r>
    </w:p>
    <w:p w:rsidR="00B27D3E" w:rsidRPr="00CB5BCD" w:rsidRDefault="00B27D3E" w:rsidP="00B27D3E">
      <w:pPr>
        <w:pStyle w:val="ListParagraph"/>
        <w:numPr>
          <w:ilvl w:val="0"/>
          <w:numId w:val="2"/>
        </w:numPr>
      </w:pPr>
      <w:r w:rsidRPr="00CB5BCD">
        <w:t>The men in black standing near the door.</w:t>
      </w:r>
    </w:p>
    <w:p w:rsidR="00B27D3E" w:rsidRPr="00CB5BCD" w:rsidRDefault="00B27D3E" w:rsidP="00B27D3E">
      <w:pPr>
        <w:pStyle w:val="ListParagraph"/>
        <w:numPr>
          <w:ilvl w:val="0"/>
          <w:numId w:val="2"/>
        </w:numPr>
      </w:pPr>
      <w:r w:rsidRPr="00CB5BCD">
        <w:t>The bald man in black advancing towards her.</w:t>
      </w:r>
    </w:p>
    <w:p w:rsidR="00B27D3E" w:rsidRPr="00CB5BCD" w:rsidRDefault="00B27D3E" w:rsidP="00B27D3E">
      <w:pPr>
        <w:pStyle w:val="ListParagraph"/>
        <w:numPr>
          <w:ilvl w:val="0"/>
          <w:numId w:val="2"/>
        </w:numPr>
      </w:pPr>
      <w:r w:rsidRPr="00CB5BCD">
        <w:t>The Hermitage.</w:t>
      </w:r>
    </w:p>
    <w:p w:rsidR="00B27D3E" w:rsidRPr="00CB5BCD" w:rsidRDefault="00B27D3E" w:rsidP="00B27D3E">
      <w:r w:rsidRPr="00CB5BCD">
        <w:lastRenderedPageBreak/>
        <w:t>She opens her eyes again.</w:t>
      </w:r>
    </w:p>
    <w:p w:rsidR="00B27D3E" w:rsidRPr="00CB5BCD" w:rsidRDefault="00B27D3E" w:rsidP="00B27D3E"/>
    <w:p w:rsidR="00B27D3E" w:rsidRPr="00CB5BCD" w:rsidRDefault="00B27D3E" w:rsidP="00B27D3E">
      <w:pPr>
        <w:pStyle w:val="Heading5"/>
      </w:pPr>
      <w:r w:rsidRPr="00CB5BCD">
        <w:t>Ext. Woods – Day</w:t>
      </w:r>
    </w:p>
    <w:p w:rsidR="00B27D3E" w:rsidRPr="00CB5BCD" w:rsidRDefault="00B27D3E" w:rsidP="00B27D3E">
      <w:r w:rsidRPr="00CB5BCD">
        <w:t>Aelita stops and looks around. The Hermitage isn’t far away.</w:t>
      </w:r>
    </w:p>
    <w:p w:rsidR="00B27D3E" w:rsidRPr="00CB5BCD" w:rsidRDefault="00B27D3E" w:rsidP="00B27D3E"/>
    <w:p w:rsidR="00B27D3E" w:rsidRPr="00CB5BCD" w:rsidRDefault="00B27D3E" w:rsidP="00B27D3E">
      <w:pPr>
        <w:pStyle w:val="Heading5"/>
      </w:pPr>
      <w:r w:rsidRPr="00CB5BCD">
        <w:t>Int. Science Classroom – Day</w:t>
      </w:r>
    </w:p>
    <w:p w:rsidR="00B27D3E" w:rsidRPr="00CB5BCD" w:rsidRDefault="00B27D3E" w:rsidP="00B27D3E">
      <w:r w:rsidRPr="00CB5BCD">
        <w:t>Hertz points to various chemical diagrams and formulae on the board.</w:t>
      </w:r>
    </w:p>
    <w:p w:rsidR="00B27D3E" w:rsidRPr="00CB5BCD" w:rsidRDefault="00B27D3E" w:rsidP="00CC20C4">
      <w:pPr>
        <w:pStyle w:val="Characters"/>
      </w:pPr>
      <w:r w:rsidRPr="00CB5BCD">
        <w:t>Hertz</w:t>
      </w:r>
    </w:p>
    <w:p w:rsidR="00B27D3E" w:rsidRPr="00CB5BCD" w:rsidRDefault="00B27D3E" w:rsidP="00CC20C4">
      <w:pPr>
        <w:pStyle w:val="Lines"/>
      </w:pPr>
      <w:r w:rsidRPr="00CB5BCD">
        <w:t>Mercury freezes at thirty-eight degrees below zero Celsius.</w:t>
      </w:r>
    </w:p>
    <w:p w:rsidR="00B27D3E" w:rsidRPr="00CB5BCD" w:rsidRDefault="00B27D3E" w:rsidP="00B27D3E">
      <w:r w:rsidRPr="00CB5BCD">
        <w:t>That’s round about the same as in Fahrenheit.</w:t>
      </w:r>
    </w:p>
    <w:p w:rsidR="00B27D3E" w:rsidRPr="00CB5BCD" w:rsidRDefault="00B27D3E" w:rsidP="00CC20C4">
      <w:pPr>
        <w:pStyle w:val="Characters"/>
      </w:pPr>
      <w:r w:rsidRPr="00CB5BCD">
        <w:t>Hertz</w:t>
      </w:r>
    </w:p>
    <w:p w:rsidR="00B27D3E" w:rsidRPr="00CB5BCD" w:rsidRDefault="00B27D3E" w:rsidP="00CC20C4">
      <w:pPr>
        <w:pStyle w:val="Lines"/>
      </w:pPr>
      <w:r w:rsidRPr="00CB5BCD">
        <w:t>At room temperature, it is therefore in a liquid state.</w:t>
      </w:r>
    </w:p>
    <w:p w:rsidR="00CC20C4" w:rsidRPr="00CB5BCD" w:rsidRDefault="00CC20C4" w:rsidP="00B27D3E">
      <w:r w:rsidRPr="00CB5BCD">
        <w:t>Jeremie checks his watch. Ulrich and Odd have pens and paper ready, but they’re not writing anything.</w:t>
      </w:r>
    </w:p>
    <w:p w:rsidR="00CC20C4" w:rsidRPr="00CB5BCD" w:rsidRDefault="00CC20C4" w:rsidP="00CC20C4">
      <w:pPr>
        <w:pStyle w:val="Characters"/>
      </w:pPr>
      <w:r w:rsidRPr="00CB5BCD">
        <w:t>Hertz</w:t>
      </w:r>
    </w:p>
    <w:p w:rsidR="00CC20C4" w:rsidRPr="00CB5BCD" w:rsidRDefault="00CC20C4" w:rsidP="00CC20C4">
      <w:pPr>
        <w:pStyle w:val="Lines"/>
      </w:pPr>
      <w:r w:rsidRPr="00CB5BCD">
        <w:t>We use it in certain devices such as thermometers, for instance, because it expands with heat.</w:t>
      </w:r>
    </w:p>
    <w:p w:rsidR="00CC20C4" w:rsidRPr="00CB5BCD" w:rsidRDefault="00CC20C4" w:rsidP="00B27D3E"/>
    <w:p w:rsidR="00CC20C4" w:rsidRPr="00CB5BCD" w:rsidRDefault="00CC20C4" w:rsidP="00CC20C4">
      <w:pPr>
        <w:pStyle w:val="Heading5"/>
      </w:pPr>
      <w:r w:rsidRPr="00CB5BCD">
        <w:t>Ext. Hermitage – Day</w:t>
      </w:r>
    </w:p>
    <w:p w:rsidR="00CC20C4" w:rsidRPr="00CB5BCD" w:rsidRDefault="00CC20C4" w:rsidP="00CC20C4">
      <w:r w:rsidRPr="00CB5BCD">
        <w:t>Aelita walks up the front steps and up to the front door.</w:t>
      </w:r>
    </w:p>
    <w:p w:rsidR="00CC20C4" w:rsidRPr="00CB5BCD" w:rsidRDefault="00CC20C4" w:rsidP="00CC20C4"/>
    <w:p w:rsidR="00CC20C4" w:rsidRPr="00CB5BCD" w:rsidRDefault="00CC20C4" w:rsidP="00CC20C4">
      <w:pPr>
        <w:pStyle w:val="Heading5"/>
      </w:pPr>
      <w:r w:rsidRPr="00CB5BCD">
        <w:t>Int. Hermitage Foyer – Day</w:t>
      </w:r>
    </w:p>
    <w:p w:rsidR="00CC20C4" w:rsidRPr="00CB5BCD" w:rsidRDefault="00CC20C4" w:rsidP="00CC20C4">
      <w:r w:rsidRPr="00CB5BCD">
        <w:t>Aelita opens the door and steps inside. As she looks around, she briefly sees the room as it was years ago, when someone still lived in the house: tidy, clean and bright.</w:t>
      </w:r>
    </w:p>
    <w:p w:rsidR="00CC20C4" w:rsidRPr="00CB5BCD" w:rsidRDefault="00CC20C4" w:rsidP="00CC20C4">
      <w:r w:rsidRPr="00CB5BCD">
        <w:t>She stands outside the kitchen door and looks inside. Nothing unusual happens.</w:t>
      </w:r>
    </w:p>
    <w:p w:rsidR="00CC20C4" w:rsidRPr="00CB5BCD" w:rsidRDefault="00CC20C4" w:rsidP="00CC20C4">
      <w:r w:rsidRPr="00CB5BCD">
        <w:t>She moves on</w:t>
      </w:r>
      <w:r w:rsidR="0019005A">
        <w:t xml:space="preserve"> </w:t>
      </w:r>
      <w:r w:rsidRPr="00CB5BCD">
        <w:t xml:space="preserve">to the living room. But once again, she suddenly sees the room as it was years ago. A man </w:t>
      </w:r>
      <w:r w:rsidR="00252878" w:rsidRPr="00CB5BCD">
        <w:t xml:space="preserve">– Franz Hopper – </w:t>
      </w:r>
      <w:r w:rsidRPr="00CB5BCD">
        <w:t>sits at the piano, playing Mozart’s 12 Variations of “</w:t>
      </w:r>
      <w:proofErr w:type="gramStart"/>
      <w:r w:rsidRPr="00CB5BCD">
        <w:t>Ah !</w:t>
      </w:r>
      <w:proofErr w:type="gramEnd"/>
      <w:r w:rsidRPr="00CB5BCD">
        <w:t xml:space="preserve"> </w:t>
      </w:r>
      <w:proofErr w:type="spellStart"/>
      <w:proofErr w:type="gramStart"/>
      <w:r w:rsidRPr="00CB5BCD">
        <w:t>Vous</w:t>
      </w:r>
      <w:proofErr w:type="spellEnd"/>
      <w:r w:rsidRPr="00CB5BCD">
        <w:t xml:space="preserve"> </w:t>
      </w:r>
      <w:proofErr w:type="spellStart"/>
      <w:r w:rsidRPr="00CB5BCD">
        <w:t>dirai</w:t>
      </w:r>
      <w:proofErr w:type="spellEnd"/>
      <w:r w:rsidRPr="00CB5BCD">
        <w:t xml:space="preserve">-je </w:t>
      </w:r>
      <w:proofErr w:type="spellStart"/>
      <w:r w:rsidRPr="00CB5BCD">
        <w:t>Maman</w:t>
      </w:r>
      <w:proofErr w:type="spellEnd"/>
      <w:r w:rsidRPr="00CB5BCD">
        <w:t xml:space="preserve">,” a tune more commonly known as “Twinkle </w:t>
      </w:r>
      <w:proofErr w:type="spellStart"/>
      <w:r w:rsidRPr="00CB5BCD">
        <w:t>Twinkle</w:t>
      </w:r>
      <w:proofErr w:type="spellEnd"/>
      <w:r w:rsidRPr="00CB5BCD">
        <w:t xml:space="preserve"> Little Star” in the English-speaking world.</w:t>
      </w:r>
      <w:proofErr w:type="gramEnd"/>
    </w:p>
    <w:p w:rsidR="00CC20C4" w:rsidRPr="00CB5BCD" w:rsidRDefault="00CC20C4" w:rsidP="00CC20C4"/>
    <w:p w:rsidR="00CC20C4" w:rsidRPr="00CB5BCD" w:rsidRDefault="00CC20C4" w:rsidP="00CC20C4">
      <w:pPr>
        <w:pStyle w:val="Heading5"/>
      </w:pPr>
      <w:r w:rsidRPr="00CB5BCD">
        <w:t>Int. Hermitage Living Room – Day</w:t>
      </w:r>
    </w:p>
    <w:p w:rsidR="00CC20C4" w:rsidRPr="00CB5BCD" w:rsidRDefault="00CC20C4" w:rsidP="00CC20C4">
      <w:r w:rsidRPr="00CB5BCD">
        <w:lastRenderedPageBreak/>
        <w:t xml:space="preserve">Aelita walks over to stand behind the man at the piano, watching him. </w:t>
      </w:r>
      <w:r w:rsidR="0033403A" w:rsidRPr="00CB5BCD">
        <w:t>Suddenly, he, the piano and the music fade away. Aelita gasps. She closes her eyes for a moment before opening them again.</w:t>
      </w:r>
    </w:p>
    <w:p w:rsidR="0033403A" w:rsidRPr="00CB5BCD" w:rsidRDefault="0033403A" w:rsidP="00C87367">
      <w:pPr>
        <w:pStyle w:val="Characters"/>
      </w:pPr>
      <w:r w:rsidRPr="00CB5BCD">
        <w:t>Aelita</w:t>
      </w:r>
    </w:p>
    <w:p w:rsidR="0033403A" w:rsidRPr="00CB5BCD" w:rsidRDefault="0033403A" w:rsidP="00C87367">
      <w:pPr>
        <w:pStyle w:val="Lines"/>
      </w:pPr>
      <w:r w:rsidRPr="00CB5BCD">
        <w:t>Calm down, Aelita…</w:t>
      </w:r>
    </w:p>
    <w:p w:rsidR="0033403A" w:rsidRPr="00CB5BCD" w:rsidRDefault="0033403A" w:rsidP="00CC20C4"/>
    <w:p w:rsidR="0033403A" w:rsidRPr="00CB5BCD" w:rsidRDefault="0033403A" w:rsidP="0033403A">
      <w:pPr>
        <w:pStyle w:val="Heading5"/>
      </w:pPr>
      <w:r w:rsidRPr="00CB5BCD">
        <w:t>Int. Science Classroom – Day</w:t>
      </w:r>
    </w:p>
    <w:p w:rsidR="0033403A" w:rsidRPr="00CB5BCD" w:rsidRDefault="0033403A" w:rsidP="00C87367">
      <w:pPr>
        <w:pStyle w:val="Characters"/>
      </w:pPr>
      <w:r w:rsidRPr="00CB5BCD">
        <w:t>Hertz</w:t>
      </w:r>
    </w:p>
    <w:p w:rsidR="0033403A" w:rsidRPr="00CB5BCD" w:rsidRDefault="0033403A" w:rsidP="00C87367">
      <w:pPr>
        <w:pStyle w:val="Lines"/>
      </w:pPr>
      <w:r w:rsidRPr="00CB5BCD">
        <w:t>It’s also a very heavy metal, which means…</w:t>
      </w:r>
    </w:p>
    <w:p w:rsidR="0033403A" w:rsidRPr="00CB5BCD" w:rsidRDefault="0033403A" w:rsidP="00CC20C4">
      <w:r w:rsidRPr="00CB5BCD">
        <w:t>She turns to the class with a smirk on her face.</w:t>
      </w:r>
    </w:p>
    <w:p w:rsidR="0033403A" w:rsidRPr="00CB5BCD" w:rsidRDefault="0033403A" w:rsidP="00C87367">
      <w:pPr>
        <w:pStyle w:val="Characters"/>
      </w:pPr>
      <w:r w:rsidRPr="00CB5BCD">
        <w:t>Hertz</w:t>
      </w:r>
    </w:p>
    <w:p w:rsidR="0033403A" w:rsidRPr="00CB5BCD" w:rsidRDefault="0033403A" w:rsidP="00C87367">
      <w:pPr>
        <w:pStyle w:val="Lines"/>
      </w:pPr>
      <w:r w:rsidRPr="00CB5BCD">
        <w:t xml:space="preserve">…what? </w:t>
      </w:r>
      <w:r w:rsidR="0019005A">
        <w:t>…</w:t>
      </w:r>
      <w:r w:rsidRPr="00CB5BCD">
        <w:t>Sissi?</w:t>
      </w:r>
    </w:p>
    <w:p w:rsidR="0033403A" w:rsidRPr="00CB5BCD" w:rsidRDefault="0033403A" w:rsidP="00CC20C4">
      <w:r w:rsidRPr="00CB5BCD">
        <w:t>Sissi is drawing a heart with an arrow going through it. She looks up in surprise.</w:t>
      </w:r>
    </w:p>
    <w:p w:rsidR="0033403A" w:rsidRPr="00CB5BCD" w:rsidRDefault="0033403A" w:rsidP="00C87367">
      <w:pPr>
        <w:pStyle w:val="Characters"/>
      </w:pPr>
      <w:r w:rsidRPr="00CB5BCD">
        <w:t>Sissi (nervous)</w:t>
      </w:r>
    </w:p>
    <w:p w:rsidR="0033403A" w:rsidRPr="00CB5BCD" w:rsidRDefault="0033403A" w:rsidP="00C87367">
      <w:pPr>
        <w:pStyle w:val="Lines"/>
      </w:pPr>
      <w:proofErr w:type="spellStart"/>
      <w:proofErr w:type="gramStart"/>
      <w:r w:rsidRPr="00CB5BCD">
        <w:t>Uhh</w:t>
      </w:r>
      <w:proofErr w:type="spellEnd"/>
      <w:r w:rsidRPr="00CB5BCD">
        <w:t>…</w:t>
      </w:r>
      <w:proofErr w:type="gramEnd"/>
      <w:r w:rsidRPr="00CB5BCD">
        <w:t xml:space="preserve"> Uh…! It means…uh…that a pound of metal weighs…a…</w:t>
      </w:r>
      <w:proofErr w:type="spellStart"/>
      <w:r w:rsidRPr="00CB5BCD">
        <w:t>euh</w:t>
      </w:r>
      <w:proofErr w:type="spellEnd"/>
      <w:r w:rsidRPr="00CB5BCD">
        <w:t>…nearly a ton?</w:t>
      </w:r>
    </w:p>
    <w:p w:rsidR="0033403A" w:rsidRPr="00CB5BCD" w:rsidRDefault="0033403A" w:rsidP="00CC20C4">
      <w:r w:rsidRPr="00CB5BCD">
        <w:t>The other students laugh. Hertz doesn’t look impressed. The bell rings and the students get up from their seats, chattering happily.</w:t>
      </w:r>
    </w:p>
    <w:p w:rsidR="0033403A" w:rsidRPr="00CB5BCD" w:rsidRDefault="0033403A" w:rsidP="00C87367">
      <w:pPr>
        <w:pStyle w:val="Characters"/>
      </w:pPr>
      <w:r w:rsidRPr="00CB5BCD">
        <w:t>Student</w:t>
      </w:r>
    </w:p>
    <w:p w:rsidR="0033403A" w:rsidRPr="00CB5BCD" w:rsidRDefault="0033403A" w:rsidP="00C87367">
      <w:pPr>
        <w:pStyle w:val="Lines"/>
      </w:pPr>
      <w:r w:rsidRPr="00CB5BCD">
        <w:t xml:space="preserve">Let’s get </w:t>
      </w:r>
      <w:proofErr w:type="spellStart"/>
      <w:r w:rsidRPr="00CB5BCD">
        <w:t>outta</w:t>
      </w:r>
      <w:proofErr w:type="spellEnd"/>
      <w:r w:rsidRPr="00CB5BCD">
        <w:t xml:space="preserve"> here!</w:t>
      </w:r>
    </w:p>
    <w:p w:rsidR="0033403A" w:rsidRPr="00CB5BCD" w:rsidRDefault="0033403A" w:rsidP="00CC20C4"/>
    <w:p w:rsidR="0033403A" w:rsidRPr="00CB5BCD" w:rsidRDefault="0033403A" w:rsidP="0033403A">
      <w:pPr>
        <w:pStyle w:val="Heading5"/>
      </w:pPr>
      <w:r w:rsidRPr="00CB5BCD">
        <w:t>Int. Science Building Hallway – Day</w:t>
      </w:r>
    </w:p>
    <w:p w:rsidR="0033403A" w:rsidRPr="00CB5BCD" w:rsidRDefault="0033403A" w:rsidP="0033403A">
      <w:r w:rsidRPr="00CB5BCD">
        <w:t>Jeremie leaves the classroom with his laptop under his arm.</w:t>
      </w:r>
    </w:p>
    <w:p w:rsidR="0033403A" w:rsidRPr="00CB5BCD" w:rsidRDefault="0033403A" w:rsidP="00C87367">
      <w:pPr>
        <w:pStyle w:val="Characters"/>
      </w:pPr>
      <w:r w:rsidRPr="00CB5BCD">
        <w:t>Jeremie</w:t>
      </w:r>
    </w:p>
    <w:p w:rsidR="0033403A" w:rsidRPr="00CB5BCD" w:rsidRDefault="0033403A" w:rsidP="00C87367">
      <w:pPr>
        <w:pStyle w:val="Lines"/>
      </w:pPr>
      <w:r w:rsidRPr="00CB5BCD">
        <w:t>Warn Yumi. I’ll go get Aelita. We’ll meet up at the factory!</w:t>
      </w:r>
    </w:p>
    <w:p w:rsidR="0033403A" w:rsidRPr="00CB5BCD" w:rsidRDefault="0033403A" w:rsidP="0033403A">
      <w:r w:rsidRPr="00CB5BCD">
        <w:t>Ulrich and Odd leave the room behind him and Jeremie walks away. Ulrich gets his phone out and dials a number.</w:t>
      </w:r>
    </w:p>
    <w:p w:rsidR="0033403A" w:rsidRPr="00CB5BCD" w:rsidRDefault="0033403A" w:rsidP="0033403A"/>
    <w:p w:rsidR="0033403A" w:rsidRPr="00CB5BCD" w:rsidRDefault="0033403A" w:rsidP="0033403A">
      <w:pPr>
        <w:pStyle w:val="Heading5"/>
      </w:pPr>
      <w:r w:rsidRPr="00CB5BCD">
        <w:t>Int. Hermitage Foyer – Day</w:t>
      </w:r>
    </w:p>
    <w:p w:rsidR="0033403A" w:rsidRPr="00CB5BCD" w:rsidRDefault="0033403A" w:rsidP="0033403A">
      <w:r w:rsidRPr="00CB5BCD">
        <w:t>A little unnerved, Aelita leaves the living room and goes up the stairs.</w:t>
      </w:r>
    </w:p>
    <w:p w:rsidR="0033403A" w:rsidRPr="00CB5BCD" w:rsidRDefault="0033403A" w:rsidP="0033403A"/>
    <w:p w:rsidR="0033403A" w:rsidRPr="00CB5BCD" w:rsidRDefault="0033403A" w:rsidP="0033403A">
      <w:pPr>
        <w:pStyle w:val="Heading5"/>
      </w:pPr>
      <w:r w:rsidRPr="00CB5BCD">
        <w:t>Int. Hermitage Hallway – Day</w:t>
      </w:r>
    </w:p>
    <w:p w:rsidR="0033403A" w:rsidRPr="00CB5BCD" w:rsidRDefault="0033403A" w:rsidP="0033403A">
      <w:r w:rsidRPr="00CB5BCD">
        <w:t>Aelita stops at the top of the stairs and stares wide-eyed at the little girl’s room at the opposite end of the hallway. She walks up to the door and looks around.</w:t>
      </w:r>
    </w:p>
    <w:p w:rsidR="0033403A" w:rsidRPr="00CB5BCD" w:rsidRDefault="0033403A" w:rsidP="0033403A"/>
    <w:p w:rsidR="0033403A" w:rsidRPr="00CB5BCD" w:rsidRDefault="0033403A" w:rsidP="0033403A">
      <w:pPr>
        <w:pStyle w:val="Heading5"/>
      </w:pPr>
      <w:r w:rsidRPr="00CB5BCD">
        <w:t>Int. Aelita’s Room, Hermitage – Day</w:t>
      </w:r>
    </w:p>
    <w:p w:rsidR="0033403A" w:rsidRPr="00CB5BCD" w:rsidRDefault="0033403A" w:rsidP="0033403A">
      <w:r w:rsidRPr="00CB5BCD">
        <w:t>Aelita walks inside and stands near the bed. She sees everything tidy and clean again.</w:t>
      </w:r>
      <w:r w:rsidR="00252878" w:rsidRPr="00CB5BCD">
        <w:t xml:space="preserve"> She closes her eyes and puts her hand to her head.</w:t>
      </w:r>
    </w:p>
    <w:p w:rsidR="00252878" w:rsidRPr="00CB5BCD" w:rsidRDefault="00252878" w:rsidP="00C87367">
      <w:pPr>
        <w:pStyle w:val="Characters"/>
      </w:pPr>
      <w:r w:rsidRPr="00CB5BCD">
        <w:t>Aelita (upset)</w:t>
      </w:r>
    </w:p>
    <w:p w:rsidR="00252878" w:rsidRPr="00CB5BCD" w:rsidRDefault="00252878" w:rsidP="00C87367">
      <w:pPr>
        <w:pStyle w:val="Lines"/>
      </w:pPr>
      <w:r w:rsidRPr="00CB5BCD">
        <w:t>Calm down…!</w:t>
      </w:r>
    </w:p>
    <w:p w:rsidR="00252878" w:rsidRPr="00CB5BCD" w:rsidRDefault="00252878" w:rsidP="0033403A"/>
    <w:p w:rsidR="00252878" w:rsidRPr="00CB5BCD" w:rsidRDefault="00252878" w:rsidP="00252878">
      <w:pPr>
        <w:pStyle w:val="Heading5"/>
      </w:pPr>
      <w:r w:rsidRPr="00CB5BCD">
        <w:t>Int. Dormitory Hallway – Day</w:t>
      </w:r>
    </w:p>
    <w:p w:rsidR="00252878" w:rsidRPr="00CB5BCD" w:rsidRDefault="00252878" w:rsidP="00252878">
      <w:r w:rsidRPr="00CB5BCD">
        <w:t>Jeremie knocks on Aelita’s door.</w:t>
      </w:r>
    </w:p>
    <w:p w:rsidR="00252878" w:rsidRPr="00CB5BCD" w:rsidRDefault="00252878" w:rsidP="00C87367">
      <w:pPr>
        <w:pStyle w:val="Characters"/>
      </w:pPr>
      <w:r w:rsidRPr="00CB5BCD">
        <w:t>Jeremie</w:t>
      </w:r>
    </w:p>
    <w:p w:rsidR="00252878" w:rsidRPr="00CB5BCD" w:rsidRDefault="00252878" w:rsidP="00275CEB">
      <w:pPr>
        <w:pStyle w:val="Lines"/>
      </w:pPr>
      <w:proofErr w:type="gramStart"/>
      <w:r w:rsidRPr="00CB5BCD">
        <w:t>Aelita?</w:t>
      </w:r>
      <w:proofErr w:type="gramEnd"/>
    </w:p>
    <w:p w:rsidR="00252878" w:rsidRPr="00CB5BCD" w:rsidRDefault="00252878" w:rsidP="00252878">
      <w:r w:rsidRPr="00CB5BCD">
        <w:t>When there’s no response, he tries the handle. The door opens and Jeremie sees that Aelita is gone. Mister Pück is on her pillow. Jeremie dials a number on his phone.</w:t>
      </w:r>
    </w:p>
    <w:p w:rsidR="00252878" w:rsidRPr="00CB5BCD" w:rsidRDefault="00252878" w:rsidP="00252878"/>
    <w:p w:rsidR="00252878" w:rsidRPr="00CB5BCD" w:rsidRDefault="00252878" w:rsidP="00252878">
      <w:pPr>
        <w:pStyle w:val="Heading5"/>
      </w:pPr>
      <w:r w:rsidRPr="00CB5BCD">
        <w:t>Int. Aelita’s Room, Hermitage – Day [Alternating with Dormitory Hallway]</w:t>
      </w:r>
    </w:p>
    <w:p w:rsidR="00252878" w:rsidRPr="00CB5BCD" w:rsidRDefault="00252878" w:rsidP="00252878">
      <w:r w:rsidRPr="00CB5BCD">
        <w:t>Aelita’s phone rings, causing the vision to fade away. She answers the call.</w:t>
      </w:r>
    </w:p>
    <w:p w:rsidR="00252878" w:rsidRPr="00CB5BCD" w:rsidRDefault="00252878" w:rsidP="00C87367">
      <w:pPr>
        <w:pStyle w:val="Characters"/>
      </w:pPr>
      <w:r w:rsidRPr="00CB5BCD">
        <w:t>Aelita</w:t>
      </w:r>
    </w:p>
    <w:p w:rsidR="00252878" w:rsidRPr="00CB5BCD" w:rsidRDefault="00252878" w:rsidP="00275CEB">
      <w:pPr>
        <w:pStyle w:val="Lines"/>
      </w:pPr>
      <w:proofErr w:type="gramStart"/>
      <w:r w:rsidRPr="00CB5BCD">
        <w:t>Jeremie?</w:t>
      </w:r>
      <w:proofErr w:type="gramEnd"/>
    </w:p>
    <w:p w:rsidR="00252878" w:rsidRPr="00CB5BCD" w:rsidRDefault="00252878" w:rsidP="00252878">
      <w:r w:rsidRPr="00CB5BCD">
        <w:t>Jeremie makes his way along the dormitory corridor.</w:t>
      </w:r>
    </w:p>
    <w:p w:rsidR="00252878" w:rsidRPr="00CB5BCD" w:rsidRDefault="00252878" w:rsidP="00C87367">
      <w:pPr>
        <w:pStyle w:val="Characters"/>
      </w:pPr>
      <w:r w:rsidRPr="00CB5BCD">
        <w:t>Jeremie</w:t>
      </w:r>
    </w:p>
    <w:p w:rsidR="00252878" w:rsidRPr="00CB5BCD" w:rsidRDefault="00252878" w:rsidP="00275CEB">
      <w:pPr>
        <w:pStyle w:val="Lines"/>
      </w:pPr>
      <w:r w:rsidRPr="00CB5BCD">
        <w:t>Aelita! Where are you?</w:t>
      </w:r>
    </w:p>
    <w:p w:rsidR="00252878" w:rsidRPr="00CB5BCD" w:rsidRDefault="00252878" w:rsidP="00C87367">
      <w:pPr>
        <w:pStyle w:val="Characters"/>
      </w:pPr>
      <w:r w:rsidRPr="00CB5BCD">
        <w:t>Aelita (upset)</w:t>
      </w:r>
    </w:p>
    <w:p w:rsidR="00252878" w:rsidRPr="00CB5BCD" w:rsidRDefault="00252878" w:rsidP="00275CEB">
      <w:pPr>
        <w:pStyle w:val="Lines"/>
      </w:pPr>
      <w:proofErr w:type="gramStart"/>
      <w:r w:rsidRPr="00CB5BCD">
        <w:t>At the Hermitage.</w:t>
      </w:r>
      <w:proofErr w:type="gramEnd"/>
    </w:p>
    <w:p w:rsidR="00252878" w:rsidRPr="00CB5BCD" w:rsidRDefault="00252878" w:rsidP="00C87367">
      <w:pPr>
        <w:pStyle w:val="Characters"/>
      </w:pPr>
      <w:r w:rsidRPr="00CB5BCD">
        <w:t>Jeremie</w:t>
      </w:r>
    </w:p>
    <w:p w:rsidR="00252878" w:rsidRPr="00CB5BCD" w:rsidRDefault="00252878" w:rsidP="00275CEB">
      <w:pPr>
        <w:pStyle w:val="Lines"/>
      </w:pPr>
      <w:r w:rsidRPr="00CB5BCD">
        <w:t>But you should be resting!</w:t>
      </w:r>
    </w:p>
    <w:p w:rsidR="00252878" w:rsidRPr="00CB5BCD" w:rsidRDefault="00252878" w:rsidP="00275CEB">
      <w:pPr>
        <w:pStyle w:val="Characters"/>
      </w:pPr>
      <w:r w:rsidRPr="00CB5BCD">
        <w:t>Aelita (upset)</w:t>
      </w:r>
    </w:p>
    <w:p w:rsidR="00252878" w:rsidRPr="00CB5BCD" w:rsidRDefault="00252878" w:rsidP="00275CEB">
      <w:pPr>
        <w:pStyle w:val="Lines"/>
      </w:pPr>
      <w:r w:rsidRPr="00CB5BCD">
        <w:t xml:space="preserve">These visions are haunting me! I’ve </w:t>
      </w:r>
      <w:proofErr w:type="spellStart"/>
      <w:r w:rsidRPr="00CB5BCD">
        <w:t>gotta</w:t>
      </w:r>
      <w:proofErr w:type="spellEnd"/>
      <w:r w:rsidRPr="00CB5BCD">
        <w:t xml:space="preserve"> know where they’re coming from…</w:t>
      </w:r>
    </w:p>
    <w:p w:rsidR="00252878" w:rsidRPr="00CB5BCD" w:rsidRDefault="00252878" w:rsidP="00275CEB">
      <w:pPr>
        <w:pStyle w:val="Characters"/>
      </w:pPr>
      <w:r w:rsidRPr="00CB5BCD">
        <w:t>Jeremie (irked)</w:t>
      </w:r>
    </w:p>
    <w:p w:rsidR="00252878" w:rsidRPr="00CB5BCD" w:rsidRDefault="00252878" w:rsidP="00275CEB">
      <w:pPr>
        <w:pStyle w:val="Lines"/>
      </w:pPr>
      <w:proofErr w:type="gramStart"/>
      <w:r w:rsidRPr="00CB5BCD">
        <w:t>Right.</w:t>
      </w:r>
      <w:proofErr w:type="gramEnd"/>
      <w:r w:rsidRPr="00CB5BCD">
        <w:t xml:space="preserve"> Anyway, listen: you ought to know that XANA’s on the offensive. The others are already at the factory. Don’t move, I’ll come and get you.</w:t>
      </w:r>
    </w:p>
    <w:p w:rsidR="00252878" w:rsidRPr="00CB5BCD" w:rsidRDefault="00252878" w:rsidP="00C87367">
      <w:pPr>
        <w:pStyle w:val="Characters"/>
      </w:pPr>
      <w:r w:rsidRPr="00CB5BCD">
        <w:t>Aelita</w:t>
      </w:r>
    </w:p>
    <w:p w:rsidR="00252878" w:rsidRPr="00CB5BCD" w:rsidRDefault="00252878" w:rsidP="00275CEB">
      <w:pPr>
        <w:pStyle w:val="Lines"/>
      </w:pPr>
      <w:r w:rsidRPr="00CB5BCD">
        <w:t>I’m big enough to make it to the factory by myself.</w:t>
      </w:r>
    </w:p>
    <w:p w:rsidR="00252878" w:rsidRPr="00CB5BCD" w:rsidRDefault="00252878" w:rsidP="00C87367">
      <w:pPr>
        <w:pStyle w:val="Characters"/>
      </w:pPr>
      <w:r w:rsidRPr="00CB5BCD">
        <w:t>Jeremie (irked)</w:t>
      </w:r>
    </w:p>
    <w:p w:rsidR="00252878" w:rsidRPr="00CB5BCD" w:rsidRDefault="00252878" w:rsidP="00275CEB">
      <w:pPr>
        <w:pStyle w:val="Lines"/>
      </w:pPr>
      <w:r w:rsidRPr="00CB5BCD">
        <w:t>Ok! But hurry!</w:t>
      </w:r>
    </w:p>
    <w:p w:rsidR="00252878" w:rsidRPr="00CB5BCD" w:rsidRDefault="00252878" w:rsidP="00252878">
      <w:r w:rsidRPr="00CB5BCD">
        <w:lastRenderedPageBreak/>
        <w:t>Aelita hangs up. As she’s looking out the window, she suddenly sees a vision of the three men in black, standing outside in the garden. She gasps and backs away from the window, and the vision fades.</w:t>
      </w:r>
    </w:p>
    <w:p w:rsidR="00252878" w:rsidRPr="00CB5BCD" w:rsidRDefault="00252878" w:rsidP="00C87367">
      <w:pPr>
        <w:pStyle w:val="Characters"/>
      </w:pPr>
      <w:r w:rsidRPr="00CB5BCD">
        <w:t>Hopper</w:t>
      </w:r>
    </w:p>
    <w:p w:rsidR="00252878" w:rsidRPr="00CB5BCD" w:rsidRDefault="00252878" w:rsidP="00275CEB">
      <w:pPr>
        <w:pStyle w:val="Lines"/>
      </w:pPr>
      <w:proofErr w:type="gramStart"/>
      <w:r w:rsidRPr="00CB5BCD">
        <w:t>Aelita.</w:t>
      </w:r>
      <w:proofErr w:type="gramEnd"/>
    </w:p>
    <w:p w:rsidR="00252878" w:rsidRPr="00CB5BCD" w:rsidRDefault="00252878" w:rsidP="00252878">
      <w:r w:rsidRPr="00CB5BCD">
        <w:t>The vision returns. Aelita turns around and sees Franz Hopper standing in the doorway.</w:t>
      </w:r>
    </w:p>
    <w:p w:rsidR="00252878" w:rsidRPr="00CB5BCD" w:rsidRDefault="00252878" w:rsidP="00C87367">
      <w:pPr>
        <w:pStyle w:val="Characters"/>
      </w:pPr>
      <w:r w:rsidRPr="00CB5BCD">
        <w:t>Hopper</w:t>
      </w:r>
    </w:p>
    <w:p w:rsidR="00252878" w:rsidRPr="00CB5BCD" w:rsidRDefault="00252878" w:rsidP="00275CEB">
      <w:pPr>
        <w:pStyle w:val="Lines"/>
      </w:pPr>
      <w:r w:rsidRPr="00CB5BCD">
        <w:t xml:space="preserve">Come. </w:t>
      </w:r>
      <w:proofErr w:type="gramStart"/>
      <w:r w:rsidRPr="00CB5BCD">
        <w:t>Quickly.</w:t>
      </w:r>
      <w:proofErr w:type="gramEnd"/>
    </w:p>
    <w:p w:rsidR="00252878" w:rsidRPr="00CB5BCD" w:rsidRDefault="00252878" w:rsidP="00252878">
      <w:r w:rsidRPr="00CB5BCD">
        <w:t>The vision fades.</w:t>
      </w:r>
    </w:p>
    <w:p w:rsidR="00252878" w:rsidRPr="00CB5BCD" w:rsidRDefault="00252878" w:rsidP="00C87367">
      <w:pPr>
        <w:pStyle w:val="Characters"/>
      </w:pPr>
      <w:r w:rsidRPr="00CB5BCD">
        <w:t>Aelita (upset)</w:t>
      </w:r>
    </w:p>
    <w:p w:rsidR="00252878" w:rsidRPr="00CB5BCD" w:rsidRDefault="00252878" w:rsidP="00275CEB">
      <w:pPr>
        <w:pStyle w:val="Lines"/>
      </w:pPr>
      <w:r w:rsidRPr="00CB5BCD">
        <w:t>Hello? Is anyone there?!</w:t>
      </w:r>
    </w:p>
    <w:p w:rsidR="00252878" w:rsidRPr="00CB5BCD" w:rsidRDefault="00252878" w:rsidP="00252878">
      <w:r w:rsidRPr="00CB5BCD">
        <w:t>She walks to the door.</w:t>
      </w:r>
    </w:p>
    <w:p w:rsidR="00252878" w:rsidRPr="00CB5BCD" w:rsidRDefault="00252878" w:rsidP="00252878"/>
    <w:p w:rsidR="00252878" w:rsidRPr="00CB5BCD" w:rsidRDefault="00252878" w:rsidP="00252878">
      <w:pPr>
        <w:pStyle w:val="Heading5"/>
      </w:pPr>
      <w:r w:rsidRPr="00CB5BCD">
        <w:t>Int. Hermitage Foyer – Day</w:t>
      </w:r>
    </w:p>
    <w:p w:rsidR="00252878" w:rsidRPr="00CB5BCD" w:rsidRDefault="00252878" w:rsidP="00252878">
      <w:r w:rsidRPr="00CB5BCD">
        <w:t>Aelita walks down the stairs. When she gets to the bottom, she stops and cries out. The three men in black are there, waiting for her. She runs over to the stairs to the basement and goes down, the men in black in pursuit just like in her earlier visions.</w:t>
      </w:r>
    </w:p>
    <w:p w:rsidR="00252878" w:rsidRPr="00CB5BCD" w:rsidRDefault="00252878" w:rsidP="00252878"/>
    <w:p w:rsidR="00252878" w:rsidRPr="00CB5BCD" w:rsidRDefault="00252878" w:rsidP="00252878">
      <w:pPr>
        <w:pStyle w:val="Heading5"/>
      </w:pPr>
      <w:r w:rsidRPr="00CB5BCD">
        <w:t>Int. Hermitage Basement – Day</w:t>
      </w:r>
    </w:p>
    <w:p w:rsidR="00252878" w:rsidRPr="00CB5BCD" w:rsidRDefault="00252878" w:rsidP="00252878">
      <w:r w:rsidRPr="00CB5BCD">
        <w:t>Aelita makes it down the stairs and stops briefly before running towards the door. A man chases her.</w:t>
      </w:r>
    </w:p>
    <w:p w:rsidR="00252878" w:rsidRPr="00CB5BCD" w:rsidRDefault="00252878" w:rsidP="00252878"/>
    <w:p w:rsidR="00252878" w:rsidRPr="00CB5BCD" w:rsidRDefault="00252878" w:rsidP="00252878">
      <w:pPr>
        <w:pStyle w:val="Heading5"/>
      </w:pPr>
      <w:r w:rsidRPr="00CB5BCD">
        <w:t>Ext. Hermitage – Day</w:t>
      </w:r>
    </w:p>
    <w:p w:rsidR="00252878" w:rsidRPr="00CB5BCD" w:rsidRDefault="00252878" w:rsidP="00252878">
      <w:r w:rsidRPr="00CB5BCD">
        <w:t>Aelita goes outside and looks around. While she’s looking at the door to the sewer entrance, she sees another vision of Hopper. The door is open and he’s standing inside, waving for her to join him.</w:t>
      </w:r>
    </w:p>
    <w:p w:rsidR="00252878" w:rsidRPr="00CB5BCD" w:rsidRDefault="00252878" w:rsidP="00C87367">
      <w:pPr>
        <w:pStyle w:val="Characters"/>
      </w:pPr>
      <w:r w:rsidRPr="00CB5BCD">
        <w:t>Hopper</w:t>
      </w:r>
    </w:p>
    <w:p w:rsidR="00252878" w:rsidRPr="00CB5BCD" w:rsidRDefault="00252878" w:rsidP="00275CEB">
      <w:pPr>
        <w:pStyle w:val="Lines"/>
      </w:pPr>
      <w:proofErr w:type="gramStart"/>
      <w:r w:rsidRPr="00CB5BCD">
        <w:t>This way.</w:t>
      </w:r>
      <w:proofErr w:type="gramEnd"/>
    </w:p>
    <w:p w:rsidR="00B26A85" w:rsidRPr="00CB5BCD" w:rsidRDefault="00B26A85" w:rsidP="00252878">
      <w:r w:rsidRPr="00CB5BCD">
        <w:t>Aelita runs over.</w:t>
      </w:r>
    </w:p>
    <w:p w:rsidR="00B26A85" w:rsidRPr="00CB5BCD" w:rsidRDefault="00B26A85" w:rsidP="00252878"/>
    <w:p w:rsidR="00B26A85" w:rsidRPr="00CB5BCD" w:rsidRDefault="00B26A85" w:rsidP="00B26A85">
      <w:pPr>
        <w:pStyle w:val="Heading5"/>
      </w:pPr>
      <w:r w:rsidRPr="00CB5BCD">
        <w:t>Int. Hermitage Secret Passage – Day</w:t>
      </w:r>
    </w:p>
    <w:p w:rsidR="00B26A85" w:rsidRPr="00CB5BCD" w:rsidRDefault="00B26A85" w:rsidP="00B26A85">
      <w:r w:rsidRPr="00CB5BCD">
        <w:t>Aelita opens the door and runs inside, stopping at the top of the stairs.</w:t>
      </w:r>
    </w:p>
    <w:p w:rsidR="00B26A85" w:rsidRPr="00CB5BCD" w:rsidRDefault="00B26A85" w:rsidP="00B26A85"/>
    <w:p w:rsidR="00B26A85" w:rsidRPr="00CB5BCD" w:rsidRDefault="00B26A85" w:rsidP="00B26A85">
      <w:pPr>
        <w:pStyle w:val="Heading5"/>
      </w:pPr>
      <w:r w:rsidRPr="00CB5BCD">
        <w:lastRenderedPageBreak/>
        <w:t>Int. Lab – Day</w:t>
      </w:r>
    </w:p>
    <w:p w:rsidR="00B26A85" w:rsidRPr="00CB5BCD" w:rsidRDefault="00B26A85" w:rsidP="00B26A85">
      <w:r w:rsidRPr="00CB5BCD">
        <w:t>Odd, Yumi and Ulrich are gathered around Jeremie at the computer.</w:t>
      </w:r>
    </w:p>
    <w:p w:rsidR="00B26A85" w:rsidRPr="00CB5BCD" w:rsidRDefault="00B26A85" w:rsidP="00C87367">
      <w:pPr>
        <w:pStyle w:val="Characters"/>
      </w:pPr>
      <w:r w:rsidRPr="00CB5BCD">
        <w:t>Jeremie</w:t>
      </w:r>
    </w:p>
    <w:p w:rsidR="00B26A85" w:rsidRPr="00CB5BCD" w:rsidRDefault="00B26A85" w:rsidP="00275CEB">
      <w:pPr>
        <w:pStyle w:val="Lines"/>
      </w:pPr>
      <w:r w:rsidRPr="00CB5BCD">
        <w:t>Just thirty seconds more and you can head for the scanners.</w:t>
      </w:r>
    </w:p>
    <w:p w:rsidR="00B26A85" w:rsidRPr="00CB5BCD" w:rsidRDefault="00B26A85" w:rsidP="00B26A85"/>
    <w:p w:rsidR="00B26A85" w:rsidRPr="00CB5BCD" w:rsidRDefault="00B26A85" w:rsidP="00B26A85">
      <w:pPr>
        <w:pStyle w:val="Heading5"/>
      </w:pPr>
      <w:r w:rsidRPr="00CB5BCD">
        <w:t>Int. Factory – Day</w:t>
      </w:r>
    </w:p>
    <w:p w:rsidR="00B26A85" w:rsidRPr="00CB5BCD" w:rsidRDefault="00B26A85" w:rsidP="00B26A85">
      <w:r w:rsidRPr="00CB5BCD">
        <w:t>Aelita swings down the rope and gets into the lift.</w:t>
      </w:r>
    </w:p>
    <w:p w:rsidR="00B26A85" w:rsidRPr="00CB5BCD" w:rsidRDefault="00B26A85" w:rsidP="00B26A85"/>
    <w:p w:rsidR="00B26A85" w:rsidRPr="00CB5BCD" w:rsidRDefault="00B26A85" w:rsidP="00C87367">
      <w:pPr>
        <w:pStyle w:val="Heading5"/>
      </w:pPr>
      <w:r w:rsidRPr="00CB5BCD">
        <w:t>Int. Lab – Day</w:t>
      </w:r>
    </w:p>
    <w:p w:rsidR="00B26A85" w:rsidRPr="00CB5BCD" w:rsidRDefault="00B26A85" w:rsidP="00C87367">
      <w:pPr>
        <w:pStyle w:val="Characters"/>
      </w:pPr>
      <w:r w:rsidRPr="00CB5BCD">
        <w:t>Ulrich</w:t>
      </w:r>
    </w:p>
    <w:p w:rsidR="00B26A85" w:rsidRPr="00CB5BCD" w:rsidRDefault="00B26A85" w:rsidP="00275CEB">
      <w:pPr>
        <w:pStyle w:val="Lines"/>
      </w:pPr>
      <w:r w:rsidRPr="00CB5BCD">
        <w:t>What’s Aelita up to?</w:t>
      </w:r>
    </w:p>
    <w:p w:rsidR="00B26A85" w:rsidRPr="00CB5BCD" w:rsidRDefault="00B26A85" w:rsidP="00C87367">
      <w:pPr>
        <w:pStyle w:val="Characters"/>
      </w:pPr>
      <w:r w:rsidRPr="00CB5BCD">
        <w:t>Jeremie</w:t>
      </w:r>
    </w:p>
    <w:p w:rsidR="00B26A85" w:rsidRPr="00CB5BCD" w:rsidRDefault="00B26A85" w:rsidP="00275CEB">
      <w:pPr>
        <w:pStyle w:val="Lines"/>
      </w:pPr>
      <w:r w:rsidRPr="00CB5BCD">
        <w:t>She said she’d be right over</w:t>
      </w:r>
      <w:r w:rsidR="00FA7F9E">
        <w:t>…</w:t>
      </w:r>
      <w:r w:rsidRPr="00CB5BCD">
        <w:t>! I should’ve gone to pick her up.</w:t>
      </w:r>
    </w:p>
    <w:p w:rsidR="00B26A85" w:rsidRPr="00CB5BCD" w:rsidRDefault="00B26A85" w:rsidP="00B26A85">
      <w:r w:rsidRPr="00CB5BCD">
        <w:t>The lift opens.</w:t>
      </w:r>
    </w:p>
    <w:p w:rsidR="00B26A85" w:rsidRPr="00CB5BCD" w:rsidRDefault="00B26A85" w:rsidP="00C87367">
      <w:pPr>
        <w:pStyle w:val="Characters"/>
      </w:pPr>
      <w:r w:rsidRPr="00CB5BCD">
        <w:t>Odd</w:t>
      </w:r>
    </w:p>
    <w:p w:rsidR="00B26A85" w:rsidRPr="00CB5BCD" w:rsidRDefault="00B26A85" w:rsidP="00275CEB">
      <w:pPr>
        <w:pStyle w:val="Lines"/>
      </w:pPr>
      <w:r w:rsidRPr="00CB5BCD">
        <w:t>Ah! There you are at last. Hey Cinderella, we said midnight on the dot.</w:t>
      </w:r>
    </w:p>
    <w:p w:rsidR="00B26A85" w:rsidRPr="00CB5BCD" w:rsidRDefault="00B26A85" w:rsidP="00C87367">
      <w:pPr>
        <w:pStyle w:val="Characters"/>
      </w:pPr>
      <w:r w:rsidRPr="00CB5BCD">
        <w:t>Jeremie</w:t>
      </w:r>
    </w:p>
    <w:p w:rsidR="00B26A85" w:rsidRPr="00CB5BCD" w:rsidRDefault="00B26A85" w:rsidP="00275CEB">
      <w:pPr>
        <w:pStyle w:val="Lines"/>
      </w:pPr>
      <w:r w:rsidRPr="00CB5BCD">
        <w:t>Aelita, are you ok?</w:t>
      </w:r>
    </w:p>
    <w:p w:rsidR="00B26A85" w:rsidRPr="00CB5BCD" w:rsidRDefault="00B26A85" w:rsidP="00B26A85">
      <w:r w:rsidRPr="00CB5BCD">
        <w:t>Aelita walks over to them.</w:t>
      </w:r>
    </w:p>
    <w:p w:rsidR="00B26A85" w:rsidRPr="00CB5BCD" w:rsidRDefault="00B26A85" w:rsidP="00C87367">
      <w:pPr>
        <w:pStyle w:val="Characters"/>
      </w:pPr>
      <w:r w:rsidRPr="00CB5BCD">
        <w:t>Aelita</w:t>
      </w:r>
    </w:p>
    <w:p w:rsidR="00B26A85" w:rsidRPr="00CB5BCD" w:rsidRDefault="00B26A85" w:rsidP="00275CEB">
      <w:pPr>
        <w:pStyle w:val="Lines"/>
      </w:pPr>
      <w:r w:rsidRPr="00CB5BCD">
        <w:t>I uh… I had some more visions. Um, I saw a man, and it was-</w:t>
      </w:r>
    </w:p>
    <w:p w:rsidR="00B26A85" w:rsidRPr="00CB5BCD" w:rsidRDefault="00B26A85" w:rsidP="00275CEB">
      <w:pPr>
        <w:pStyle w:val="Characters"/>
      </w:pPr>
      <w:r w:rsidRPr="00CB5BCD">
        <w:t>Jeremie</w:t>
      </w:r>
    </w:p>
    <w:p w:rsidR="00B26A85" w:rsidRPr="00CB5BCD" w:rsidRDefault="00B26A85" w:rsidP="00275CEB">
      <w:pPr>
        <w:pStyle w:val="Lines"/>
      </w:pPr>
      <w:r w:rsidRPr="00CB5BCD">
        <w:t>Who?</w:t>
      </w:r>
    </w:p>
    <w:p w:rsidR="00B26A85" w:rsidRPr="00CB5BCD" w:rsidRDefault="00B26A85" w:rsidP="00C87367">
      <w:pPr>
        <w:pStyle w:val="Characters"/>
      </w:pPr>
      <w:r w:rsidRPr="00CB5BCD">
        <w:t>Aelita</w:t>
      </w:r>
    </w:p>
    <w:p w:rsidR="00B26A85" w:rsidRPr="00CB5BCD" w:rsidRDefault="00B26A85" w:rsidP="00275CEB">
      <w:pPr>
        <w:pStyle w:val="Lines"/>
      </w:pPr>
      <w:r w:rsidRPr="00CB5BCD">
        <w:t>…Franz Hopper!</w:t>
      </w:r>
    </w:p>
    <w:p w:rsidR="00B26A85" w:rsidRPr="00CB5BCD" w:rsidRDefault="00B26A85" w:rsidP="00C87367">
      <w:pPr>
        <w:pStyle w:val="Characters"/>
      </w:pPr>
      <w:r w:rsidRPr="00CB5BCD">
        <w:t>Yumi</w:t>
      </w:r>
    </w:p>
    <w:p w:rsidR="00B26A85" w:rsidRPr="00CB5BCD" w:rsidRDefault="00B26A85" w:rsidP="00275CEB">
      <w:pPr>
        <w:pStyle w:val="Lines"/>
      </w:pPr>
      <w:r w:rsidRPr="00CB5BCD">
        <w:t>Huh? Are you sure?</w:t>
      </w:r>
    </w:p>
    <w:p w:rsidR="00B26A85" w:rsidRPr="00CB5BCD" w:rsidRDefault="00B26A85" w:rsidP="00C87367">
      <w:pPr>
        <w:pStyle w:val="Characters"/>
      </w:pPr>
      <w:r w:rsidRPr="00CB5BCD">
        <w:t>Aelita</w:t>
      </w:r>
    </w:p>
    <w:p w:rsidR="00B26A85" w:rsidRPr="00CB5BCD" w:rsidRDefault="00B26A85" w:rsidP="00275CEB">
      <w:pPr>
        <w:pStyle w:val="Lines"/>
      </w:pPr>
      <w:r w:rsidRPr="00CB5BCD">
        <w:t>I know it sounds crazy…but I’m sure it was him!</w:t>
      </w:r>
    </w:p>
    <w:p w:rsidR="00B26A85" w:rsidRPr="00CB5BCD" w:rsidRDefault="00B26A85" w:rsidP="00C87367">
      <w:pPr>
        <w:pStyle w:val="Characters"/>
      </w:pPr>
      <w:r w:rsidRPr="00CB5BCD">
        <w:t>Odd</w:t>
      </w:r>
    </w:p>
    <w:p w:rsidR="00B26A85" w:rsidRPr="00CB5BCD" w:rsidRDefault="00B26A85" w:rsidP="00275CEB">
      <w:pPr>
        <w:pStyle w:val="Lines"/>
      </w:pPr>
      <w:r w:rsidRPr="00CB5BCD">
        <w:t>What if this is XANA’s offensive?</w:t>
      </w:r>
    </w:p>
    <w:p w:rsidR="00B26A85" w:rsidRPr="00CB5BCD" w:rsidRDefault="00B26A85" w:rsidP="00C87367">
      <w:pPr>
        <w:pStyle w:val="Characters"/>
      </w:pPr>
      <w:r w:rsidRPr="00CB5BCD">
        <w:t>Aelita</w:t>
      </w:r>
    </w:p>
    <w:p w:rsidR="00B26A85" w:rsidRPr="00CB5BCD" w:rsidRDefault="00B26A85" w:rsidP="00275CEB">
      <w:pPr>
        <w:pStyle w:val="Lines"/>
      </w:pPr>
      <w:r w:rsidRPr="00CB5BCD">
        <w:t>What?</w:t>
      </w:r>
    </w:p>
    <w:p w:rsidR="00B26A85" w:rsidRPr="00CB5BCD" w:rsidRDefault="00B26A85" w:rsidP="00C87367">
      <w:pPr>
        <w:pStyle w:val="Characters"/>
      </w:pPr>
      <w:r w:rsidRPr="00CB5BCD">
        <w:lastRenderedPageBreak/>
        <w:t>Odd</w:t>
      </w:r>
    </w:p>
    <w:p w:rsidR="00B26A85" w:rsidRPr="00CB5BCD" w:rsidRDefault="00B26A85" w:rsidP="00275CEB">
      <w:pPr>
        <w:pStyle w:val="Lines"/>
      </w:pPr>
      <w:r w:rsidRPr="00CB5BCD">
        <w:t xml:space="preserve">I </w:t>
      </w:r>
      <w:proofErr w:type="gramStart"/>
      <w:r w:rsidRPr="00CB5BCD">
        <w:t>mean,</w:t>
      </w:r>
      <w:proofErr w:type="gramEnd"/>
      <w:r w:rsidRPr="00CB5BCD">
        <w:t xml:space="preserve"> these strange visions.</w:t>
      </w:r>
    </w:p>
    <w:p w:rsidR="00B26A85" w:rsidRPr="00CB5BCD" w:rsidRDefault="00B26A85" w:rsidP="00C87367">
      <w:pPr>
        <w:pStyle w:val="Characters"/>
      </w:pPr>
      <w:r w:rsidRPr="00CB5BCD">
        <w:t>Jeremie</w:t>
      </w:r>
    </w:p>
    <w:p w:rsidR="00B26A85" w:rsidRPr="00CB5BCD" w:rsidRDefault="00B26A85" w:rsidP="00275CEB">
      <w:pPr>
        <w:pStyle w:val="Lines"/>
      </w:pPr>
      <w:r w:rsidRPr="00CB5BCD">
        <w:t>Exactly! XANA is perfectly capable of stimulating your cerebral cortex, through the virus that links you to him. And from that, he can paradoxically simulate in you an artificial sleep, and involuntary psychic activity that goes with it!</w:t>
      </w:r>
    </w:p>
    <w:p w:rsidR="00B26A85" w:rsidRPr="00CB5BCD" w:rsidRDefault="00B26A85" w:rsidP="00C87367">
      <w:pPr>
        <w:pStyle w:val="Characters"/>
      </w:pPr>
      <w:r w:rsidRPr="00CB5BCD">
        <w:t>Odd</w:t>
      </w:r>
    </w:p>
    <w:p w:rsidR="00B26A85" w:rsidRPr="00CB5BCD" w:rsidRDefault="00B26A85" w:rsidP="00275CEB">
      <w:pPr>
        <w:pStyle w:val="Lines"/>
      </w:pPr>
      <w:r w:rsidRPr="00CB5BCD">
        <w:t>In short, you mean…XANA’s showing you free movies!</w:t>
      </w:r>
    </w:p>
    <w:p w:rsidR="00B26A85" w:rsidRPr="00CB5BCD" w:rsidRDefault="00B26A85" w:rsidP="00C87367">
      <w:pPr>
        <w:pStyle w:val="Characters"/>
      </w:pPr>
      <w:r w:rsidRPr="00CB5BCD">
        <w:t>Ulrich</w:t>
      </w:r>
    </w:p>
    <w:p w:rsidR="00B26A85" w:rsidRPr="00CB5BCD" w:rsidRDefault="00B26A85" w:rsidP="00275CEB">
      <w:pPr>
        <w:pStyle w:val="Lines"/>
      </w:pPr>
      <w:proofErr w:type="gramStart"/>
      <w:r w:rsidRPr="00CB5BCD">
        <w:t>But why?</w:t>
      </w:r>
      <w:proofErr w:type="gramEnd"/>
    </w:p>
    <w:p w:rsidR="00B26A85" w:rsidRPr="00CB5BCD" w:rsidRDefault="00B26A85" w:rsidP="00C87367">
      <w:pPr>
        <w:pStyle w:val="Characters"/>
      </w:pPr>
      <w:r w:rsidRPr="00CB5BCD">
        <w:t>Odd</w:t>
      </w:r>
    </w:p>
    <w:p w:rsidR="00B26A85" w:rsidRPr="00CB5BCD" w:rsidRDefault="00B26A85" w:rsidP="00275CEB">
      <w:pPr>
        <w:pStyle w:val="Lines"/>
      </w:pPr>
      <w:r w:rsidRPr="00CB5BCD">
        <w:t>Let’s not hang around to find out. Let’s go deactivate the tower.</w:t>
      </w:r>
    </w:p>
    <w:p w:rsidR="00B26A85" w:rsidRPr="00CB5BCD" w:rsidRDefault="00B26A85" w:rsidP="00B26A85">
      <w:proofErr w:type="gramStart"/>
      <w:r w:rsidRPr="00CB5BCD">
        <w:t>Odd heads for the lift.</w:t>
      </w:r>
      <w:proofErr w:type="gramEnd"/>
    </w:p>
    <w:p w:rsidR="00B26A85" w:rsidRPr="00CB5BCD" w:rsidRDefault="00B26A85" w:rsidP="00B26A85"/>
    <w:p w:rsidR="00B26A85" w:rsidRPr="00CB5BCD" w:rsidRDefault="00B26A85" w:rsidP="00B26A85">
      <w:pPr>
        <w:pStyle w:val="Heading5"/>
      </w:pPr>
      <w:r w:rsidRPr="00CB5BCD">
        <w:t>Int. Scanner Room – Day [Alternating with Lab]</w:t>
      </w:r>
    </w:p>
    <w:p w:rsidR="00B26A85" w:rsidRPr="00CB5BCD" w:rsidRDefault="00B26A85" w:rsidP="00B26A85">
      <w:r w:rsidRPr="00CB5BCD">
        <w:t>The lift opens at the scanner room.</w:t>
      </w:r>
    </w:p>
    <w:p w:rsidR="00B26A85" w:rsidRPr="00CB5BCD" w:rsidRDefault="00B26A85" w:rsidP="00C87367">
      <w:pPr>
        <w:pStyle w:val="Characters"/>
      </w:pPr>
      <w:r w:rsidRPr="00CB5BCD">
        <w:t>Jeremie</w:t>
      </w:r>
    </w:p>
    <w:p w:rsidR="00B26A85" w:rsidRPr="00CB5BCD" w:rsidRDefault="00B26A85" w:rsidP="00275CEB">
      <w:pPr>
        <w:pStyle w:val="Lines"/>
      </w:pPr>
      <w:proofErr w:type="gramStart"/>
      <w:r w:rsidRPr="00CB5BCD">
        <w:t>Ulrich and Odd first.</w:t>
      </w:r>
      <w:proofErr w:type="gramEnd"/>
    </w:p>
    <w:p w:rsidR="00B26A85" w:rsidRPr="00CB5BCD" w:rsidRDefault="00B26A85" w:rsidP="00B26A85">
      <w:r w:rsidRPr="00CB5BCD">
        <w:t>Ulrich and Odd get into the scanners.</w:t>
      </w:r>
    </w:p>
    <w:p w:rsidR="00B26A85" w:rsidRPr="00CB5BCD" w:rsidRDefault="00B26A85" w:rsidP="00C87367">
      <w:pPr>
        <w:pStyle w:val="Characters"/>
      </w:pPr>
      <w:r w:rsidRPr="00CB5BCD">
        <w:t>Jeremie</w:t>
      </w:r>
    </w:p>
    <w:p w:rsidR="00B26A85" w:rsidRPr="00CB5BCD" w:rsidRDefault="00B26A85" w:rsidP="00275CEB">
      <w:pPr>
        <w:pStyle w:val="Lines"/>
      </w:pPr>
      <w:r w:rsidRPr="00CB5BCD">
        <w:t xml:space="preserve">Transfer, Odd! Transfer, Ulrich! </w:t>
      </w:r>
      <w:proofErr w:type="gramStart"/>
      <w:r w:rsidRPr="00CB5BCD">
        <w:t>Scanner, Odd.</w:t>
      </w:r>
      <w:proofErr w:type="gramEnd"/>
      <w:r w:rsidRPr="00CB5BCD">
        <w:t xml:space="preserve"> </w:t>
      </w:r>
      <w:proofErr w:type="gramStart"/>
      <w:r w:rsidRPr="00CB5BCD">
        <w:t>Scanner, Ulrich.</w:t>
      </w:r>
      <w:proofErr w:type="gramEnd"/>
      <w:r w:rsidRPr="00CB5BCD">
        <w:t xml:space="preserve"> Virtualisation!</w:t>
      </w:r>
    </w:p>
    <w:p w:rsidR="00B26A85" w:rsidRPr="00CB5BCD" w:rsidRDefault="00B26A85" w:rsidP="00B26A85"/>
    <w:p w:rsidR="00B26A85" w:rsidRPr="00CB5BCD" w:rsidRDefault="00B26A85" w:rsidP="00B26A85">
      <w:pPr>
        <w:pStyle w:val="Heading5"/>
      </w:pPr>
      <w:r w:rsidRPr="00CB5BCD">
        <w:t>Desert Sector, Lyoko [Alternating with Lab]</w:t>
      </w:r>
    </w:p>
    <w:p w:rsidR="00B26A85" w:rsidRPr="00CB5BCD" w:rsidRDefault="00B26A85" w:rsidP="00B26A85">
      <w:r w:rsidRPr="00CB5BCD">
        <w:t>Odd and Ulrich are virtualised.</w:t>
      </w:r>
    </w:p>
    <w:p w:rsidR="00B26A85" w:rsidRPr="00CB5BCD" w:rsidRDefault="00B26A85" w:rsidP="00C87367">
      <w:pPr>
        <w:pStyle w:val="Characters"/>
      </w:pPr>
      <w:r w:rsidRPr="00CB5BCD">
        <w:t>Jeremie</w:t>
      </w:r>
    </w:p>
    <w:p w:rsidR="00B26A85" w:rsidRPr="00CB5BCD" w:rsidRDefault="00B26A85" w:rsidP="00275CEB">
      <w:pPr>
        <w:pStyle w:val="Lines"/>
      </w:pPr>
      <w:r w:rsidRPr="00CB5BCD">
        <w:t>The activated tower is due south. Here come your vehicles!</w:t>
      </w:r>
    </w:p>
    <w:p w:rsidR="00B26A85" w:rsidRPr="00CB5BCD" w:rsidRDefault="00B26A85" w:rsidP="00B26A85">
      <w:r w:rsidRPr="00CB5BCD">
        <w:t>The three vehicles appear not far from the boys.</w:t>
      </w:r>
    </w:p>
    <w:p w:rsidR="00B26A85" w:rsidRPr="00CB5BCD" w:rsidRDefault="00B26A85" w:rsidP="00C87367">
      <w:pPr>
        <w:pStyle w:val="Characters"/>
      </w:pPr>
      <w:r w:rsidRPr="00CB5BCD">
        <w:t>Jeremie</w:t>
      </w:r>
    </w:p>
    <w:p w:rsidR="00B26A85" w:rsidRPr="00CB5BCD" w:rsidRDefault="00B26A85" w:rsidP="00275CEB">
      <w:pPr>
        <w:pStyle w:val="Lines"/>
      </w:pPr>
      <w:r w:rsidRPr="00CB5BCD">
        <w:t>Virtualisation!</w:t>
      </w:r>
    </w:p>
    <w:p w:rsidR="00B26A85" w:rsidRPr="00CB5BCD" w:rsidRDefault="00B26A85" w:rsidP="00B26A85">
      <w:r w:rsidRPr="00CB5BCD">
        <w:t>Aelita and Yumi are virtualised.</w:t>
      </w:r>
    </w:p>
    <w:p w:rsidR="00B26A85" w:rsidRPr="00CB5BCD" w:rsidRDefault="00B26A85" w:rsidP="00C87367">
      <w:pPr>
        <w:pStyle w:val="Characters"/>
      </w:pPr>
      <w:r w:rsidRPr="00CB5BCD">
        <w:t>Jeremie</w:t>
      </w:r>
    </w:p>
    <w:p w:rsidR="00B26A85" w:rsidRPr="00CB5BCD" w:rsidRDefault="00B26A85" w:rsidP="00275CEB">
      <w:pPr>
        <w:pStyle w:val="Lines"/>
      </w:pPr>
      <w:r w:rsidRPr="00CB5BCD">
        <w:t>Ok, you’re all there now. Don’t waste any time.</w:t>
      </w:r>
    </w:p>
    <w:p w:rsidR="00B26A85" w:rsidRPr="00CB5BCD" w:rsidRDefault="00B26A85" w:rsidP="00B26A85">
      <w:r w:rsidRPr="00CB5BCD">
        <w:t xml:space="preserve">Once the girls land, Yumi, Ulrich and Odd run for their vehicles. </w:t>
      </w:r>
      <w:proofErr w:type="gramStart"/>
      <w:r w:rsidRPr="00CB5BCD">
        <w:t>Aelita hangs back, clearly still disturbed by the day’s events.</w:t>
      </w:r>
      <w:proofErr w:type="gramEnd"/>
      <w:r w:rsidRPr="00CB5BCD">
        <w:t xml:space="preserve"> Ulrich and Odd drive off and Yumi waits for Aelita.</w:t>
      </w:r>
    </w:p>
    <w:p w:rsidR="00B26A85" w:rsidRPr="00CB5BCD" w:rsidRDefault="00B26A85" w:rsidP="00C87367">
      <w:pPr>
        <w:pStyle w:val="Characters"/>
      </w:pPr>
      <w:r w:rsidRPr="00CB5BCD">
        <w:lastRenderedPageBreak/>
        <w:t>Yumi</w:t>
      </w:r>
    </w:p>
    <w:p w:rsidR="00B26A85" w:rsidRPr="00CB5BCD" w:rsidRDefault="00B26A85" w:rsidP="00275CEB">
      <w:pPr>
        <w:pStyle w:val="Lines"/>
      </w:pPr>
      <w:proofErr w:type="gramStart"/>
      <w:r w:rsidRPr="00CB5BCD">
        <w:t>Coming, Aelita?</w:t>
      </w:r>
      <w:proofErr w:type="gramEnd"/>
    </w:p>
    <w:p w:rsidR="00B26A85" w:rsidRPr="00CB5BCD" w:rsidRDefault="00B26A85" w:rsidP="00B26A85">
      <w:r w:rsidRPr="00CB5BCD">
        <w:t>Aelita shakes her head to focus herself and jumps on behind Yumi.</w:t>
      </w:r>
    </w:p>
    <w:p w:rsidR="00201BA0" w:rsidRPr="00CB5BCD" w:rsidRDefault="00201BA0" w:rsidP="00B26A85">
      <w:r w:rsidRPr="00CB5BCD">
        <w:t>The four kids make their way towards the tower. Odd weaves around on the Overboard, enjoying himself.</w:t>
      </w:r>
    </w:p>
    <w:p w:rsidR="00201BA0" w:rsidRPr="00CB5BCD" w:rsidRDefault="00201BA0" w:rsidP="00C87367">
      <w:pPr>
        <w:pStyle w:val="Characters"/>
      </w:pPr>
      <w:r w:rsidRPr="00CB5BCD">
        <w:t>Odd</w:t>
      </w:r>
    </w:p>
    <w:p w:rsidR="00201BA0" w:rsidRPr="00CB5BCD" w:rsidRDefault="00201BA0" w:rsidP="00275CEB">
      <w:pPr>
        <w:pStyle w:val="Lines"/>
      </w:pPr>
      <w:proofErr w:type="gramStart"/>
      <w:r w:rsidRPr="00CB5BCD">
        <w:t>Yahoo!</w:t>
      </w:r>
      <w:proofErr w:type="gramEnd"/>
    </w:p>
    <w:p w:rsidR="00201BA0" w:rsidRPr="00CB5BCD" w:rsidRDefault="00201BA0" w:rsidP="00C87367">
      <w:pPr>
        <w:pStyle w:val="Characters"/>
      </w:pPr>
      <w:r w:rsidRPr="00CB5BCD">
        <w:t>Jeremie</w:t>
      </w:r>
    </w:p>
    <w:p w:rsidR="00201BA0" w:rsidRPr="00CB5BCD" w:rsidRDefault="00201BA0" w:rsidP="00275CEB">
      <w:pPr>
        <w:pStyle w:val="Lines"/>
      </w:pPr>
      <w:r w:rsidRPr="00CB5BCD">
        <w:t>XANA’s monsters up ahead! You see them?</w:t>
      </w:r>
    </w:p>
    <w:p w:rsidR="00201BA0" w:rsidRPr="00CB5BCD" w:rsidRDefault="00201BA0" w:rsidP="00275CEB">
      <w:pPr>
        <w:pStyle w:val="Characters"/>
      </w:pPr>
      <w:r w:rsidRPr="00CB5BCD">
        <w:t>Odd</w:t>
      </w:r>
    </w:p>
    <w:p w:rsidR="00201BA0" w:rsidRPr="00CB5BCD" w:rsidRDefault="00201BA0" w:rsidP="00275CEB">
      <w:pPr>
        <w:pStyle w:val="Lines"/>
      </w:pPr>
      <w:r w:rsidRPr="00CB5BCD">
        <w:t xml:space="preserve">We’d have to be as nearsighted as you </w:t>
      </w:r>
      <w:r w:rsidRPr="00CB5BCD">
        <w:rPr>
          <w:i/>
        </w:rPr>
        <w:t>not</w:t>
      </w:r>
      <w:r w:rsidRPr="00CB5BCD">
        <w:t xml:space="preserve"> to see them!</w:t>
      </w:r>
    </w:p>
    <w:p w:rsidR="00201BA0" w:rsidRPr="00CB5BCD" w:rsidRDefault="00201BA0" w:rsidP="00B26A85">
      <w:r w:rsidRPr="00CB5BCD">
        <w:t>They detour from the tower to avoid the Tarantula and two Bloks standing guard, coming to a stop not far away.</w:t>
      </w:r>
    </w:p>
    <w:p w:rsidR="00201BA0" w:rsidRPr="00CB5BCD" w:rsidRDefault="00201BA0" w:rsidP="00C87367">
      <w:pPr>
        <w:pStyle w:val="Characters"/>
      </w:pPr>
      <w:r w:rsidRPr="00CB5BCD">
        <w:t>Ulrich</w:t>
      </w:r>
    </w:p>
    <w:p w:rsidR="00201BA0" w:rsidRPr="00CB5BCD" w:rsidRDefault="00201BA0" w:rsidP="00275CEB">
      <w:pPr>
        <w:pStyle w:val="Lines"/>
      </w:pPr>
      <w:r w:rsidRPr="00CB5BCD">
        <w:t>Odd, you handle the Bloks. Yumi and I will take care of the Tarantula</w:t>
      </w:r>
      <w:r w:rsidR="00FA7F9E">
        <w:t>s</w:t>
      </w:r>
      <w:r w:rsidRPr="00CB5BCD">
        <w:t>.</w:t>
      </w:r>
    </w:p>
    <w:p w:rsidR="00201BA0" w:rsidRPr="00CB5BCD" w:rsidRDefault="00201BA0" w:rsidP="00B26A85">
      <w:r w:rsidRPr="00CB5BCD">
        <w:t>Odd nods and he and Ulrich head for the monsters. Aelita jumps off before Yumi goes as well.</w:t>
      </w:r>
    </w:p>
    <w:p w:rsidR="00201BA0" w:rsidRPr="00CB5BCD" w:rsidRDefault="00201BA0" w:rsidP="00C87367">
      <w:pPr>
        <w:pStyle w:val="Characters"/>
      </w:pPr>
      <w:r w:rsidRPr="00CB5BCD">
        <w:t>Odd</w:t>
      </w:r>
    </w:p>
    <w:p w:rsidR="00201BA0" w:rsidRPr="00CB5BCD" w:rsidRDefault="00201BA0" w:rsidP="00275CEB">
      <w:pPr>
        <w:pStyle w:val="Lines"/>
      </w:pPr>
      <w:r w:rsidRPr="00CB5BCD">
        <w:t>You got it!</w:t>
      </w:r>
    </w:p>
    <w:p w:rsidR="00201BA0" w:rsidRPr="00CB5BCD" w:rsidRDefault="00201BA0" w:rsidP="00B26A85">
      <w:r w:rsidRPr="00CB5BCD">
        <w:t>Aelita looks around at where she’s been dropped off. It’s the edge of the Sector. She glances over at her friends.</w:t>
      </w:r>
    </w:p>
    <w:p w:rsidR="00201BA0" w:rsidRPr="00CB5BCD" w:rsidRDefault="00201BA0" w:rsidP="00C87367">
      <w:pPr>
        <w:pStyle w:val="Characters"/>
      </w:pPr>
      <w:r w:rsidRPr="00CB5BCD">
        <w:t>Yumi</w:t>
      </w:r>
    </w:p>
    <w:p w:rsidR="00201BA0" w:rsidRPr="00CB5BCD" w:rsidRDefault="00201BA0" w:rsidP="00275CEB">
      <w:pPr>
        <w:pStyle w:val="Lines"/>
      </w:pPr>
      <w:r w:rsidRPr="00CB5BCD">
        <w:t>Ground and air attack.</w:t>
      </w:r>
    </w:p>
    <w:p w:rsidR="00201BA0" w:rsidRPr="00CB5BCD" w:rsidRDefault="00201BA0" w:rsidP="00B26A85">
      <w:r w:rsidRPr="00CB5BCD">
        <w:t>Ulrich and Yumi jump off their vehicles while Odd flies up into the air. Odd fires a round of laser arrows at the two Bloks, only managing to hit the top of them and not their targets. He flies around the tower.</w:t>
      </w:r>
    </w:p>
    <w:p w:rsidR="00201BA0" w:rsidRPr="00CB5BCD" w:rsidRDefault="00201BA0" w:rsidP="00B26A85">
      <w:r w:rsidRPr="00CB5BCD">
        <w:t>The Tarantula walks on its hind legs to shoot at Yumi and Ulrich while moving towards them. Ulrich blocks the lasers with his sabre. The Tarantula returns to all fours and Yumi and Ulrich run towards it.</w:t>
      </w:r>
    </w:p>
    <w:p w:rsidR="00201BA0" w:rsidRPr="00CB5BCD" w:rsidRDefault="00201BA0" w:rsidP="00B26A85">
      <w:r w:rsidRPr="00CB5BCD">
        <w:t>The Bloks fire at Odd. He moves from side to side and does flips to dodge the lasers as he flies towards the Bloks. Once he’s close, he fires an arrow at one of them and destroys it.</w:t>
      </w:r>
    </w:p>
    <w:p w:rsidR="00201BA0" w:rsidRPr="00CB5BCD" w:rsidRDefault="00201BA0" w:rsidP="00C87367">
      <w:pPr>
        <w:pStyle w:val="Characters"/>
      </w:pPr>
      <w:r w:rsidRPr="00CB5BCD">
        <w:t>Odd</w:t>
      </w:r>
    </w:p>
    <w:p w:rsidR="00201BA0" w:rsidRPr="00CB5BCD" w:rsidRDefault="00201BA0" w:rsidP="00275CEB">
      <w:pPr>
        <w:pStyle w:val="Lines"/>
      </w:pPr>
      <w:r w:rsidRPr="00CB5BCD">
        <w:t>Piece of cake!</w:t>
      </w:r>
    </w:p>
    <w:p w:rsidR="00201BA0" w:rsidRPr="00CB5BCD" w:rsidRDefault="00201BA0" w:rsidP="00B26A85">
      <w:r w:rsidRPr="00CB5BCD">
        <w:t>Ulrich Supersprints around the Tarantula, blocking its lasers with his katana. Yumi does a series of flips over the bright yellow circle Ulrich trails around the monster and throws her fan. It hits the eye and destroys it.</w:t>
      </w:r>
    </w:p>
    <w:p w:rsidR="00201BA0" w:rsidRPr="00CB5BCD" w:rsidRDefault="00201BA0" w:rsidP="00B26A85">
      <w:r w:rsidRPr="00CB5BCD">
        <w:lastRenderedPageBreak/>
        <w:t>Aelita looks away, towards the edge of the Sector. After a moment’s thought, she walks towards it.</w:t>
      </w:r>
    </w:p>
    <w:p w:rsidR="00201BA0" w:rsidRPr="00CB5BCD" w:rsidRDefault="00201BA0" w:rsidP="00C87367">
      <w:pPr>
        <w:pStyle w:val="Characters"/>
      </w:pPr>
      <w:r w:rsidRPr="00CB5BCD">
        <w:t>Jeremie</w:t>
      </w:r>
    </w:p>
    <w:p w:rsidR="00201BA0" w:rsidRPr="00CB5BCD" w:rsidRDefault="00201BA0" w:rsidP="00275CEB">
      <w:pPr>
        <w:pStyle w:val="Lines"/>
      </w:pPr>
      <w:r w:rsidRPr="00CB5BCD">
        <w:t>What’s going on?</w:t>
      </w:r>
    </w:p>
    <w:p w:rsidR="00201BA0" w:rsidRPr="00CB5BCD" w:rsidRDefault="00201BA0" w:rsidP="00B26A85">
      <w:r w:rsidRPr="00CB5BCD">
        <w:t>Aelita stands at the edge. Not before long, the Transporter arrives.</w:t>
      </w:r>
    </w:p>
    <w:p w:rsidR="00201BA0" w:rsidRPr="00CB5BCD" w:rsidRDefault="00201BA0" w:rsidP="00C87367">
      <w:pPr>
        <w:pStyle w:val="Characters"/>
      </w:pPr>
      <w:r w:rsidRPr="00CB5BCD">
        <w:t>Jeremie</w:t>
      </w:r>
    </w:p>
    <w:p w:rsidR="00201BA0" w:rsidRPr="00CB5BCD" w:rsidRDefault="00201BA0" w:rsidP="00275CEB">
      <w:pPr>
        <w:pStyle w:val="Lines"/>
      </w:pPr>
      <w:r w:rsidRPr="00CB5BCD">
        <w:t>The Transporter…! But I didn’t call it up! Aelita! What are you doing?!</w:t>
      </w:r>
    </w:p>
    <w:p w:rsidR="00201BA0" w:rsidRPr="00CB5BCD" w:rsidRDefault="00201BA0" w:rsidP="00C87367">
      <w:pPr>
        <w:pStyle w:val="Characters"/>
      </w:pPr>
      <w:r w:rsidRPr="00CB5BCD">
        <w:t>Aelita</w:t>
      </w:r>
    </w:p>
    <w:p w:rsidR="00201BA0" w:rsidRPr="00CB5BCD" w:rsidRDefault="00201BA0" w:rsidP="00275CEB">
      <w:pPr>
        <w:pStyle w:val="Lines"/>
      </w:pPr>
      <w:r w:rsidRPr="00CB5BCD">
        <w:t>Sorry, Jeremie. But I want some answers. I have to find out where these visions are coming from.</w:t>
      </w:r>
    </w:p>
    <w:p w:rsidR="00201BA0" w:rsidRPr="00CB5BCD" w:rsidRDefault="00201BA0" w:rsidP="00B26A85">
      <w:r w:rsidRPr="00CB5BCD">
        <w:t>The Transporter picks her up.</w:t>
      </w:r>
    </w:p>
    <w:p w:rsidR="000B4E10" w:rsidRPr="00CB5BCD" w:rsidRDefault="000B4E10" w:rsidP="00C87367">
      <w:pPr>
        <w:pStyle w:val="Characters"/>
      </w:pPr>
      <w:r w:rsidRPr="00CB5BCD">
        <w:t>Jeremie (upset)</w:t>
      </w:r>
    </w:p>
    <w:p w:rsidR="000B4E10" w:rsidRPr="00CB5BCD" w:rsidRDefault="000B4E10" w:rsidP="00275CEB">
      <w:pPr>
        <w:pStyle w:val="Lines"/>
      </w:pPr>
      <w:r w:rsidRPr="00CB5BCD">
        <w:t>Aelita, don’t do it! It’s a trap!</w:t>
      </w:r>
    </w:p>
    <w:p w:rsidR="000B4E10" w:rsidRPr="00CB5BCD" w:rsidRDefault="000B4E10" w:rsidP="00B26A85">
      <w:r w:rsidRPr="00CB5BCD">
        <w:t xml:space="preserve">The other three are now fighting the last Blok. </w:t>
      </w:r>
      <w:proofErr w:type="gramStart"/>
      <w:r w:rsidRPr="00CB5BCD">
        <w:t>Odd circles around and around the base of the tower.</w:t>
      </w:r>
      <w:proofErr w:type="gramEnd"/>
      <w:r w:rsidRPr="00CB5BCD">
        <w:t xml:space="preserve"> The Blok shoots Ulrich’s sabre out of his hand, knocking him to the ground. The Blok tries to fire at Odd as he passes by, but none of the shots hit. Yumi then flips over and on top of the Blok, gets out her fan and throws it into the monster’s eye, destroying it. She flips over to Ulrich and catches her fan.</w:t>
      </w:r>
    </w:p>
    <w:p w:rsidR="000B4E10" w:rsidRPr="00CB5BCD" w:rsidRDefault="000B4E10" w:rsidP="00C87367">
      <w:pPr>
        <w:pStyle w:val="Characters"/>
      </w:pPr>
      <w:r w:rsidRPr="00CB5BCD">
        <w:t>Ulrich</w:t>
      </w:r>
    </w:p>
    <w:p w:rsidR="000B4E10" w:rsidRPr="00CB5BCD" w:rsidRDefault="000B4E10" w:rsidP="00275CEB">
      <w:pPr>
        <w:pStyle w:val="Lines"/>
      </w:pPr>
      <w:r w:rsidRPr="00CB5BCD">
        <w:t>Way to go, Yumi.</w:t>
      </w:r>
    </w:p>
    <w:p w:rsidR="000B4E10" w:rsidRPr="00CB5BCD" w:rsidRDefault="000B4E10" w:rsidP="00B26A85">
      <w:proofErr w:type="gramStart"/>
      <w:r w:rsidRPr="00CB5BCD">
        <w:t>Odd stops next to the others.</w:t>
      </w:r>
      <w:proofErr w:type="gramEnd"/>
    </w:p>
    <w:p w:rsidR="000B4E10" w:rsidRPr="00CB5BCD" w:rsidRDefault="000B4E10" w:rsidP="00C87367">
      <w:pPr>
        <w:pStyle w:val="Characters"/>
      </w:pPr>
      <w:r w:rsidRPr="00CB5BCD">
        <w:t>Jeremie</w:t>
      </w:r>
    </w:p>
    <w:p w:rsidR="000B4E10" w:rsidRPr="00CB5BCD" w:rsidRDefault="000B4E10" w:rsidP="00275CEB">
      <w:pPr>
        <w:pStyle w:val="Lines"/>
      </w:pPr>
      <w:r w:rsidRPr="00CB5BCD">
        <w:t>XANA succeeded. Aelita’s gone to Sector 5! You have to get there fast!</w:t>
      </w:r>
    </w:p>
    <w:p w:rsidR="000B4E10" w:rsidRPr="00CB5BCD" w:rsidRDefault="000B4E10" w:rsidP="00B26A85"/>
    <w:p w:rsidR="000B4E10" w:rsidRPr="00CB5BCD" w:rsidRDefault="000B4E10" w:rsidP="000B4E10">
      <w:pPr>
        <w:pStyle w:val="Heading5"/>
      </w:pPr>
      <w:r w:rsidRPr="00CB5BCD">
        <w:t>Sector’s Edge, Desert Sector, Lyoko [Alternating with Lab]</w:t>
      </w:r>
    </w:p>
    <w:p w:rsidR="000B4E10" w:rsidRPr="00CB5BCD" w:rsidRDefault="000B4E10" w:rsidP="000B4E10">
      <w:r w:rsidRPr="00CB5BCD">
        <w:t>Jeremie enters the code Scipio.</w:t>
      </w:r>
    </w:p>
    <w:p w:rsidR="000B4E10" w:rsidRPr="00CB5BCD" w:rsidRDefault="000B4E10" w:rsidP="000B4E10">
      <w:r w:rsidRPr="00CB5BCD">
        <w:t>The Transporter arrives and picks up Odd, Ulrich and Yumi.</w:t>
      </w:r>
    </w:p>
    <w:p w:rsidR="000B4E10" w:rsidRPr="00CB5BCD" w:rsidRDefault="000B4E10" w:rsidP="000B4E10"/>
    <w:p w:rsidR="000B4E10" w:rsidRPr="00CB5BCD" w:rsidRDefault="000B4E10" w:rsidP="000B4E10">
      <w:pPr>
        <w:pStyle w:val="Heading5"/>
      </w:pPr>
      <w:r w:rsidRPr="00CB5BCD">
        <w:t>Arena, Sector 5, Lyoko [Alternating with Lab]</w:t>
      </w:r>
    </w:p>
    <w:p w:rsidR="000B4E10" w:rsidRPr="00CB5BCD" w:rsidRDefault="00A23062" w:rsidP="000B4E10">
      <w:r w:rsidRPr="00CB5BCD">
        <w:t>The Transporter arrives in the Arena.</w:t>
      </w:r>
    </w:p>
    <w:p w:rsidR="00A23062" w:rsidRPr="00CB5BCD" w:rsidRDefault="00A23062" w:rsidP="000B4E10">
      <w:r w:rsidRPr="00CB5BCD">
        <w:t>The Holoprojector changes to show Sector 5.</w:t>
      </w:r>
    </w:p>
    <w:p w:rsidR="00A23062" w:rsidRPr="00CB5BCD" w:rsidRDefault="00A23062" w:rsidP="00C87367">
      <w:pPr>
        <w:pStyle w:val="Characters"/>
      </w:pPr>
      <w:r w:rsidRPr="00CB5BCD">
        <w:t>Jeremie</w:t>
      </w:r>
    </w:p>
    <w:p w:rsidR="00A23062" w:rsidRPr="00CB5BCD" w:rsidRDefault="00A23062" w:rsidP="00275CEB">
      <w:pPr>
        <w:pStyle w:val="Lines"/>
      </w:pPr>
      <w:proofErr w:type="spellStart"/>
      <w:r w:rsidRPr="00CB5BCD">
        <w:t>Holosphere</w:t>
      </w:r>
      <w:proofErr w:type="spellEnd"/>
      <w:r w:rsidRPr="00CB5BCD">
        <w:t xml:space="preserve"> system connected.</w:t>
      </w:r>
    </w:p>
    <w:p w:rsidR="00A23062" w:rsidRPr="00CB5BCD" w:rsidRDefault="00A23062" w:rsidP="000B4E10">
      <w:r w:rsidRPr="00CB5BCD">
        <w:lastRenderedPageBreak/>
        <w:t>The Transporter drops off the three friends. They’re disoriented and off-balance from the trip at first. After a while, the door opens in front of Odd and Ulrich.</w:t>
      </w:r>
    </w:p>
    <w:p w:rsidR="00A23062" w:rsidRPr="00CB5BCD" w:rsidRDefault="00A23062" w:rsidP="00C87367">
      <w:pPr>
        <w:pStyle w:val="Characters"/>
      </w:pPr>
      <w:r w:rsidRPr="00CB5BCD">
        <w:t>Ulrich</w:t>
      </w:r>
    </w:p>
    <w:p w:rsidR="00A23062" w:rsidRPr="00CB5BCD" w:rsidRDefault="00A23062" w:rsidP="00275CEB">
      <w:pPr>
        <w:pStyle w:val="Lines"/>
      </w:pPr>
      <w:r w:rsidRPr="00CB5BCD">
        <w:t>Ok.</w:t>
      </w:r>
    </w:p>
    <w:p w:rsidR="00A23062" w:rsidRPr="00CB5BCD" w:rsidRDefault="00A23062" w:rsidP="00275CEB">
      <w:r w:rsidRPr="00CB5BCD">
        <w:t>They run outside.</w:t>
      </w:r>
    </w:p>
    <w:p w:rsidR="00A23062" w:rsidRPr="00CB5BCD" w:rsidRDefault="00A23062" w:rsidP="000B4E10"/>
    <w:p w:rsidR="00A23062" w:rsidRPr="00CB5BCD" w:rsidRDefault="00A23062" w:rsidP="00A23062">
      <w:pPr>
        <w:pStyle w:val="Heading5"/>
      </w:pPr>
      <w:r w:rsidRPr="00CB5BCD">
        <w:t>Passageway, Sector 5, Lyoko [Alternating with Lab]</w:t>
      </w:r>
    </w:p>
    <w:p w:rsidR="00A23062" w:rsidRPr="00CB5BCD" w:rsidRDefault="00A23062" w:rsidP="00A23062">
      <w:r w:rsidRPr="00CB5BCD">
        <w:t>The three kids don’t have to stop and wait for the passageway to open; it opens just before they reach it, the wall pulling apart bit by bit to reveal a long corridor with a flat floor, which they easily run through.</w:t>
      </w:r>
      <w:r w:rsidR="00C87367" w:rsidRPr="00CB5BCD">
        <w:t xml:space="preserve"> Ulrich Supersprints ahead.</w:t>
      </w:r>
    </w:p>
    <w:p w:rsidR="00A23062" w:rsidRPr="00CB5BCD" w:rsidRDefault="00A23062" w:rsidP="00C87367">
      <w:pPr>
        <w:pStyle w:val="Characters"/>
      </w:pPr>
      <w:r w:rsidRPr="00CB5BCD">
        <w:t>Odd</w:t>
      </w:r>
    </w:p>
    <w:p w:rsidR="00A23062" w:rsidRPr="00CB5BCD" w:rsidRDefault="00A23062" w:rsidP="00275CEB">
      <w:pPr>
        <w:pStyle w:val="Lines"/>
      </w:pPr>
      <w:r w:rsidRPr="00CB5BCD">
        <w:t>The corridor is still there!</w:t>
      </w:r>
    </w:p>
    <w:p w:rsidR="00A23062" w:rsidRPr="00CB5BCD" w:rsidRDefault="00A23062" w:rsidP="00A23062">
      <w:r w:rsidRPr="00CB5BCD">
        <w:t>Jeremie watches the countdown.</w:t>
      </w:r>
    </w:p>
    <w:p w:rsidR="00A23062" w:rsidRPr="00CB5BCD" w:rsidRDefault="00A23062" w:rsidP="00C87367">
      <w:pPr>
        <w:pStyle w:val="Characters"/>
      </w:pPr>
      <w:r w:rsidRPr="00CB5BCD">
        <w:t>Jeremie</w:t>
      </w:r>
    </w:p>
    <w:p w:rsidR="00A23062" w:rsidRPr="00CB5BCD" w:rsidRDefault="00A23062" w:rsidP="00275CEB">
      <w:pPr>
        <w:pStyle w:val="Lines"/>
      </w:pPr>
      <w:r w:rsidRPr="00CB5BCD">
        <w:t>That’s because the countdown is still ticking. Hurry!</w:t>
      </w:r>
    </w:p>
    <w:p w:rsidR="00A23062" w:rsidRPr="00CB5BCD" w:rsidRDefault="00A23062" w:rsidP="00A23062"/>
    <w:p w:rsidR="00A23062" w:rsidRPr="00CB5BCD" w:rsidRDefault="00A23062" w:rsidP="00A23062">
      <w:pPr>
        <w:pStyle w:val="Heading5"/>
      </w:pPr>
      <w:r w:rsidRPr="00CB5BCD">
        <w:t>Core Zone, Sector 5, Lyoko [Alternating with Lab]</w:t>
      </w:r>
    </w:p>
    <w:p w:rsidR="00A23062" w:rsidRPr="00CB5BCD" w:rsidRDefault="00A23062" w:rsidP="00A23062">
      <w:r w:rsidRPr="00CB5BCD">
        <w:t>Aelita is picked up by the Scyphozoa. It starts draining her memory.</w:t>
      </w:r>
    </w:p>
    <w:p w:rsidR="00A23062" w:rsidRPr="00CB5BCD" w:rsidRDefault="00A23062" w:rsidP="00A23062">
      <w:r w:rsidRPr="00CB5BCD">
        <w:t>Jeremie sees the memory drain window pop up on screen.</w:t>
      </w:r>
    </w:p>
    <w:p w:rsidR="00A23062" w:rsidRPr="00CB5BCD" w:rsidRDefault="00A23062" w:rsidP="00C87367">
      <w:pPr>
        <w:pStyle w:val="Characters"/>
      </w:pPr>
      <w:r w:rsidRPr="00CB5BCD">
        <w:t>Jeremie (dismayed)</w:t>
      </w:r>
    </w:p>
    <w:p w:rsidR="00A23062" w:rsidRPr="00CB5BCD" w:rsidRDefault="00A23062" w:rsidP="00275CEB">
      <w:pPr>
        <w:pStyle w:val="Lines"/>
      </w:pPr>
      <w:r w:rsidRPr="00CB5BCD">
        <w:t>Oh, no! Aelita!</w:t>
      </w:r>
    </w:p>
    <w:p w:rsidR="00A23062" w:rsidRPr="00CB5BCD" w:rsidRDefault="00A23062" w:rsidP="00A23062"/>
    <w:p w:rsidR="00A23062" w:rsidRPr="00CB5BCD" w:rsidRDefault="00A23062" w:rsidP="00A23062">
      <w:pPr>
        <w:pStyle w:val="Heading5"/>
      </w:pPr>
      <w:r w:rsidRPr="00CB5BCD">
        <w:t>Passageway, Sector 5, Lyoko [Alternating with Lab]</w:t>
      </w:r>
    </w:p>
    <w:p w:rsidR="00A23062" w:rsidRPr="00CB5BCD" w:rsidRDefault="00A23062" w:rsidP="00C87367">
      <w:pPr>
        <w:pStyle w:val="Characters"/>
      </w:pPr>
      <w:r w:rsidRPr="00CB5BCD">
        <w:t>Jeremie (dismayed)</w:t>
      </w:r>
    </w:p>
    <w:p w:rsidR="00A23062" w:rsidRPr="00CB5BCD" w:rsidRDefault="00A23062" w:rsidP="00275CEB">
      <w:pPr>
        <w:pStyle w:val="Lines"/>
      </w:pPr>
      <w:r w:rsidRPr="00CB5BCD">
        <w:t>The Scyphozoa’s taking over Aelita’s memory!</w:t>
      </w:r>
    </w:p>
    <w:p w:rsidR="00C87367" w:rsidRPr="00CB5BCD" w:rsidRDefault="00C87367" w:rsidP="00C87367">
      <w:pPr>
        <w:pStyle w:val="Characters"/>
      </w:pPr>
      <w:r w:rsidRPr="00CB5BCD">
        <w:t>Ulrich</w:t>
      </w:r>
    </w:p>
    <w:p w:rsidR="00C87367" w:rsidRPr="00CB5BCD" w:rsidRDefault="00C87367" w:rsidP="00275CEB">
      <w:pPr>
        <w:pStyle w:val="Lines"/>
      </w:pPr>
      <w:r w:rsidRPr="00CB5BCD">
        <w:t>We’re almost there!</w:t>
      </w:r>
    </w:p>
    <w:p w:rsidR="00C87367" w:rsidRPr="00CB5BCD" w:rsidRDefault="00C87367" w:rsidP="00A23062"/>
    <w:p w:rsidR="00C87367" w:rsidRPr="00CB5BCD" w:rsidRDefault="00C87367" w:rsidP="00C87367">
      <w:pPr>
        <w:pStyle w:val="Heading5"/>
      </w:pPr>
      <w:r w:rsidRPr="00CB5BCD">
        <w:t>Core Zone, Sector 5, Lyoko [Alternating with Lab]</w:t>
      </w:r>
    </w:p>
    <w:p w:rsidR="00C87367" w:rsidRPr="00CB5BCD" w:rsidRDefault="00C87367" w:rsidP="00A23062">
      <w:r w:rsidRPr="00CB5BCD">
        <w:t>Ulrich, Odd and Yumi make it out of the corridor and stop to look at the next obstacle.</w:t>
      </w:r>
    </w:p>
    <w:p w:rsidR="00C87367" w:rsidRPr="00CB5BCD" w:rsidRDefault="00C87367" w:rsidP="00C87367">
      <w:pPr>
        <w:pStyle w:val="Characters"/>
      </w:pPr>
      <w:r w:rsidRPr="00CB5BCD">
        <w:t>Odd</w:t>
      </w:r>
      <w:r w:rsidR="00FA7F9E">
        <w:t xml:space="preserve"> (sarcastic)</w:t>
      </w:r>
    </w:p>
    <w:p w:rsidR="00C87367" w:rsidRPr="00CB5BCD" w:rsidRDefault="00C87367" w:rsidP="00275CEB">
      <w:pPr>
        <w:pStyle w:val="Lines"/>
      </w:pPr>
      <w:r w:rsidRPr="00CB5BCD">
        <w:t xml:space="preserve">Great! </w:t>
      </w:r>
      <w:proofErr w:type="gramStart"/>
      <w:r w:rsidRPr="00CB5BCD">
        <w:t>A leapfrog contest.</w:t>
      </w:r>
      <w:proofErr w:type="gramEnd"/>
    </w:p>
    <w:p w:rsidR="00C87367" w:rsidRPr="00CB5BCD" w:rsidRDefault="00C87367" w:rsidP="00A23062">
      <w:r w:rsidRPr="00CB5BCD">
        <w:lastRenderedPageBreak/>
        <w:t>The room is made up of dozens of large blocks, all moving up and down. They can see Aelita in the Scyphozoa’s grasp at the other end of the room.</w:t>
      </w:r>
    </w:p>
    <w:p w:rsidR="00C87367" w:rsidRPr="00CB5BCD" w:rsidRDefault="00C87367" w:rsidP="00C87367">
      <w:pPr>
        <w:pStyle w:val="Characters"/>
      </w:pPr>
      <w:r w:rsidRPr="00CB5BCD">
        <w:t>Ulrich</w:t>
      </w:r>
    </w:p>
    <w:p w:rsidR="00C87367" w:rsidRPr="00CB5BCD" w:rsidRDefault="00C87367" w:rsidP="00275CEB">
      <w:pPr>
        <w:pStyle w:val="Lines"/>
      </w:pPr>
      <w:r w:rsidRPr="00CB5BCD">
        <w:t>There’s only one way.</w:t>
      </w:r>
    </w:p>
    <w:p w:rsidR="00C87367" w:rsidRPr="00CB5BCD" w:rsidRDefault="00C87367" w:rsidP="00A23062">
      <w:r w:rsidRPr="00CB5BCD">
        <w:t>He backs away from the edge.</w:t>
      </w:r>
    </w:p>
    <w:p w:rsidR="00C87367" w:rsidRPr="00CB5BCD" w:rsidRDefault="00C87367" w:rsidP="00C87367">
      <w:pPr>
        <w:pStyle w:val="Characters"/>
      </w:pPr>
      <w:r w:rsidRPr="00CB5BCD">
        <w:t>Ulrich</w:t>
      </w:r>
    </w:p>
    <w:p w:rsidR="00C87367" w:rsidRPr="00CB5BCD" w:rsidRDefault="00C87367" w:rsidP="00275CEB">
      <w:pPr>
        <w:pStyle w:val="Lines"/>
      </w:pPr>
      <w:r w:rsidRPr="00CB5BCD">
        <w:t>One…two…THREE!</w:t>
      </w:r>
    </w:p>
    <w:p w:rsidR="00C87367" w:rsidRPr="00CB5BCD" w:rsidRDefault="00C87367" w:rsidP="00A23062">
      <w:r w:rsidRPr="00CB5BCD">
        <w:t>On three, he Supersprints forward and leaps to one of the moving blocks. Yumi is the next to jump, catching onto the edge of a block and hanging there. Ulrich Supersprint-jumps his way across and Odd jumps from block to block.</w:t>
      </w:r>
    </w:p>
    <w:p w:rsidR="00C87367" w:rsidRPr="00CB5BCD" w:rsidRDefault="00C87367" w:rsidP="00A23062">
      <w:r w:rsidRPr="00CB5BCD">
        <w:t>Jeremie keeps watching Aelita’s memory level get lower and lower.</w:t>
      </w:r>
    </w:p>
    <w:p w:rsidR="00C87367" w:rsidRPr="00CB5BCD" w:rsidRDefault="00C87367" w:rsidP="00275CEB">
      <w:pPr>
        <w:pStyle w:val="Characters"/>
      </w:pPr>
      <w:r w:rsidRPr="00CB5BCD">
        <w:t>Jeremie (worried)</w:t>
      </w:r>
    </w:p>
    <w:p w:rsidR="00C87367" w:rsidRPr="00CB5BCD" w:rsidRDefault="00C87367" w:rsidP="00275CEB">
      <w:pPr>
        <w:pStyle w:val="Lines"/>
      </w:pPr>
      <w:r w:rsidRPr="00CB5BCD">
        <w:t>Hurry up…!</w:t>
      </w:r>
    </w:p>
    <w:p w:rsidR="00C87367" w:rsidRPr="00CB5BCD" w:rsidRDefault="00C87367" w:rsidP="00A23062">
      <w:r w:rsidRPr="00CB5BCD">
        <w:t>Ulrich lands on a block.</w:t>
      </w:r>
    </w:p>
    <w:p w:rsidR="00C87367" w:rsidRPr="00CB5BCD" w:rsidRDefault="00C87367" w:rsidP="00C87367">
      <w:pPr>
        <w:pStyle w:val="Characters"/>
      </w:pPr>
      <w:r w:rsidRPr="00CB5BCD">
        <w:t>Ulrich (breathless)</w:t>
      </w:r>
    </w:p>
    <w:p w:rsidR="00C87367" w:rsidRPr="00CB5BCD" w:rsidRDefault="00C87367" w:rsidP="00275CEB">
      <w:pPr>
        <w:pStyle w:val="Lines"/>
      </w:pPr>
      <w:r w:rsidRPr="00CB5BCD">
        <w:t>You think this is easy?!</w:t>
      </w:r>
    </w:p>
    <w:p w:rsidR="00C87367" w:rsidRPr="00CB5BCD" w:rsidRDefault="00C87367" w:rsidP="00C87367">
      <w:pPr>
        <w:pStyle w:val="Characters"/>
      </w:pPr>
      <w:r w:rsidRPr="00CB5BCD">
        <w:t>Yumi (breathless, worried)</w:t>
      </w:r>
    </w:p>
    <w:p w:rsidR="00C87367" w:rsidRPr="00CB5BCD" w:rsidRDefault="00C87367" w:rsidP="00275CEB">
      <w:pPr>
        <w:pStyle w:val="Lines"/>
      </w:pPr>
      <w:r w:rsidRPr="00CB5BCD">
        <w:t>At this rate, we’ll never make it in time…!</w:t>
      </w:r>
    </w:p>
    <w:p w:rsidR="00C87367" w:rsidRPr="00CB5BCD" w:rsidRDefault="00C87367" w:rsidP="00A23062">
      <w:proofErr w:type="gramStart"/>
      <w:r w:rsidRPr="00CB5BCD">
        <w:t>Odd looks from Yumi over to the Scyphozoa.</w:t>
      </w:r>
      <w:proofErr w:type="gramEnd"/>
      <w:r w:rsidRPr="00CB5BCD">
        <w:t xml:space="preserve"> He has a clear opening, with no blocks in the way. He takes aim.</w:t>
      </w:r>
    </w:p>
    <w:p w:rsidR="00C87367" w:rsidRPr="00CB5BCD" w:rsidRDefault="00C87367" w:rsidP="00C87367">
      <w:pPr>
        <w:pStyle w:val="Characters"/>
      </w:pPr>
      <w:r w:rsidRPr="00CB5BCD">
        <w:t>Jeremie</w:t>
      </w:r>
    </w:p>
    <w:p w:rsidR="00C87367" w:rsidRPr="00CB5BCD" w:rsidRDefault="00C87367" w:rsidP="00275CEB">
      <w:pPr>
        <w:pStyle w:val="Lines"/>
      </w:pPr>
      <w:r w:rsidRPr="00CB5BCD">
        <w:t>Odd! Mind telling me what you’re doing?</w:t>
      </w:r>
    </w:p>
    <w:p w:rsidR="00C87367" w:rsidRPr="00CB5BCD" w:rsidRDefault="00C87367" w:rsidP="00C87367">
      <w:pPr>
        <w:pStyle w:val="Characters"/>
      </w:pPr>
      <w:r w:rsidRPr="00CB5BCD">
        <w:t>Odd (focused)</w:t>
      </w:r>
    </w:p>
    <w:p w:rsidR="00C87367" w:rsidRPr="00CB5BCD" w:rsidRDefault="00C87367" w:rsidP="00275CEB">
      <w:pPr>
        <w:pStyle w:val="Lines"/>
      </w:pPr>
      <w:r w:rsidRPr="00CB5BCD">
        <w:t>Saving the day…</w:t>
      </w:r>
    </w:p>
    <w:p w:rsidR="00C87367" w:rsidRPr="00CB5BCD" w:rsidRDefault="00C87367" w:rsidP="00A23062">
      <w:r w:rsidRPr="00CB5BCD">
        <w:t>He fires one laser arrow. It flies straight towards the Scyphozoa, through one of its tentacles and into its head. Aelita falls to the ground.</w:t>
      </w:r>
    </w:p>
    <w:p w:rsidR="00C87367" w:rsidRPr="00CB5BCD" w:rsidRDefault="00C87367" w:rsidP="00C87367">
      <w:pPr>
        <w:pStyle w:val="Characters"/>
      </w:pPr>
      <w:r w:rsidRPr="00CB5BCD">
        <w:t>Jeremie</w:t>
      </w:r>
    </w:p>
    <w:p w:rsidR="00C87367" w:rsidRPr="00CB5BCD" w:rsidRDefault="00C87367" w:rsidP="00275CEB">
      <w:pPr>
        <w:pStyle w:val="Lines"/>
      </w:pPr>
      <w:r w:rsidRPr="00CB5BCD">
        <w:t>Yes!</w:t>
      </w:r>
    </w:p>
    <w:p w:rsidR="00C87367" w:rsidRPr="00CB5BCD" w:rsidRDefault="00C87367" w:rsidP="00A23062">
      <w:r w:rsidRPr="00CB5BCD">
        <w:t>Odd and Yumi celebrate with fist pumps. However, the block Odd is currently on rises up far towards the ceiling and meets up with another block, crushing him between them and devirtualising him.</w:t>
      </w:r>
    </w:p>
    <w:p w:rsidR="00C87367" w:rsidRPr="00CB5BCD" w:rsidRDefault="00C87367" w:rsidP="00C87367">
      <w:pPr>
        <w:pStyle w:val="Characters"/>
      </w:pPr>
      <w:r w:rsidRPr="00CB5BCD">
        <w:t>Yumi</w:t>
      </w:r>
    </w:p>
    <w:p w:rsidR="00C87367" w:rsidRPr="00CB5BCD" w:rsidRDefault="00C87367" w:rsidP="00275CEB">
      <w:pPr>
        <w:pStyle w:val="Lines"/>
      </w:pPr>
      <w:r w:rsidRPr="00CB5BCD">
        <w:t>Odd!</w:t>
      </w:r>
    </w:p>
    <w:p w:rsidR="00C87367" w:rsidRPr="00CB5BCD" w:rsidRDefault="00C87367" w:rsidP="00A23062"/>
    <w:p w:rsidR="00C87367" w:rsidRPr="00CB5BCD" w:rsidRDefault="00C87367" w:rsidP="00C87367">
      <w:pPr>
        <w:pStyle w:val="Heading5"/>
      </w:pPr>
      <w:r w:rsidRPr="00CB5BCD">
        <w:lastRenderedPageBreak/>
        <w:t>Int. Scanner Room – Day</w:t>
      </w:r>
    </w:p>
    <w:p w:rsidR="00C87367" w:rsidRPr="00CB5BCD" w:rsidRDefault="00C87367" w:rsidP="00C87367">
      <w:r w:rsidRPr="00CB5BCD">
        <w:t>Odd appears in the scanner.</w:t>
      </w:r>
    </w:p>
    <w:p w:rsidR="00C87367" w:rsidRPr="00CB5BCD" w:rsidRDefault="00C87367" w:rsidP="00C87367">
      <w:pPr>
        <w:pStyle w:val="Characters"/>
      </w:pPr>
      <w:r w:rsidRPr="00CB5BCD">
        <w:t>Jeremie</w:t>
      </w:r>
    </w:p>
    <w:p w:rsidR="00C87367" w:rsidRPr="00CB5BCD" w:rsidRDefault="00C87367" w:rsidP="00275CEB">
      <w:pPr>
        <w:pStyle w:val="Lines"/>
      </w:pPr>
      <w:r w:rsidRPr="00CB5BCD">
        <w:t>Odd! Are you ok?</w:t>
      </w:r>
    </w:p>
    <w:p w:rsidR="00C87367" w:rsidRPr="00CB5BCD" w:rsidRDefault="00C87367" w:rsidP="00C87367">
      <w:r w:rsidRPr="00CB5BCD">
        <w:t>He balls his fist before getting out of the scanner.</w:t>
      </w:r>
    </w:p>
    <w:p w:rsidR="00C87367" w:rsidRPr="00CB5BCD" w:rsidRDefault="00C87367" w:rsidP="00C87367">
      <w:pPr>
        <w:pStyle w:val="Characters"/>
      </w:pPr>
      <w:r w:rsidRPr="00CB5BCD">
        <w:t>Odd (annoyed)</w:t>
      </w:r>
    </w:p>
    <w:p w:rsidR="00C87367" w:rsidRPr="00CB5BCD" w:rsidRDefault="00C87367" w:rsidP="00275CEB">
      <w:pPr>
        <w:pStyle w:val="Lines"/>
      </w:pPr>
      <w:r w:rsidRPr="00CB5BCD">
        <w:t>(</w:t>
      </w:r>
      <w:proofErr w:type="gramStart"/>
      <w:r w:rsidRPr="00CB5BCD">
        <w:t>growls</w:t>
      </w:r>
      <w:proofErr w:type="gramEnd"/>
      <w:r w:rsidRPr="00CB5BCD">
        <w:t>) Sector 5 is even worse than Mrs. Hertz’s class!</w:t>
      </w:r>
    </w:p>
    <w:p w:rsidR="00C87367" w:rsidRPr="00CB5BCD" w:rsidRDefault="00C87367" w:rsidP="00C87367"/>
    <w:p w:rsidR="00CB5BCD" w:rsidRDefault="00CB5BCD" w:rsidP="00CB5BCD">
      <w:pPr>
        <w:pStyle w:val="Heading5"/>
      </w:pPr>
      <w:r w:rsidRPr="00CB5BCD">
        <w:t>Core Zone, Sector 5, Lyoko [Alternating with Lab]</w:t>
      </w:r>
    </w:p>
    <w:p w:rsidR="00CB5BCD" w:rsidRDefault="00CB5BCD" w:rsidP="00CB5BCD">
      <w:r>
        <w:t>Ulrich makes his way to the other end of the room. Aelita is on the floor, backing away from the Scyphozoa. Ulrich jumps down between her and the monster and slices off several of its tentacles, forcing it to retreat.</w:t>
      </w:r>
    </w:p>
    <w:p w:rsidR="00CB5BCD" w:rsidRDefault="00CB5BCD" w:rsidP="000813DC">
      <w:pPr>
        <w:pStyle w:val="Characters"/>
      </w:pPr>
      <w:r>
        <w:t>Jeremie</w:t>
      </w:r>
    </w:p>
    <w:p w:rsidR="00CB5BCD" w:rsidRDefault="00CB5BCD" w:rsidP="000813DC">
      <w:pPr>
        <w:pStyle w:val="Lines"/>
      </w:pPr>
      <w:r>
        <w:t>Only ten seconds before the end of the countdown.</w:t>
      </w:r>
    </w:p>
    <w:p w:rsidR="00CB5BCD" w:rsidRDefault="00CB5BCD" w:rsidP="00CB5BCD">
      <w:r>
        <w:t xml:space="preserve">Yumi makes it to the end of the room. She crouches on a moving block and allows it to take her up. She passes the key on the wall, reaching out and hitting it with her foot as she goes by. </w:t>
      </w:r>
      <w:proofErr w:type="gramStart"/>
      <w:r>
        <w:t>All the blocks in the room rise or fall to become one large, flat floor.</w:t>
      </w:r>
      <w:proofErr w:type="gramEnd"/>
      <w:r>
        <w:t xml:space="preserve"> Yumi leads the way out the door.</w:t>
      </w:r>
    </w:p>
    <w:p w:rsidR="00CB5BCD" w:rsidRDefault="00CB5BCD" w:rsidP="000813DC">
      <w:pPr>
        <w:pStyle w:val="Characters"/>
      </w:pPr>
      <w:r>
        <w:t>Ulrich</w:t>
      </w:r>
    </w:p>
    <w:p w:rsidR="00CB5BCD" w:rsidRDefault="00CB5BCD" w:rsidP="000813DC">
      <w:pPr>
        <w:pStyle w:val="Lines"/>
      </w:pPr>
      <w:r>
        <w:t>Let’s go, Princess.</w:t>
      </w:r>
    </w:p>
    <w:p w:rsidR="00CB5BCD" w:rsidRDefault="00CB5BCD" w:rsidP="00CB5BCD">
      <w:r>
        <w:t>Aelita and Ulrich follow.</w:t>
      </w:r>
    </w:p>
    <w:p w:rsidR="00CB5BCD" w:rsidRDefault="00CB5BCD" w:rsidP="00CB5BCD"/>
    <w:p w:rsidR="00CB5BCD" w:rsidRDefault="00CB5BCD" w:rsidP="00CB5BCD">
      <w:pPr>
        <w:pStyle w:val="Heading5"/>
      </w:pPr>
      <w:r>
        <w:t>Elevator, Sector 5, Lyoko [Alternating with Lab]</w:t>
      </w:r>
    </w:p>
    <w:p w:rsidR="00CB5BCD" w:rsidRPr="00CB5BCD" w:rsidRDefault="00CB5BCD" w:rsidP="00CB5BCD">
      <w:r>
        <w:t>Yumi, Aelita and Ulrich wait for the Elevator.</w:t>
      </w:r>
    </w:p>
    <w:p w:rsidR="00CB5BCD" w:rsidRDefault="00CB5BCD" w:rsidP="000813DC">
      <w:pPr>
        <w:pStyle w:val="Characters"/>
      </w:pPr>
      <w:r>
        <w:t>Aelita</w:t>
      </w:r>
    </w:p>
    <w:p w:rsidR="00CB5BCD" w:rsidRDefault="00CB5BCD" w:rsidP="000813DC">
      <w:pPr>
        <w:pStyle w:val="Lines"/>
      </w:pPr>
      <w:r>
        <w:t>Here comes the Elevator. Now!</w:t>
      </w:r>
    </w:p>
    <w:p w:rsidR="00CB5BCD" w:rsidRDefault="00CB5BCD" w:rsidP="00CB5BCD">
      <w:r>
        <w:t>They jump on as it reaches them. They run towards the door once they reach their destination.</w:t>
      </w:r>
    </w:p>
    <w:p w:rsidR="00CB5BCD" w:rsidRDefault="00CB5BCD" w:rsidP="00CB5BCD">
      <w:r>
        <w:t>Odd joins Jeremie by the computer.</w:t>
      </w:r>
    </w:p>
    <w:p w:rsidR="00CB5BCD" w:rsidRDefault="00CB5BCD" w:rsidP="000813DC">
      <w:pPr>
        <w:pStyle w:val="Characters"/>
      </w:pPr>
      <w:r>
        <w:t>Jeremie</w:t>
      </w:r>
    </w:p>
    <w:p w:rsidR="00CB5BCD" w:rsidRDefault="00FA7F9E" w:rsidP="000813DC">
      <w:pPr>
        <w:pStyle w:val="Lines"/>
      </w:pPr>
      <w:r>
        <w:t>S</w:t>
      </w:r>
      <w:r w:rsidR="00CB5BCD">
        <w:t>oon as you reach the Celestial Dome, get out of Sector 5 and head for the Desert Sector, fast.</w:t>
      </w:r>
    </w:p>
    <w:p w:rsidR="00CB5BCD" w:rsidRDefault="00CB5BCD" w:rsidP="00CB5BCD">
      <w:r>
        <w:t>The three kids stop to wait for the door to open.</w:t>
      </w:r>
    </w:p>
    <w:p w:rsidR="00CB5BCD" w:rsidRDefault="00CB5BCD" w:rsidP="000813DC">
      <w:pPr>
        <w:pStyle w:val="Characters"/>
      </w:pPr>
      <w:r>
        <w:t>Jeremie</w:t>
      </w:r>
    </w:p>
    <w:p w:rsidR="00CB5BCD" w:rsidRDefault="00CB5BCD" w:rsidP="000813DC">
      <w:pPr>
        <w:pStyle w:val="Lines"/>
      </w:pPr>
      <w:r>
        <w:t>Ok, Aelita?</w:t>
      </w:r>
    </w:p>
    <w:p w:rsidR="00CB5BCD" w:rsidRDefault="00CB5BCD" w:rsidP="00CB5BCD">
      <w:r>
        <w:lastRenderedPageBreak/>
        <w:t>Aelita leads the way outside.</w:t>
      </w:r>
    </w:p>
    <w:p w:rsidR="00CB5BCD" w:rsidRDefault="00CB5BCD" w:rsidP="00CB5BCD"/>
    <w:p w:rsidR="00CB5BCD" w:rsidRDefault="00CB5BCD" w:rsidP="00CB5BCD">
      <w:pPr>
        <w:pStyle w:val="Heading5"/>
      </w:pPr>
      <w:r>
        <w:t>Celestial Dome, Sector 5, Lyoko [Alternating with Lab]</w:t>
      </w:r>
    </w:p>
    <w:p w:rsidR="00CB5BCD" w:rsidRDefault="00CB5BCD" w:rsidP="00CB5BCD">
      <w:r>
        <w:t xml:space="preserve">The Overbike and Overwing are already waiting at the end of the platform. Ulrich and Yumi jump on </w:t>
      </w:r>
      <w:r w:rsidR="00FA7F9E">
        <w:t>their vehicles</w:t>
      </w:r>
      <w:r>
        <w:t>, but Aelita stops to use the interface.</w:t>
      </w:r>
    </w:p>
    <w:p w:rsidR="00CB5BCD" w:rsidRDefault="00CB5BCD" w:rsidP="000813DC">
      <w:pPr>
        <w:pStyle w:val="Characters"/>
      </w:pPr>
      <w:r>
        <w:t>Jeremie</w:t>
      </w:r>
    </w:p>
    <w:p w:rsidR="00CB5BCD" w:rsidRDefault="00CB5BCD" w:rsidP="000813DC">
      <w:pPr>
        <w:pStyle w:val="Lines"/>
      </w:pPr>
      <w:r>
        <w:t>Aelita! What did I tell you?! We’re not getting any data! You have to deactivate the tower!</w:t>
      </w:r>
    </w:p>
    <w:p w:rsidR="00CB5BCD" w:rsidRDefault="00BE4DCE" w:rsidP="00CB5BCD">
      <w:r>
        <w:t>Aelita doesn’t budge. Ulrich and Yumi turn around to look at her.</w:t>
      </w:r>
    </w:p>
    <w:p w:rsidR="00BE4DCE" w:rsidRDefault="00BE4DCE" w:rsidP="000813DC">
      <w:pPr>
        <w:pStyle w:val="Characters"/>
      </w:pPr>
      <w:r>
        <w:t>Ulrich (worried, impatient)</w:t>
      </w:r>
    </w:p>
    <w:p w:rsidR="00BE4DCE" w:rsidRDefault="00BE4DCE" w:rsidP="000813DC">
      <w:pPr>
        <w:pStyle w:val="Lines"/>
      </w:pPr>
      <w:r>
        <w:t>Aelita…!</w:t>
      </w:r>
    </w:p>
    <w:p w:rsidR="00BE4DCE" w:rsidRDefault="00BE4DCE" w:rsidP="000813DC">
      <w:pPr>
        <w:pStyle w:val="Characters"/>
      </w:pPr>
      <w:r>
        <w:t>Aelita</w:t>
      </w:r>
    </w:p>
    <w:p w:rsidR="00BE4DCE" w:rsidRDefault="00BE4DCE" w:rsidP="000813DC">
      <w:pPr>
        <w:pStyle w:val="Lines"/>
      </w:pPr>
      <w:r>
        <w:t>This will only take a few seconds.</w:t>
      </w:r>
    </w:p>
    <w:p w:rsidR="00BE4DCE" w:rsidRDefault="00BE4DCE" w:rsidP="000813DC">
      <w:pPr>
        <w:pStyle w:val="Characters"/>
      </w:pPr>
      <w:r>
        <w:t>Jeremie (annoyed, serious)</w:t>
      </w:r>
    </w:p>
    <w:p w:rsidR="00BE4DCE" w:rsidRDefault="00BE4DCE" w:rsidP="000813DC">
      <w:pPr>
        <w:pStyle w:val="Lines"/>
      </w:pPr>
      <w:r>
        <w:t>It’s one of XANA’s traps, Aelita. He created these visions to lure you over to Sector 5. Give me the controls. Did you hear me?! Aelita!</w:t>
      </w:r>
    </w:p>
    <w:p w:rsidR="00BE4DCE" w:rsidRDefault="00BE4DCE" w:rsidP="00CB5BCD">
      <w:r>
        <w:t>Ulrich and Yumi look up at a growing Manta nest.</w:t>
      </w:r>
    </w:p>
    <w:p w:rsidR="00BE4DCE" w:rsidRDefault="00BE4DCE" w:rsidP="00BE4DCE">
      <w:pPr>
        <w:pStyle w:val="Characters"/>
      </w:pPr>
      <w:r>
        <w:t>Jeremie (annoyed)</w:t>
      </w:r>
    </w:p>
    <w:p w:rsidR="00BE4DCE" w:rsidRDefault="00BE4DCE" w:rsidP="000813DC">
      <w:pPr>
        <w:pStyle w:val="Lines"/>
      </w:pPr>
      <w:r>
        <w:t>Ulrich! Yumi! Drag her out of there by force!</w:t>
      </w:r>
    </w:p>
    <w:p w:rsidR="00BE4DCE" w:rsidRDefault="00BE4DCE" w:rsidP="00CB5BCD">
      <w:r>
        <w:t>Three Mantas hatch from the nest.</w:t>
      </w:r>
    </w:p>
    <w:p w:rsidR="00BE4DCE" w:rsidRDefault="00BE4DCE" w:rsidP="000813DC">
      <w:pPr>
        <w:pStyle w:val="Characters"/>
      </w:pPr>
      <w:r>
        <w:t>Yumi</w:t>
      </w:r>
    </w:p>
    <w:p w:rsidR="00BE4DCE" w:rsidRDefault="00BE4DCE" w:rsidP="000813DC">
      <w:pPr>
        <w:pStyle w:val="Lines"/>
      </w:pPr>
      <w:r>
        <w:t>What do you want us to do? Knock her out?!</w:t>
      </w:r>
    </w:p>
    <w:p w:rsidR="00BE4DCE" w:rsidRDefault="00BE4DCE" w:rsidP="000813DC">
      <w:pPr>
        <w:pStyle w:val="Characters"/>
      </w:pPr>
      <w:r>
        <w:t>Aelita</w:t>
      </w:r>
    </w:p>
    <w:p w:rsidR="00BE4DCE" w:rsidRDefault="00BE4DCE" w:rsidP="000813DC">
      <w:pPr>
        <w:pStyle w:val="Lines"/>
      </w:pPr>
      <w:r>
        <w:t>It won’t be necessary. I’m sure I’ll find what I’m looking for.</w:t>
      </w:r>
    </w:p>
    <w:p w:rsidR="00BE4DCE" w:rsidRDefault="00BE4DCE" w:rsidP="00CB5BCD">
      <w:r>
        <w:t xml:space="preserve">Yumi and Ulrich look at each other and nod. They fly off to </w:t>
      </w:r>
      <w:r w:rsidR="00FA7F9E">
        <w:t>face</w:t>
      </w:r>
      <w:r>
        <w:t xml:space="preserve"> the Mantas.</w:t>
      </w:r>
    </w:p>
    <w:p w:rsidR="00BE4DCE" w:rsidRDefault="00BE4DCE" w:rsidP="000813DC">
      <w:pPr>
        <w:pStyle w:val="Characters"/>
      </w:pPr>
      <w:r>
        <w:t>Jeremie (worried)</w:t>
      </w:r>
    </w:p>
    <w:p w:rsidR="00BE4DCE" w:rsidRDefault="00BE4DCE" w:rsidP="000813DC">
      <w:pPr>
        <w:pStyle w:val="Lines"/>
      </w:pPr>
      <w:r>
        <w:t>Aelita… Even if you do find the origin of these visions, what’s the point if XANA takes your memory away from you?</w:t>
      </w:r>
    </w:p>
    <w:p w:rsidR="00BE4DCE" w:rsidRDefault="00BE4DCE" w:rsidP="00CB5BCD">
      <w:r>
        <w:t>Yumi throws her fan and destroys a Manta.</w:t>
      </w:r>
    </w:p>
    <w:p w:rsidR="00BE4DCE" w:rsidRDefault="00BE4DCE" w:rsidP="00CB5BCD">
      <w:r>
        <w:t>Ulrich flies away from one of the monsters, avoiding its lasers. The Manta flies up above him and hatches a flying mine – but instead of staying stationary, the mine follows the Overbike.</w:t>
      </w:r>
    </w:p>
    <w:p w:rsidR="00E52F0D" w:rsidRDefault="00E52F0D" w:rsidP="00CB5BCD">
      <w:r>
        <w:t>Jeremie jumps back in panic.</w:t>
      </w:r>
    </w:p>
    <w:p w:rsidR="00E52F0D" w:rsidRDefault="00E52F0D" w:rsidP="000813DC">
      <w:pPr>
        <w:pStyle w:val="Characters"/>
      </w:pPr>
      <w:r>
        <w:t>Aelita</w:t>
      </w:r>
    </w:p>
    <w:p w:rsidR="00E52F0D" w:rsidRDefault="00E52F0D" w:rsidP="000813DC">
      <w:pPr>
        <w:pStyle w:val="Lines"/>
      </w:pPr>
      <w:r>
        <w:t>I’m…almost…there…</w:t>
      </w:r>
    </w:p>
    <w:p w:rsidR="00E52F0D" w:rsidRDefault="00E52F0D" w:rsidP="00CB5BCD">
      <w:r>
        <w:lastRenderedPageBreak/>
        <w:t>The Scyphozoa floats down behind Aelita.</w:t>
      </w:r>
    </w:p>
    <w:p w:rsidR="00E52F0D" w:rsidRDefault="00E52F0D" w:rsidP="000813DC">
      <w:pPr>
        <w:pStyle w:val="Characters"/>
      </w:pPr>
      <w:r>
        <w:t>Jeremie</w:t>
      </w:r>
    </w:p>
    <w:p w:rsidR="00E52F0D" w:rsidRDefault="00E52F0D" w:rsidP="000813DC">
      <w:pPr>
        <w:pStyle w:val="Lines"/>
      </w:pPr>
      <w:r>
        <w:t>Yumi! Ulrich! We’ve got trouble! The Scyphozoa’s got Aelita!</w:t>
      </w:r>
    </w:p>
    <w:p w:rsidR="00E52F0D" w:rsidRDefault="00E52F0D" w:rsidP="00CB5BCD">
      <w:r>
        <w:t>Ulrich glances back at the mine following him. He veers left and right trying to shake it off, but it follows him wherever he goes.</w:t>
      </w:r>
    </w:p>
    <w:p w:rsidR="00E52F0D" w:rsidRDefault="00E52F0D" w:rsidP="000813DC">
      <w:pPr>
        <w:pStyle w:val="Characters"/>
      </w:pPr>
      <w:r>
        <w:t>Ulrich</w:t>
      </w:r>
    </w:p>
    <w:p w:rsidR="00E52F0D" w:rsidRDefault="00E52F0D" w:rsidP="000813DC">
      <w:pPr>
        <w:pStyle w:val="Lines"/>
      </w:pPr>
      <w:r>
        <w:t xml:space="preserve">We’ve </w:t>
      </w:r>
      <w:proofErr w:type="spellStart"/>
      <w:r>
        <w:t>gotta</w:t>
      </w:r>
      <w:proofErr w:type="spellEnd"/>
      <w:r>
        <w:t xml:space="preserve"> deal with the Flying Mantas first!</w:t>
      </w:r>
    </w:p>
    <w:p w:rsidR="00E52F0D" w:rsidRDefault="00E52F0D" w:rsidP="00CB5BCD">
      <w:r>
        <w:t>He looks up at a Manta flying overhead and then back down again. His eyes meet Yumi’s as they fly past each other. Yumi is also being followed by a flying mine. Ulrich’s mine begins to draw dangerously close and he accelerates to gain a little more distance between them.</w:t>
      </w:r>
    </w:p>
    <w:p w:rsidR="00E52F0D" w:rsidRDefault="00E52F0D" w:rsidP="00CB5BCD">
      <w:r>
        <w:t>Yumi curves straight upwards. A Manta flies between her and her mine, and the explosive hits the Manta instead, destroying it.</w:t>
      </w:r>
    </w:p>
    <w:p w:rsidR="00E52F0D" w:rsidRDefault="00E52F0D" w:rsidP="00CB5BCD">
      <w:r>
        <w:t>Ulrich pumps his fist.</w:t>
      </w:r>
    </w:p>
    <w:p w:rsidR="00E52F0D" w:rsidRDefault="00E52F0D" w:rsidP="000813DC">
      <w:pPr>
        <w:pStyle w:val="Characters"/>
      </w:pPr>
      <w:r>
        <w:t>Ulrich</w:t>
      </w:r>
    </w:p>
    <w:p w:rsidR="00E52F0D" w:rsidRDefault="00E52F0D" w:rsidP="000813DC">
      <w:pPr>
        <w:pStyle w:val="Lines"/>
      </w:pPr>
      <w:r>
        <w:t>Yeah!</w:t>
      </w:r>
    </w:p>
    <w:p w:rsidR="00E52F0D" w:rsidRDefault="00E52F0D" w:rsidP="00CB5BCD">
      <w:r>
        <w:t xml:space="preserve">Four additional mines come at him from the front. He tries to weave between them, but some of them end up exploding. </w:t>
      </w:r>
      <w:r w:rsidR="004766D1">
        <w:t>With n</w:t>
      </w:r>
      <w:r>
        <w:t>o damage done to his vehicle, he continues flying, now with two mines in pursuit.</w:t>
      </w:r>
    </w:p>
    <w:p w:rsidR="00E52F0D" w:rsidRDefault="00E52F0D" w:rsidP="000813DC">
      <w:r>
        <w:t>Jeremie watches, mouth hanging open.</w:t>
      </w:r>
    </w:p>
    <w:p w:rsidR="00E52F0D" w:rsidRDefault="00E52F0D" w:rsidP="000813DC">
      <w:pPr>
        <w:pStyle w:val="Characters"/>
      </w:pPr>
      <w:r>
        <w:t>Jeremie (worried)</w:t>
      </w:r>
    </w:p>
    <w:p w:rsidR="00E52F0D" w:rsidRDefault="00E52F0D" w:rsidP="000813DC">
      <w:pPr>
        <w:pStyle w:val="Lines"/>
      </w:pPr>
      <w:r>
        <w:t>Hurry up! Aelita’s about to lose all her memory!</w:t>
      </w:r>
    </w:p>
    <w:p w:rsidR="00E52F0D" w:rsidRDefault="00E52F0D" w:rsidP="00CB5BCD">
      <w:r>
        <w:t>The Scyphozoa drains Aelita’s memory. The interface disappears.</w:t>
      </w:r>
    </w:p>
    <w:p w:rsidR="00E52F0D" w:rsidRDefault="00E52F0D" w:rsidP="00CB5BCD">
      <w:r>
        <w:t>The last Manta follows Yumi, firing lasers at her. Yumi flies past the Scyphozoa and does a U-turn to come back, but the Overwing is hit by the Manta and turned upside-down. Yumi hangs from the handlebars and takes out her fan. The Manta shoots her in the torso, causing her to let go of her vehicle and fall.</w:t>
      </w:r>
    </w:p>
    <w:p w:rsidR="000813DC" w:rsidRDefault="000813DC" w:rsidP="00CB5BCD">
      <w:r>
        <w:t>Ulrich flies past underneath the main platform, the two mines still behind him. He</w:t>
      </w:r>
      <w:r w:rsidR="004766D1">
        <w:t xml:space="preserve"> looks up when he</w:t>
      </w:r>
      <w:r>
        <w:t xml:space="preserve"> hears Yumi’s screams from above.</w:t>
      </w:r>
    </w:p>
    <w:p w:rsidR="000813DC" w:rsidRDefault="000813DC" w:rsidP="000813DC">
      <w:pPr>
        <w:pStyle w:val="Characters"/>
      </w:pPr>
      <w:r>
        <w:t>Ulrich</w:t>
      </w:r>
    </w:p>
    <w:p w:rsidR="000813DC" w:rsidRDefault="000813DC" w:rsidP="000813DC">
      <w:pPr>
        <w:pStyle w:val="Lines"/>
      </w:pPr>
      <w:r>
        <w:t>Huh?</w:t>
      </w:r>
    </w:p>
    <w:p w:rsidR="000813DC" w:rsidRDefault="000813DC" w:rsidP="00CB5BCD">
      <w:r>
        <w:t xml:space="preserve">Yumi falls towards him. He catches her on the back of the Overbike and flashes </w:t>
      </w:r>
      <w:proofErr w:type="gramStart"/>
      <w:r>
        <w:t>her a</w:t>
      </w:r>
      <w:proofErr w:type="gramEnd"/>
      <w:r>
        <w:t xml:space="preserve"> grin. Together, they fly back towards the Scyphozoa. Ulrich flies close to the monster’s head, causing the mines to fly right into the Scyphozoa. It drops Aelita and retreats. Yumi gets off the Overbike and comes to Aelita’s side to help her stand up.</w:t>
      </w:r>
    </w:p>
    <w:p w:rsidR="000813DC" w:rsidRDefault="000813DC" w:rsidP="000813DC">
      <w:pPr>
        <w:pStyle w:val="Characters"/>
      </w:pPr>
      <w:r>
        <w:t>Ulrich</w:t>
      </w:r>
    </w:p>
    <w:p w:rsidR="000813DC" w:rsidRDefault="000813DC" w:rsidP="000813DC">
      <w:pPr>
        <w:pStyle w:val="Lines"/>
      </w:pPr>
      <w:r>
        <w:t>You ok, Aelita?</w:t>
      </w:r>
    </w:p>
    <w:p w:rsidR="000813DC" w:rsidRDefault="000813DC" w:rsidP="00CB5BCD">
      <w:r>
        <w:lastRenderedPageBreak/>
        <w:t>Aelita jumps on the Overbike. The last remaining Manta appears around the corner, flying towards them.</w:t>
      </w:r>
    </w:p>
    <w:p w:rsidR="000813DC" w:rsidRDefault="000813DC" w:rsidP="000813DC">
      <w:pPr>
        <w:pStyle w:val="Characters"/>
      </w:pPr>
      <w:r>
        <w:t>Yumi</w:t>
      </w:r>
    </w:p>
    <w:p w:rsidR="000813DC" w:rsidRDefault="000813DC" w:rsidP="000813DC">
      <w:pPr>
        <w:pStyle w:val="Lines"/>
      </w:pPr>
      <w:r>
        <w:t>It’s time you deactivated the tower.</w:t>
      </w:r>
    </w:p>
    <w:p w:rsidR="000813DC" w:rsidRDefault="000813DC" w:rsidP="00CB5BCD">
      <w:r>
        <w:t>Ulrich sets off.</w:t>
      </w:r>
    </w:p>
    <w:p w:rsidR="000813DC" w:rsidRDefault="000813DC" w:rsidP="00CB5BCD">
      <w:r>
        <w:t>Jeremie opens the tunnel.</w:t>
      </w:r>
    </w:p>
    <w:p w:rsidR="000813DC" w:rsidRDefault="000813DC" w:rsidP="000813DC">
      <w:pPr>
        <w:pStyle w:val="Characters"/>
      </w:pPr>
      <w:r>
        <w:t>Jeremie</w:t>
      </w:r>
    </w:p>
    <w:p w:rsidR="000813DC" w:rsidRDefault="000813DC" w:rsidP="000813DC">
      <w:pPr>
        <w:pStyle w:val="Lines"/>
      </w:pPr>
      <w:r>
        <w:t>The tunnel’s open.</w:t>
      </w:r>
    </w:p>
    <w:p w:rsidR="000813DC" w:rsidRDefault="000813DC" w:rsidP="00CB5BCD">
      <w:r>
        <w:t>Once the tunnel has opened, Ulrich and Aelita fly inside. The Manta doesn’t pursue.</w:t>
      </w:r>
    </w:p>
    <w:p w:rsidR="000813DC" w:rsidRDefault="000813DC" w:rsidP="00CB5BCD"/>
    <w:p w:rsidR="000813DC" w:rsidRDefault="000813DC" w:rsidP="000813DC">
      <w:pPr>
        <w:pStyle w:val="Heading5"/>
      </w:pPr>
      <w:r>
        <w:t>Desert Sector, Lyoko</w:t>
      </w:r>
    </w:p>
    <w:p w:rsidR="000813DC" w:rsidRDefault="000813DC" w:rsidP="000813DC">
      <w:r>
        <w:t>Ulrich leans on the Overbike, watching Aelita enter the tower.</w:t>
      </w:r>
    </w:p>
    <w:p w:rsidR="000813DC" w:rsidRDefault="000813DC" w:rsidP="000813DC"/>
    <w:p w:rsidR="000813DC" w:rsidRDefault="000813DC" w:rsidP="000813DC">
      <w:pPr>
        <w:pStyle w:val="Heading5"/>
      </w:pPr>
      <w:r>
        <w:t>Tower, Desert Sector, Lyoko</w:t>
      </w:r>
    </w:p>
    <w:p w:rsidR="000813DC" w:rsidRDefault="000813DC" w:rsidP="000813DC">
      <w:r>
        <w:t>Aelita enters the code.</w:t>
      </w:r>
    </w:p>
    <w:p w:rsidR="000813DC" w:rsidRDefault="000813DC" w:rsidP="000813DC">
      <w:pPr>
        <w:pStyle w:val="Characters"/>
      </w:pPr>
      <w:r>
        <w:t>Aelita</w:t>
      </w:r>
    </w:p>
    <w:p w:rsidR="000813DC" w:rsidRDefault="000813DC" w:rsidP="000813DC">
      <w:pPr>
        <w:pStyle w:val="Lines"/>
      </w:pPr>
      <w:r>
        <w:t>Tower…deactivated.</w:t>
      </w:r>
    </w:p>
    <w:p w:rsidR="000813DC" w:rsidRDefault="000813DC" w:rsidP="000813DC"/>
    <w:p w:rsidR="000813DC" w:rsidRDefault="000813DC" w:rsidP="000813DC">
      <w:pPr>
        <w:pStyle w:val="Heading5"/>
      </w:pPr>
      <w:r>
        <w:t>Int. Lab – Day</w:t>
      </w:r>
    </w:p>
    <w:p w:rsidR="000813DC" w:rsidRDefault="000813DC" w:rsidP="000813DC">
      <w:r>
        <w:t>Odd and Jeremie breathe a sigh of relief.</w:t>
      </w:r>
    </w:p>
    <w:p w:rsidR="000813DC" w:rsidRDefault="000813DC" w:rsidP="000813DC"/>
    <w:p w:rsidR="000813DC" w:rsidRDefault="000813DC" w:rsidP="000813DC">
      <w:pPr>
        <w:pStyle w:val="Heading5"/>
      </w:pPr>
      <w:r>
        <w:t>Int. Cafeteria – Day</w:t>
      </w:r>
    </w:p>
    <w:p w:rsidR="000813DC" w:rsidRDefault="000813DC" w:rsidP="000813DC">
      <w:r>
        <w:t xml:space="preserve">Aelita carries her tray over to the table where her friends are sitting. Odd is </w:t>
      </w:r>
      <w:r w:rsidR="004766D1">
        <w:t>using</w:t>
      </w:r>
      <w:r>
        <w:t xml:space="preserve"> Jeremie’s laptop.</w:t>
      </w:r>
    </w:p>
    <w:p w:rsidR="000813DC" w:rsidRDefault="000813DC" w:rsidP="00BB2CE5">
      <w:pPr>
        <w:pStyle w:val="Characters"/>
      </w:pPr>
      <w:r>
        <w:t>Yumi</w:t>
      </w:r>
    </w:p>
    <w:p w:rsidR="000813DC" w:rsidRDefault="000813DC" w:rsidP="00BB2CE5">
      <w:pPr>
        <w:pStyle w:val="Lines"/>
      </w:pPr>
      <w:r>
        <w:t>Hi, Aelita! Well, any more visions?</w:t>
      </w:r>
    </w:p>
    <w:p w:rsidR="000813DC" w:rsidRDefault="000813DC" w:rsidP="00BB2CE5">
      <w:pPr>
        <w:pStyle w:val="Characters"/>
      </w:pPr>
      <w:r>
        <w:t>Aelita</w:t>
      </w:r>
    </w:p>
    <w:p w:rsidR="000813DC" w:rsidRDefault="000813DC" w:rsidP="00BB2CE5">
      <w:pPr>
        <w:pStyle w:val="Lines"/>
      </w:pPr>
      <w:proofErr w:type="gramStart"/>
      <w:r>
        <w:t>Gone.</w:t>
      </w:r>
      <w:proofErr w:type="gramEnd"/>
    </w:p>
    <w:p w:rsidR="000813DC" w:rsidRDefault="000813DC" w:rsidP="00BB2CE5">
      <w:pPr>
        <w:pStyle w:val="Characters"/>
      </w:pPr>
      <w:r>
        <w:t>Jeremie</w:t>
      </w:r>
    </w:p>
    <w:p w:rsidR="000813DC" w:rsidRDefault="000813DC" w:rsidP="00BB2CE5">
      <w:pPr>
        <w:pStyle w:val="Lines"/>
      </w:pPr>
      <w:r>
        <w:t>You see? It was just a trap “Made in XANA.”</w:t>
      </w:r>
    </w:p>
    <w:p w:rsidR="000813DC" w:rsidRDefault="000813DC" w:rsidP="00BB2CE5">
      <w:pPr>
        <w:pStyle w:val="Characters"/>
      </w:pPr>
      <w:r>
        <w:t>Aelita</w:t>
      </w:r>
    </w:p>
    <w:p w:rsidR="000813DC" w:rsidRDefault="000813DC" w:rsidP="00BB2CE5">
      <w:pPr>
        <w:pStyle w:val="Lines"/>
      </w:pPr>
      <w:r>
        <w:t>I guess. But I still would really like to know where those memories came from!</w:t>
      </w:r>
    </w:p>
    <w:p w:rsidR="000813DC" w:rsidRDefault="000813DC" w:rsidP="00BB2CE5">
      <w:pPr>
        <w:pStyle w:val="Characters"/>
      </w:pPr>
      <w:r>
        <w:lastRenderedPageBreak/>
        <w:t>Ulrich</w:t>
      </w:r>
    </w:p>
    <w:p w:rsidR="000813DC" w:rsidRDefault="000813DC" w:rsidP="00BB2CE5">
      <w:pPr>
        <w:pStyle w:val="Lines"/>
      </w:pPr>
      <w:r>
        <w:t>I think that XANA must have made the whole thing up!</w:t>
      </w:r>
    </w:p>
    <w:p w:rsidR="000813DC" w:rsidRDefault="000813DC" w:rsidP="00BB2CE5">
      <w:pPr>
        <w:pStyle w:val="Characters"/>
      </w:pPr>
      <w:r>
        <w:t>Yumi</w:t>
      </w:r>
    </w:p>
    <w:p w:rsidR="000813DC" w:rsidRDefault="004766D1" w:rsidP="00BB2CE5">
      <w:pPr>
        <w:pStyle w:val="Lines"/>
      </w:pPr>
      <w:r>
        <w:t>Or</w:t>
      </w:r>
      <w:r w:rsidR="000813DC">
        <w:t xml:space="preserve"> maybe the memories came from someone else! </w:t>
      </w:r>
      <w:proofErr w:type="gramStart"/>
      <w:r w:rsidR="000813DC">
        <w:t>Implanted in you by XANA in order to scare you.</w:t>
      </w:r>
      <w:proofErr w:type="gramEnd"/>
    </w:p>
    <w:p w:rsidR="000813DC" w:rsidRDefault="000813DC" w:rsidP="00BB2CE5">
      <w:pPr>
        <w:pStyle w:val="Characters"/>
      </w:pPr>
      <w:r>
        <w:t>Jeremie</w:t>
      </w:r>
    </w:p>
    <w:p w:rsidR="000813DC" w:rsidRDefault="000813DC" w:rsidP="00BB2CE5">
      <w:pPr>
        <w:pStyle w:val="Lines"/>
      </w:pPr>
      <w:r>
        <w:t xml:space="preserve">That </w:t>
      </w:r>
      <w:r w:rsidRPr="000813DC">
        <w:rPr>
          <w:i/>
        </w:rPr>
        <w:t>could</w:t>
      </w:r>
      <w:r>
        <w:t xml:space="preserve"> be it.</w:t>
      </w:r>
    </w:p>
    <w:p w:rsidR="000813DC" w:rsidRDefault="000813DC" w:rsidP="00BB2CE5">
      <w:pPr>
        <w:pStyle w:val="Characters"/>
      </w:pPr>
      <w:r>
        <w:t>Aelita</w:t>
      </w:r>
    </w:p>
    <w:p w:rsidR="000813DC" w:rsidRDefault="000813DC" w:rsidP="00BB2CE5">
      <w:pPr>
        <w:pStyle w:val="Lines"/>
      </w:pPr>
      <w:r>
        <w:t>It’s very strange, though. I was really under the impression that I was reliving the events that I was seeing!</w:t>
      </w:r>
    </w:p>
    <w:p w:rsidR="000813DC" w:rsidRDefault="000813DC" w:rsidP="00BB2CE5">
      <w:pPr>
        <w:pStyle w:val="Characters"/>
      </w:pPr>
      <w:r>
        <w:t>Jeremie</w:t>
      </w:r>
    </w:p>
    <w:p w:rsidR="000813DC" w:rsidRDefault="000813DC" w:rsidP="00BB2CE5">
      <w:pPr>
        <w:pStyle w:val="Lines"/>
      </w:pPr>
      <w:r>
        <w:t>That, however, can’t be.</w:t>
      </w:r>
    </w:p>
    <w:p w:rsidR="000813DC" w:rsidRDefault="000813DC" w:rsidP="00BB2CE5">
      <w:pPr>
        <w:pStyle w:val="Characters"/>
      </w:pPr>
      <w:r>
        <w:t>Aelita</w:t>
      </w:r>
    </w:p>
    <w:p w:rsidR="000813DC" w:rsidRDefault="000813DC" w:rsidP="00BB2CE5">
      <w:pPr>
        <w:pStyle w:val="Lines"/>
      </w:pPr>
      <w:r>
        <w:t>Yes, I know.</w:t>
      </w:r>
    </w:p>
    <w:p w:rsidR="000813DC" w:rsidRDefault="000813DC" w:rsidP="00BB2CE5">
      <w:pPr>
        <w:pStyle w:val="Characters"/>
      </w:pPr>
      <w:r>
        <w:t>Ulrich</w:t>
      </w:r>
    </w:p>
    <w:p w:rsidR="000813DC" w:rsidRDefault="000813DC" w:rsidP="00BB2CE5">
      <w:pPr>
        <w:pStyle w:val="Lines"/>
      </w:pPr>
      <w:proofErr w:type="gramStart"/>
      <w:r>
        <w:t>So, Odd</w:t>
      </w:r>
      <w:r w:rsidR="00BB2CE5">
        <w:t>.</w:t>
      </w:r>
      <w:proofErr w:type="gramEnd"/>
      <w:r w:rsidR="00BB2CE5">
        <w:t xml:space="preserve"> How’s your cyber sweetheart?</w:t>
      </w:r>
    </w:p>
    <w:p w:rsidR="00BB2CE5" w:rsidRDefault="00BB2CE5" w:rsidP="00BB2CE5">
      <w:pPr>
        <w:pStyle w:val="Characters"/>
      </w:pPr>
      <w:r>
        <w:t>Odd</w:t>
      </w:r>
    </w:p>
    <w:p w:rsidR="00BB2CE5" w:rsidRDefault="00BB2CE5" w:rsidP="00BB2CE5">
      <w:pPr>
        <w:pStyle w:val="Lines"/>
      </w:pPr>
      <w:r>
        <w:t>She is too cool! I’ve really got it bad this time, guys. I’m going to meet her!</w:t>
      </w:r>
    </w:p>
    <w:p w:rsidR="00BB2CE5" w:rsidRDefault="00BB2CE5" w:rsidP="000813DC">
      <w:r>
        <w:t>He stands up and closes the laptop.</w:t>
      </w:r>
    </w:p>
    <w:p w:rsidR="00BB2CE5" w:rsidRDefault="00BB2CE5" w:rsidP="00BB2CE5">
      <w:pPr>
        <w:pStyle w:val="Characters"/>
      </w:pPr>
      <w:r>
        <w:t>Yumi</w:t>
      </w:r>
    </w:p>
    <w:p w:rsidR="00BB2CE5" w:rsidRDefault="00BB2CE5" w:rsidP="00BB2CE5">
      <w:pPr>
        <w:pStyle w:val="Lines"/>
      </w:pPr>
      <w:r>
        <w:t>When?</w:t>
      </w:r>
    </w:p>
    <w:p w:rsidR="00BB2CE5" w:rsidRDefault="00BB2CE5" w:rsidP="00BB2CE5">
      <w:pPr>
        <w:pStyle w:val="Characters"/>
      </w:pPr>
      <w:r>
        <w:t>Odd</w:t>
      </w:r>
    </w:p>
    <w:p w:rsidR="00BB2CE5" w:rsidRDefault="00BB2CE5" w:rsidP="00BB2CE5">
      <w:pPr>
        <w:pStyle w:val="Lines"/>
      </w:pPr>
      <w:r>
        <w:t>Now! At the vending machines. Later!</w:t>
      </w:r>
    </w:p>
    <w:p w:rsidR="00BB2CE5" w:rsidRDefault="00BB2CE5" w:rsidP="000813DC">
      <w:r>
        <w:t>He picks up the laptop and leaves. The others smile.</w:t>
      </w:r>
    </w:p>
    <w:p w:rsidR="00BB2CE5" w:rsidRDefault="00BB2CE5" w:rsidP="000813DC"/>
    <w:p w:rsidR="00BB2CE5" w:rsidRDefault="00BB2CE5" w:rsidP="00BB2CE5">
      <w:pPr>
        <w:pStyle w:val="Heading5"/>
      </w:pPr>
      <w:r>
        <w:t>Ext. Quad – Day</w:t>
      </w:r>
    </w:p>
    <w:p w:rsidR="00BB2CE5" w:rsidRDefault="00BB2CE5" w:rsidP="00BB2CE5">
      <w:r>
        <w:t>Odd walks towards the drinks machines building, a smile on his face. But he stops in his tracks, his smile disappearing when he sees who’s waiting for him.</w:t>
      </w:r>
    </w:p>
    <w:p w:rsidR="00BB2CE5" w:rsidRDefault="00BB2CE5" w:rsidP="00BB2CE5">
      <w:pPr>
        <w:pStyle w:val="Characters"/>
      </w:pPr>
      <w:r>
        <w:t>Odd</w:t>
      </w:r>
    </w:p>
    <w:p w:rsidR="00BB2CE5" w:rsidRDefault="00BB2CE5" w:rsidP="00BB2CE5">
      <w:pPr>
        <w:pStyle w:val="Lines"/>
      </w:pPr>
      <w:r>
        <w:t>Huh?!</w:t>
      </w:r>
    </w:p>
    <w:p w:rsidR="00BB2CE5" w:rsidRDefault="00BB2CE5" w:rsidP="00BB2CE5">
      <w:r>
        <w:t>Sissi walks around the corner, a laptop under her arm. She’s checking her watch. Odd looks around, panicked, and dashes behind a tree.</w:t>
      </w:r>
    </w:p>
    <w:p w:rsidR="00BB2CE5" w:rsidRDefault="00BB2CE5" w:rsidP="00BB2CE5">
      <w:pPr>
        <w:pStyle w:val="Characters"/>
      </w:pPr>
      <w:r>
        <w:t>Odd (upset)</w:t>
      </w:r>
    </w:p>
    <w:p w:rsidR="00BB2CE5" w:rsidRDefault="00BB2CE5" w:rsidP="00BB2CE5">
      <w:pPr>
        <w:pStyle w:val="Lines"/>
      </w:pPr>
      <w:r>
        <w:t>I don’t believe this!</w:t>
      </w:r>
    </w:p>
    <w:p w:rsidR="00BB2CE5" w:rsidRDefault="00BB2CE5" w:rsidP="00BB2CE5">
      <w:r>
        <w:lastRenderedPageBreak/>
        <w:t>Sissi stands near the building, looking around expectantly, while Odd stays hidden behind the tree. He looks up when Ulrich comes walking up to him.</w:t>
      </w:r>
    </w:p>
    <w:p w:rsidR="00BB2CE5" w:rsidRDefault="00BB2CE5" w:rsidP="00BB2CE5">
      <w:pPr>
        <w:pStyle w:val="Characters"/>
      </w:pPr>
      <w:r>
        <w:t>Ulrich</w:t>
      </w:r>
    </w:p>
    <w:p w:rsidR="00BB2CE5" w:rsidRDefault="00BB2CE5" w:rsidP="00BB2CE5">
      <w:pPr>
        <w:pStyle w:val="Lines"/>
      </w:pPr>
      <w:r>
        <w:t>So, Odd, your fantastic girl – what’s she like?</w:t>
      </w:r>
    </w:p>
    <w:p w:rsidR="00BB2CE5" w:rsidRDefault="00BB2CE5" w:rsidP="00BB2CE5">
      <w:pPr>
        <w:pStyle w:val="Characters"/>
      </w:pPr>
      <w:r>
        <w:t>Odd</w:t>
      </w:r>
    </w:p>
    <w:p w:rsidR="00BB2CE5" w:rsidRDefault="00BB2CE5" w:rsidP="00BB2CE5">
      <w:pPr>
        <w:pStyle w:val="Lines"/>
      </w:pPr>
      <w:r>
        <w:t>…</w:t>
      </w:r>
      <w:proofErr w:type="spellStart"/>
      <w:r>
        <w:t>Uhh</w:t>
      </w:r>
      <w:proofErr w:type="spellEnd"/>
      <w:r>
        <w:t>…surprising!</w:t>
      </w:r>
    </w:p>
    <w:p w:rsidR="00BB2CE5" w:rsidRDefault="00BB2CE5" w:rsidP="00BB2CE5">
      <w:r>
        <w:t>Ulrich looks surprised when he notices Sissi. Nicolas and Herb walk up to her.</w:t>
      </w:r>
    </w:p>
    <w:p w:rsidR="00BB2CE5" w:rsidRDefault="00BB2CE5" w:rsidP="00BB2CE5">
      <w:pPr>
        <w:pStyle w:val="Characters"/>
      </w:pPr>
      <w:r>
        <w:t>Herb (slightly scornful)</w:t>
      </w:r>
    </w:p>
    <w:p w:rsidR="00BB2CE5" w:rsidRDefault="00BB2CE5" w:rsidP="00BB2CE5">
      <w:pPr>
        <w:pStyle w:val="Lines"/>
      </w:pPr>
      <w:r>
        <w:t>So, did you meet your mystery computer boyfriend? What’s he like?</w:t>
      </w:r>
    </w:p>
    <w:p w:rsidR="00BB2CE5" w:rsidRDefault="00BB2CE5" w:rsidP="00BB2CE5">
      <w:pPr>
        <w:pStyle w:val="Characters"/>
      </w:pPr>
      <w:r>
        <w:t>Sissi</w:t>
      </w:r>
    </w:p>
    <w:p w:rsidR="00BB2CE5" w:rsidRDefault="00BB2CE5" w:rsidP="00BB2CE5">
      <w:pPr>
        <w:pStyle w:val="Lines"/>
      </w:pPr>
      <w:r>
        <w:t>If he’s a mystery, why would I tell you, you dork?!</w:t>
      </w:r>
    </w:p>
    <w:p w:rsidR="00BB2CE5" w:rsidRDefault="00BB2CE5" w:rsidP="00BB2CE5">
      <w:r>
        <w:t>Sissi notices Odd and Ulrich looking out from behind the tree with strange expressions on their faces.</w:t>
      </w:r>
    </w:p>
    <w:p w:rsidR="00BB2CE5" w:rsidRDefault="00BB2CE5" w:rsidP="00BB2CE5">
      <w:pPr>
        <w:pStyle w:val="Characters"/>
      </w:pPr>
      <w:r>
        <w:t>Sissi</w:t>
      </w:r>
    </w:p>
    <w:p w:rsidR="00BB2CE5" w:rsidRDefault="00BB2CE5" w:rsidP="00BB2CE5">
      <w:pPr>
        <w:pStyle w:val="Lines"/>
      </w:pPr>
      <w:r>
        <w:t>What’s the matter with you? You act as if you never saw me before!</w:t>
      </w:r>
    </w:p>
    <w:p w:rsidR="00BB2CE5" w:rsidRDefault="00BB2CE5" w:rsidP="00BB2CE5">
      <w:pPr>
        <w:pStyle w:val="Characters"/>
      </w:pPr>
      <w:r>
        <w:t>Odd (surprised)</w:t>
      </w:r>
    </w:p>
    <w:p w:rsidR="00BB2CE5" w:rsidRDefault="00BB2CE5" w:rsidP="00BB2CE5">
      <w:pPr>
        <w:pStyle w:val="Lines"/>
      </w:pPr>
      <w:r>
        <w:t xml:space="preserve">…Never like </w:t>
      </w:r>
      <w:r w:rsidRPr="00BB2CE5">
        <w:rPr>
          <w:i/>
        </w:rPr>
        <w:t>that</w:t>
      </w:r>
      <w:r>
        <w:t>…</w:t>
      </w:r>
    </w:p>
    <w:p w:rsidR="00BB2CE5" w:rsidRPr="00BB2CE5" w:rsidRDefault="00BB2CE5" w:rsidP="00BB2CE5">
      <w:r>
        <w:t>He and Ulrich give small smiles.</w:t>
      </w:r>
    </w:p>
    <w:sectPr w:rsidR="00BB2CE5" w:rsidRPr="00BB2CE5"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05" w:rsidRDefault="00697405" w:rsidP="00F53E09">
      <w:pPr>
        <w:spacing w:after="0" w:line="240" w:lineRule="auto"/>
      </w:pPr>
      <w:r>
        <w:separator/>
      </w:r>
    </w:p>
  </w:endnote>
  <w:endnote w:type="continuationSeparator" w:id="0">
    <w:p w:rsidR="00697405" w:rsidRDefault="00697405"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CE" w:rsidRDefault="00BE4DCE">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522F9BFE" wp14:editId="078036C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6 – Déjà Vu</w:t>
    </w:r>
    <w:r>
      <w:tab/>
    </w:r>
    <w:r>
      <w:fldChar w:fldCharType="begin"/>
    </w:r>
    <w:r>
      <w:instrText xml:space="preserve"> PAGE   \* MERGEFORMAT </w:instrText>
    </w:r>
    <w:r>
      <w:fldChar w:fldCharType="separate"/>
    </w:r>
    <w:r w:rsidR="007D2A9E">
      <w:rPr>
        <w:noProof/>
      </w:rPr>
      <w:t>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05" w:rsidRDefault="00697405" w:rsidP="00F53E09">
      <w:pPr>
        <w:spacing w:after="0" w:line="240" w:lineRule="auto"/>
      </w:pPr>
      <w:r>
        <w:separator/>
      </w:r>
    </w:p>
  </w:footnote>
  <w:footnote w:type="continuationSeparator" w:id="0">
    <w:p w:rsidR="00697405" w:rsidRDefault="00697405"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F8B"/>
    <w:rsid w:val="00031FAE"/>
    <w:rsid w:val="00033072"/>
    <w:rsid w:val="00040018"/>
    <w:rsid w:val="000506DF"/>
    <w:rsid w:val="00053CFD"/>
    <w:rsid w:val="000555BC"/>
    <w:rsid w:val="00061D82"/>
    <w:rsid w:val="0006769E"/>
    <w:rsid w:val="000813DC"/>
    <w:rsid w:val="00085A92"/>
    <w:rsid w:val="00086080"/>
    <w:rsid w:val="000A0E72"/>
    <w:rsid w:val="000A581D"/>
    <w:rsid w:val="000B1D46"/>
    <w:rsid w:val="000B4E10"/>
    <w:rsid w:val="000B54E6"/>
    <w:rsid w:val="000C2D5B"/>
    <w:rsid w:val="000C760E"/>
    <w:rsid w:val="000D181E"/>
    <w:rsid w:val="000D3D67"/>
    <w:rsid w:val="000D3D7D"/>
    <w:rsid w:val="000F2487"/>
    <w:rsid w:val="000F31ED"/>
    <w:rsid w:val="00106A48"/>
    <w:rsid w:val="00112B6D"/>
    <w:rsid w:val="00121AB3"/>
    <w:rsid w:val="0012264C"/>
    <w:rsid w:val="00125CE3"/>
    <w:rsid w:val="001301FE"/>
    <w:rsid w:val="00132E02"/>
    <w:rsid w:val="00141E15"/>
    <w:rsid w:val="00141FCB"/>
    <w:rsid w:val="0014642D"/>
    <w:rsid w:val="00154052"/>
    <w:rsid w:val="00155EE9"/>
    <w:rsid w:val="00160B5B"/>
    <w:rsid w:val="001623FB"/>
    <w:rsid w:val="00172746"/>
    <w:rsid w:val="00186314"/>
    <w:rsid w:val="0019005A"/>
    <w:rsid w:val="00197F65"/>
    <w:rsid w:val="001A43FF"/>
    <w:rsid w:val="001A7183"/>
    <w:rsid w:val="001B2E4D"/>
    <w:rsid w:val="001B3A70"/>
    <w:rsid w:val="001B4363"/>
    <w:rsid w:val="001B6C83"/>
    <w:rsid w:val="001B71B4"/>
    <w:rsid w:val="001C448A"/>
    <w:rsid w:val="001C4BF1"/>
    <w:rsid w:val="001C79E6"/>
    <w:rsid w:val="001E3114"/>
    <w:rsid w:val="001E6959"/>
    <w:rsid w:val="001F66E0"/>
    <w:rsid w:val="00201BA0"/>
    <w:rsid w:val="00203CA1"/>
    <w:rsid w:val="0022248B"/>
    <w:rsid w:val="00222B20"/>
    <w:rsid w:val="00227E95"/>
    <w:rsid w:val="00232A78"/>
    <w:rsid w:val="002428A7"/>
    <w:rsid w:val="002474E9"/>
    <w:rsid w:val="00252878"/>
    <w:rsid w:val="002719BD"/>
    <w:rsid w:val="00275CEB"/>
    <w:rsid w:val="002771FC"/>
    <w:rsid w:val="002A1D1B"/>
    <w:rsid w:val="002A7302"/>
    <w:rsid w:val="002B07D2"/>
    <w:rsid w:val="002B1455"/>
    <w:rsid w:val="002B540C"/>
    <w:rsid w:val="002C6A65"/>
    <w:rsid w:val="002D06D0"/>
    <w:rsid w:val="002D301B"/>
    <w:rsid w:val="002D3D3D"/>
    <w:rsid w:val="002E0E14"/>
    <w:rsid w:val="002E1009"/>
    <w:rsid w:val="002E5947"/>
    <w:rsid w:val="002E6C04"/>
    <w:rsid w:val="002E75EA"/>
    <w:rsid w:val="002F2AB9"/>
    <w:rsid w:val="00305901"/>
    <w:rsid w:val="00307012"/>
    <w:rsid w:val="003149BF"/>
    <w:rsid w:val="00324213"/>
    <w:rsid w:val="0032509D"/>
    <w:rsid w:val="0033403A"/>
    <w:rsid w:val="00342BE5"/>
    <w:rsid w:val="003461BC"/>
    <w:rsid w:val="00346899"/>
    <w:rsid w:val="00351D23"/>
    <w:rsid w:val="00365BB6"/>
    <w:rsid w:val="003711FF"/>
    <w:rsid w:val="00372D80"/>
    <w:rsid w:val="00383C5C"/>
    <w:rsid w:val="00394C90"/>
    <w:rsid w:val="003A4454"/>
    <w:rsid w:val="003B0F34"/>
    <w:rsid w:val="003B4DEA"/>
    <w:rsid w:val="003C1000"/>
    <w:rsid w:val="003C1255"/>
    <w:rsid w:val="003C2805"/>
    <w:rsid w:val="003C3B72"/>
    <w:rsid w:val="003D67B8"/>
    <w:rsid w:val="003D6CEE"/>
    <w:rsid w:val="003E4907"/>
    <w:rsid w:val="003F3FA0"/>
    <w:rsid w:val="003F562F"/>
    <w:rsid w:val="003F5780"/>
    <w:rsid w:val="003F77AD"/>
    <w:rsid w:val="0040006A"/>
    <w:rsid w:val="00407158"/>
    <w:rsid w:val="0043056E"/>
    <w:rsid w:val="00430B56"/>
    <w:rsid w:val="0044375E"/>
    <w:rsid w:val="00451A77"/>
    <w:rsid w:val="004524A5"/>
    <w:rsid w:val="0045397F"/>
    <w:rsid w:val="00461AE0"/>
    <w:rsid w:val="004660EE"/>
    <w:rsid w:val="0047164F"/>
    <w:rsid w:val="00471FF8"/>
    <w:rsid w:val="004766D1"/>
    <w:rsid w:val="0047720E"/>
    <w:rsid w:val="00483D15"/>
    <w:rsid w:val="00491B31"/>
    <w:rsid w:val="00496098"/>
    <w:rsid w:val="004A516D"/>
    <w:rsid w:val="004A6DFD"/>
    <w:rsid w:val="004B1E79"/>
    <w:rsid w:val="004B21E4"/>
    <w:rsid w:val="004B3B01"/>
    <w:rsid w:val="004B6A2F"/>
    <w:rsid w:val="004C0266"/>
    <w:rsid w:val="004C1500"/>
    <w:rsid w:val="004C5549"/>
    <w:rsid w:val="004D1CDD"/>
    <w:rsid w:val="004D4529"/>
    <w:rsid w:val="004D6D89"/>
    <w:rsid w:val="004D6FC5"/>
    <w:rsid w:val="004E12B6"/>
    <w:rsid w:val="004E17FD"/>
    <w:rsid w:val="004E4785"/>
    <w:rsid w:val="004F50EB"/>
    <w:rsid w:val="00504531"/>
    <w:rsid w:val="005121B5"/>
    <w:rsid w:val="00512B03"/>
    <w:rsid w:val="00516D29"/>
    <w:rsid w:val="0051739F"/>
    <w:rsid w:val="00521FAC"/>
    <w:rsid w:val="0052224D"/>
    <w:rsid w:val="00522E0A"/>
    <w:rsid w:val="00523E18"/>
    <w:rsid w:val="00523F16"/>
    <w:rsid w:val="00533CA2"/>
    <w:rsid w:val="005357F3"/>
    <w:rsid w:val="00537604"/>
    <w:rsid w:val="0053796B"/>
    <w:rsid w:val="00552AAC"/>
    <w:rsid w:val="00553A22"/>
    <w:rsid w:val="00554750"/>
    <w:rsid w:val="00554E5F"/>
    <w:rsid w:val="0055581B"/>
    <w:rsid w:val="00556D1B"/>
    <w:rsid w:val="00570A9C"/>
    <w:rsid w:val="00571039"/>
    <w:rsid w:val="005806A0"/>
    <w:rsid w:val="0059128C"/>
    <w:rsid w:val="005952A7"/>
    <w:rsid w:val="005A7584"/>
    <w:rsid w:val="005B2C68"/>
    <w:rsid w:val="005C545E"/>
    <w:rsid w:val="005D1975"/>
    <w:rsid w:val="005D45C1"/>
    <w:rsid w:val="005D7820"/>
    <w:rsid w:val="005E5E87"/>
    <w:rsid w:val="005E6970"/>
    <w:rsid w:val="006009E5"/>
    <w:rsid w:val="00600B2E"/>
    <w:rsid w:val="006101B9"/>
    <w:rsid w:val="00613B6B"/>
    <w:rsid w:val="00622F59"/>
    <w:rsid w:val="006304D2"/>
    <w:rsid w:val="00630F6E"/>
    <w:rsid w:val="00641091"/>
    <w:rsid w:val="006510B9"/>
    <w:rsid w:val="00651AE6"/>
    <w:rsid w:val="00654EA7"/>
    <w:rsid w:val="00657980"/>
    <w:rsid w:val="00661D06"/>
    <w:rsid w:val="0066339C"/>
    <w:rsid w:val="0068004B"/>
    <w:rsid w:val="0069129B"/>
    <w:rsid w:val="00692EA2"/>
    <w:rsid w:val="00694FC4"/>
    <w:rsid w:val="00697405"/>
    <w:rsid w:val="006A1CCB"/>
    <w:rsid w:val="006A65A5"/>
    <w:rsid w:val="006A7BA9"/>
    <w:rsid w:val="006B1291"/>
    <w:rsid w:val="006B50D2"/>
    <w:rsid w:val="006B51A6"/>
    <w:rsid w:val="006B61E8"/>
    <w:rsid w:val="006C17C8"/>
    <w:rsid w:val="006D09C2"/>
    <w:rsid w:val="006D6549"/>
    <w:rsid w:val="006D6ED9"/>
    <w:rsid w:val="006E0B5E"/>
    <w:rsid w:val="006E3924"/>
    <w:rsid w:val="00705F42"/>
    <w:rsid w:val="00710BD2"/>
    <w:rsid w:val="00720A5C"/>
    <w:rsid w:val="007279A5"/>
    <w:rsid w:val="00737378"/>
    <w:rsid w:val="007378D8"/>
    <w:rsid w:val="00742094"/>
    <w:rsid w:val="0074762B"/>
    <w:rsid w:val="00755059"/>
    <w:rsid w:val="00782C34"/>
    <w:rsid w:val="00783B61"/>
    <w:rsid w:val="00785DD0"/>
    <w:rsid w:val="00786C58"/>
    <w:rsid w:val="007915DB"/>
    <w:rsid w:val="00794676"/>
    <w:rsid w:val="007977F8"/>
    <w:rsid w:val="007A24A6"/>
    <w:rsid w:val="007A5674"/>
    <w:rsid w:val="007A5BF1"/>
    <w:rsid w:val="007B19C5"/>
    <w:rsid w:val="007C0A5D"/>
    <w:rsid w:val="007C1347"/>
    <w:rsid w:val="007C2CED"/>
    <w:rsid w:val="007D2A9E"/>
    <w:rsid w:val="007E00B1"/>
    <w:rsid w:val="007E1E2D"/>
    <w:rsid w:val="007E76EA"/>
    <w:rsid w:val="007E7E20"/>
    <w:rsid w:val="00802960"/>
    <w:rsid w:val="00804A15"/>
    <w:rsid w:val="00805572"/>
    <w:rsid w:val="008136C8"/>
    <w:rsid w:val="00813FF4"/>
    <w:rsid w:val="00815631"/>
    <w:rsid w:val="008172C4"/>
    <w:rsid w:val="008178BC"/>
    <w:rsid w:val="00826DDA"/>
    <w:rsid w:val="00833B38"/>
    <w:rsid w:val="00837DB6"/>
    <w:rsid w:val="0084174C"/>
    <w:rsid w:val="00841F7C"/>
    <w:rsid w:val="008445C6"/>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3A50"/>
    <w:rsid w:val="008A623D"/>
    <w:rsid w:val="008B33A9"/>
    <w:rsid w:val="008B41E2"/>
    <w:rsid w:val="008B7B54"/>
    <w:rsid w:val="008C1744"/>
    <w:rsid w:val="008C41D9"/>
    <w:rsid w:val="008D1395"/>
    <w:rsid w:val="008E2574"/>
    <w:rsid w:val="008E4A94"/>
    <w:rsid w:val="008F04A8"/>
    <w:rsid w:val="008F48DD"/>
    <w:rsid w:val="00903FF1"/>
    <w:rsid w:val="00911453"/>
    <w:rsid w:val="0091211C"/>
    <w:rsid w:val="009208D5"/>
    <w:rsid w:val="00924C93"/>
    <w:rsid w:val="00927FB1"/>
    <w:rsid w:val="0093214E"/>
    <w:rsid w:val="00934125"/>
    <w:rsid w:val="00934187"/>
    <w:rsid w:val="009348EF"/>
    <w:rsid w:val="0095519F"/>
    <w:rsid w:val="00956819"/>
    <w:rsid w:val="009576ED"/>
    <w:rsid w:val="00962EFF"/>
    <w:rsid w:val="0096312A"/>
    <w:rsid w:val="00980DBA"/>
    <w:rsid w:val="00990BAD"/>
    <w:rsid w:val="00994072"/>
    <w:rsid w:val="009A3591"/>
    <w:rsid w:val="009A3879"/>
    <w:rsid w:val="009A479A"/>
    <w:rsid w:val="009A54D1"/>
    <w:rsid w:val="009A5B59"/>
    <w:rsid w:val="009B5244"/>
    <w:rsid w:val="009B5598"/>
    <w:rsid w:val="009B5F71"/>
    <w:rsid w:val="009B7925"/>
    <w:rsid w:val="009C1FE8"/>
    <w:rsid w:val="009C4112"/>
    <w:rsid w:val="009C7277"/>
    <w:rsid w:val="009D1909"/>
    <w:rsid w:val="009E41B3"/>
    <w:rsid w:val="009F2A0B"/>
    <w:rsid w:val="009F66F2"/>
    <w:rsid w:val="00A140AC"/>
    <w:rsid w:val="00A17B7D"/>
    <w:rsid w:val="00A2032C"/>
    <w:rsid w:val="00A21297"/>
    <w:rsid w:val="00A23062"/>
    <w:rsid w:val="00A2729A"/>
    <w:rsid w:val="00A32406"/>
    <w:rsid w:val="00A33435"/>
    <w:rsid w:val="00A45B08"/>
    <w:rsid w:val="00A52221"/>
    <w:rsid w:val="00A562A9"/>
    <w:rsid w:val="00A623C9"/>
    <w:rsid w:val="00A6387C"/>
    <w:rsid w:val="00A77C9A"/>
    <w:rsid w:val="00A9659E"/>
    <w:rsid w:val="00AA1CE9"/>
    <w:rsid w:val="00AA3A6C"/>
    <w:rsid w:val="00AA691D"/>
    <w:rsid w:val="00AB290E"/>
    <w:rsid w:val="00AB4662"/>
    <w:rsid w:val="00AC09D6"/>
    <w:rsid w:val="00AC1F4C"/>
    <w:rsid w:val="00AC37A4"/>
    <w:rsid w:val="00AC7BD1"/>
    <w:rsid w:val="00AD66F7"/>
    <w:rsid w:val="00AD7BE6"/>
    <w:rsid w:val="00AE633C"/>
    <w:rsid w:val="00AE7473"/>
    <w:rsid w:val="00B009E6"/>
    <w:rsid w:val="00B1325D"/>
    <w:rsid w:val="00B22C74"/>
    <w:rsid w:val="00B26A85"/>
    <w:rsid w:val="00B27D3E"/>
    <w:rsid w:val="00B3133C"/>
    <w:rsid w:val="00B327D0"/>
    <w:rsid w:val="00B40F31"/>
    <w:rsid w:val="00B54E15"/>
    <w:rsid w:val="00B5732C"/>
    <w:rsid w:val="00B57B07"/>
    <w:rsid w:val="00B65901"/>
    <w:rsid w:val="00B67BBF"/>
    <w:rsid w:val="00B71446"/>
    <w:rsid w:val="00B86D4C"/>
    <w:rsid w:val="00B9268B"/>
    <w:rsid w:val="00B92DD0"/>
    <w:rsid w:val="00B95353"/>
    <w:rsid w:val="00B96DDB"/>
    <w:rsid w:val="00BA2FB5"/>
    <w:rsid w:val="00BA3304"/>
    <w:rsid w:val="00BA3703"/>
    <w:rsid w:val="00BA72A3"/>
    <w:rsid w:val="00BB1EA3"/>
    <w:rsid w:val="00BB2CE5"/>
    <w:rsid w:val="00BB4EA9"/>
    <w:rsid w:val="00BB74E5"/>
    <w:rsid w:val="00BC0590"/>
    <w:rsid w:val="00BC4166"/>
    <w:rsid w:val="00BD65DA"/>
    <w:rsid w:val="00BE04F7"/>
    <w:rsid w:val="00BE4DCE"/>
    <w:rsid w:val="00BE6325"/>
    <w:rsid w:val="00BE6464"/>
    <w:rsid w:val="00BF15B2"/>
    <w:rsid w:val="00BF228C"/>
    <w:rsid w:val="00BF3821"/>
    <w:rsid w:val="00C00323"/>
    <w:rsid w:val="00C00871"/>
    <w:rsid w:val="00C012F3"/>
    <w:rsid w:val="00C06E4C"/>
    <w:rsid w:val="00C1198A"/>
    <w:rsid w:val="00C12B14"/>
    <w:rsid w:val="00C234A7"/>
    <w:rsid w:val="00C24213"/>
    <w:rsid w:val="00C25180"/>
    <w:rsid w:val="00C579C2"/>
    <w:rsid w:val="00C62C4F"/>
    <w:rsid w:val="00C62F5A"/>
    <w:rsid w:val="00C641EB"/>
    <w:rsid w:val="00C6514D"/>
    <w:rsid w:val="00C85B69"/>
    <w:rsid w:val="00C87367"/>
    <w:rsid w:val="00C94336"/>
    <w:rsid w:val="00CA37FE"/>
    <w:rsid w:val="00CB5BCD"/>
    <w:rsid w:val="00CC1896"/>
    <w:rsid w:val="00CC20C4"/>
    <w:rsid w:val="00CC5D5C"/>
    <w:rsid w:val="00CD01B8"/>
    <w:rsid w:val="00CD2B4F"/>
    <w:rsid w:val="00CD3135"/>
    <w:rsid w:val="00CD7BF3"/>
    <w:rsid w:val="00CE3376"/>
    <w:rsid w:val="00CF0DBA"/>
    <w:rsid w:val="00CF11BA"/>
    <w:rsid w:val="00CF5F91"/>
    <w:rsid w:val="00CF771A"/>
    <w:rsid w:val="00D046BC"/>
    <w:rsid w:val="00D04732"/>
    <w:rsid w:val="00D0675F"/>
    <w:rsid w:val="00D1291E"/>
    <w:rsid w:val="00D15EE7"/>
    <w:rsid w:val="00D226E9"/>
    <w:rsid w:val="00D32BEF"/>
    <w:rsid w:val="00D32E46"/>
    <w:rsid w:val="00D51DC8"/>
    <w:rsid w:val="00D52A6D"/>
    <w:rsid w:val="00D5339E"/>
    <w:rsid w:val="00D563E8"/>
    <w:rsid w:val="00D6192B"/>
    <w:rsid w:val="00D77576"/>
    <w:rsid w:val="00D80E25"/>
    <w:rsid w:val="00D929D1"/>
    <w:rsid w:val="00D94A3D"/>
    <w:rsid w:val="00DA74F8"/>
    <w:rsid w:val="00DB158C"/>
    <w:rsid w:val="00DB5A74"/>
    <w:rsid w:val="00DB6D45"/>
    <w:rsid w:val="00DB794C"/>
    <w:rsid w:val="00DC10A5"/>
    <w:rsid w:val="00DC4417"/>
    <w:rsid w:val="00DD263B"/>
    <w:rsid w:val="00DD3810"/>
    <w:rsid w:val="00DD400A"/>
    <w:rsid w:val="00DE0816"/>
    <w:rsid w:val="00DF18AE"/>
    <w:rsid w:val="00E1729E"/>
    <w:rsid w:val="00E20A11"/>
    <w:rsid w:val="00E21C2A"/>
    <w:rsid w:val="00E25905"/>
    <w:rsid w:val="00E26605"/>
    <w:rsid w:val="00E27275"/>
    <w:rsid w:val="00E27653"/>
    <w:rsid w:val="00E31E7F"/>
    <w:rsid w:val="00E36D86"/>
    <w:rsid w:val="00E4601D"/>
    <w:rsid w:val="00E52F0D"/>
    <w:rsid w:val="00E57206"/>
    <w:rsid w:val="00E71595"/>
    <w:rsid w:val="00E764E8"/>
    <w:rsid w:val="00E83CB9"/>
    <w:rsid w:val="00E920F7"/>
    <w:rsid w:val="00EA43E4"/>
    <w:rsid w:val="00EA5CD6"/>
    <w:rsid w:val="00EB125D"/>
    <w:rsid w:val="00EB3C28"/>
    <w:rsid w:val="00EB4D03"/>
    <w:rsid w:val="00EB5094"/>
    <w:rsid w:val="00EB5E02"/>
    <w:rsid w:val="00EC6666"/>
    <w:rsid w:val="00EC7D3A"/>
    <w:rsid w:val="00ED7B4A"/>
    <w:rsid w:val="00ED7F48"/>
    <w:rsid w:val="00EE46D0"/>
    <w:rsid w:val="00EE660F"/>
    <w:rsid w:val="00EF17F0"/>
    <w:rsid w:val="00F02136"/>
    <w:rsid w:val="00F02673"/>
    <w:rsid w:val="00F07924"/>
    <w:rsid w:val="00F1178F"/>
    <w:rsid w:val="00F1231A"/>
    <w:rsid w:val="00F20A10"/>
    <w:rsid w:val="00F22760"/>
    <w:rsid w:val="00F2409B"/>
    <w:rsid w:val="00F30049"/>
    <w:rsid w:val="00F30B05"/>
    <w:rsid w:val="00F3335C"/>
    <w:rsid w:val="00F53E09"/>
    <w:rsid w:val="00F54DD5"/>
    <w:rsid w:val="00F67962"/>
    <w:rsid w:val="00F7216D"/>
    <w:rsid w:val="00F72B78"/>
    <w:rsid w:val="00F82ABF"/>
    <w:rsid w:val="00F82FAD"/>
    <w:rsid w:val="00F8514C"/>
    <w:rsid w:val="00F85983"/>
    <w:rsid w:val="00F86D9E"/>
    <w:rsid w:val="00F900C1"/>
    <w:rsid w:val="00F90DDC"/>
    <w:rsid w:val="00F94CFC"/>
    <w:rsid w:val="00F96F4C"/>
    <w:rsid w:val="00FA1ED4"/>
    <w:rsid w:val="00FA7F9E"/>
    <w:rsid w:val="00FB3DDA"/>
    <w:rsid w:val="00FC4B1F"/>
    <w:rsid w:val="00FD1402"/>
    <w:rsid w:val="00FD456C"/>
    <w:rsid w:val="00FD5873"/>
    <w:rsid w:val="00FD797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99BA-C706-4F2E-BB0B-822342E9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4</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 Déjà Vu - Code Lyoko episode transcript</dc:title>
  <dc:creator>Alexis; CodeLyoko.fr</dc:creator>
  <cp:lastModifiedBy>Alexis</cp:lastModifiedBy>
  <cp:revision>12</cp:revision>
  <dcterms:created xsi:type="dcterms:W3CDTF">2017-10-04T08:48:00Z</dcterms:created>
  <dcterms:modified xsi:type="dcterms:W3CDTF">2019-01-04T00:17:00Z</dcterms:modified>
</cp:coreProperties>
</file>